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3D80" w14:textId="7B9951D6" w:rsidR="00212A1C" w:rsidRPr="00F35874" w:rsidRDefault="006B197A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очненные с</w:t>
      </w:r>
      <w:r w:rsidR="00212A1C" w:rsidRPr="00F35874">
        <w:rPr>
          <w:rFonts w:ascii="Times New Roman" w:hAnsi="Times New Roman" w:cs="Times New Roman"/>
          <w:sz w:val="20"/>
          <w:szCs w:val="20"/>
        </w:rPr>
        <w:t>ведения</w:t>
      </w:r>
    </w:p>
    <w:p w14:paraId="45C955C1" w14:textId="77777777" w:rsidR="00BD745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о доходах, расходах об имуществе и обязательствах имущественного характера</w:t>
      </w:r>
    </w:p>
    <w:p w14:paraId="57EBA96C" w14:textId="455E2AD1" w:rsidR="00212A1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 xml:space="preserve">государственных гражданских служащих Управления </w:t>
      </w:r>
      <w:r w:rsidR="00E727FB">
        <w:rPr>
          <w:rFonts w:ascii="Times New Roman" w:hAnsi="Times New Roman" w:cs="Times New Roman"/>
          <w:sz w:val="20"/>
          <w:szCs w:val="20"/>
        </w:rPr>
        <w:t>лесами Республики Адыгея</w:t>
      </w:r>
    </w:p>
    <w:p w14:paraId="06CF8C0C" w14:textId="7EEC9311" w:rsidR="00E621AB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0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0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33C6CD8" w14:textId="77777777" w:rsidR="00E621AB" w:rsidRPr="00F35874" w:rsidRDefault="00E621AB" w:rsidP="00A720D4">
      <w:pPr>
        <w:spacing w:after="0"/>
        <w:ind w:right="-8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701"/>
        <w:gridCol w:w="709"/>
        <w:gridCol w:w="992"/>
        <w:gridCol w:w="1559"/>
        <w:gridCol w:w="784"/>
        <w:gridCol w:w="1434"/>
        <w:gridCol w:w="1751"/>
        <w:gridCol w:w="1276"/>
        <w:gridCol w:w="1701"/>
      </w:tblGrid>
      <w:tr w:rsidR="00341902" w:rsidRPr="00F35874" w14:paraId="18278586" w14:textId="77777777" w:rsidTr="00951C79">
        <w:tc>
          <w:tcPr>
            <w:tcW w:w="1560" w:type="dxa"/>
            <w:vMerge w:val="restart"/>
          </w:tcPr>
          <w:p w14:paraId="2028750F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Фамилия и</w:t>
            </w:r>
          </w:p>
          <w:p w14:paraId="4B1F8B1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14:paraId="142754D0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14:paraId="43ED5B2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14:paraId="03CF75E3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8EA4335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5E211581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14:paraId="3642DA1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7" w:type="dxa"/>
            <w:gridSpan w:val="3"/>
          </w:tcPr>
          <w:p w14:paraId="3DB68C16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51" w:type="dxa"/>
            <w:vMerge w:val="restart"/>
          </w:tcPr>
          <w:p w14:paraId="1F29040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038B764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8463CF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599CC2A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6DE3E64A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5B06A77B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29540A9A" w14:textId="77777777" w:rsidR="00496665" w:rsidRPr="00F35874" w:rsidRDefault="00DF3FDB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35874" w14:paraId="5CF841CF" w14:textId="77777777" w:rsidTr="00B56E05">
        <w:tc>
          <w:tcPr>
            <w:tcW w:w="1560" w:type="dxa"/>
            <w:vMerge/>
          </w:tcPr>
          <w:p w14:paraId="3F3A1569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542BA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C26BF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D074F3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C77DFE7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</w:tcPr>
          <w:p w14:paraId="2DD58DCA" w14:textId="77777777" w:rsidR="00496665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 w:rsidRPr="00F35874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14:paraId="74AD554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8AE396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0EDDC4F8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14:paraId="6CDA24A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4" w:type="dxa"/>
          </w:tcPr>
          <w:p w14:paraId="07BDDEBD" w14:textId="77777777" w:rsidR="00086A02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A169CB4" w14:textId="77777777" w:rsidR="00496665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14:paraId="70866706" w14:textId="77777777" w:rsidR="00086A02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6F2B55E0" w14:textId="77777777" w:rsidR="00496665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51" w:type="dxa"/>
            <w:vMerge/>
          </w:tcPr>
          <w:p w14:paraId="6C8A6696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E7E35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8C788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94" w:rsidRPr="00B071F2" w14:paraId="30967EE5" w14:textId="77777777" w:rsidTr="00B56E05">
        <w:trPr>
          <w:trHeight w:val="483"/>
        </w:trPr>
        <w:tc>
          <w:tcPr>
            <w:tcW w:w="1560" w:type="dxa"/>
            <w:vMerge w:val="restart"/>
          </w:tcPr>
          <w:p w14:paraId="3B018495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шицкая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18" w:type="dxa"/>
            <w:vMerge w:val="restart"/>
          </w:tcPr>
          <w:p w14:paraId="44480E90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B637A43" w14:textId="77777777" w:rsidR="001C4494" w:rsidRPr="00B071F2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2562EE9" w14:textId="77777777" w:rsidR="001C4494" w:rsidRPr="00B071F2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F5280ED" w14:textId="77777777" w:rsidR="001C4494" w:rsidRPr="00B071F2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4,2</w:t>
            </w:r>
          </w:p>
        </w:tc>
        <w:tc>
          <w:tcPr>
            <w:tcW w:w="992" w:type="dxa"/>
            <w:vMerge w:val="restart"/>
          </w:tcPr>
          <w:p w14:paraId="2B28ED99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2FD6D4" w14:textId="23D5A194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334EF" w:rsidRPr="00B071F2">
              <w:rPr>
                <w:rFonts w:ascii="Times New Roman" w:hAnsi="Times New Roman" w:cs="Times New Roman"/>
                <w:sz w:val="20"/>
                <w:szCs w:val="20"/>
              </w:rPr>
              <w:t>. Рекреационная деятельность</w:t>
            </w:r>
          </w:p>
        </w:tc>
        <w:tc>
          <w:tcPr>
            <w:tcW w:w="784" w:type="dxa"/>
            <w:vMerge w:val="restart"/>
          </w:tcPr>
          <w:p w14:paraId="32517176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  <w:vMerge w:val="restart"/>
          </w:tcPr>
          <w:p w14:paraId="797A8BAA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7135E00" w14:textId="373BB098" w:rsidR="00F91954" w:rsidRPr="00B071F2" w:rsidRDefault="00F9195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14:paraId="6D4CE3C1" w14:textId="7F5D81FF" w:rsidR="001C4494" w:rsidRPr="00B071F2" w:rsidRDefault="00F9195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449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1C4494" w:rsidRPr="00B071F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1C449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494"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CK</w:t>
            </w:r>
          </w:p>
        </w:tc>
        <w:tc>
          <w:tcPr>
            <w:tcW w:w="1276" w:type="dxa"/>
            <w:vMerge w:val="restart"/>
          </w:tcPr>
          <w:p w14:paraId="39CA4BA4" w14:textId="3465D7D5" w:rsidR="001C4494" w:rsidRPr="00B071F2" w:rsidRDefault="000724F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614910,35</w:t>
            </w:r>
          </w:p>
        </w:tc>
        <w:tc>
          <w:tcPr>
            <w:tcW w:w="1701" w:type="dxa"/>
            <w:vMerge w:val="restart"/>
          </w:tcPr>
          <w:p w14:paraId="20C4950B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94" w:rsidRPr="00B071F2" w14:paraId="27FB5CBF" w14:textId="77777777" w:rsidTr="00B56E05">
        <w:trPr>
          <w:trHeight w:val="483"/>
        </w:trPr>
        <w:tc>
          <w:tcPr>
            <w:tcW w:w="1560" w:type="dxa"/>
            <w:vMerge/>
          </w:tcPr>
          <w:p w14:paraId="188EDE00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E7726D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DA3ED" w14:textId="77777777" w:rsidR="001C4494" w:rsidRPr="00B071F2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41269D41" w14:textId="77777777" w:rsidR="001C4494" w:rsidRPr="00B071F2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16B9E82" w14:textId="77777777" w:rsidR="001C4494" w:rsidRPr="00B071F2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06,0</w:t>
            </w:r>
          </w:p>
        </w:tc>
        <w:tc>
          <w:tcPr>
            <w:tcW w:w="992" w:type="dxa"/>
            <w:vMerge/>
          </w:tcPr>
          <w:p w14:paraId="18AC972D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306ACC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C7DE418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4A455F5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826314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FF69E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44EB16" w14:textId="77777777" w:rsidR="001C4494" w:rsidRPr="00B071F2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184FE3AC" w14:textId="77777777" w:rsidTr="00B56E05">
        <w:trPr>
          <w:trHeight w:val="483"/>
        </w:trPr>
        <w:tc>
          <w:tcPr>
            <w:tcW w:w="1560" w:type="dxa"/>
            <w:vMerge/>
          </w:tcPr>
          <w:p w14:paraId="5224C88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2D1F4E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6EBBF" w14:textId="1C093CD3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585ED441" w14:textId="207889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901A199" w14:textId="1F494BF5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/>
          </w:tcPr>
          <w:p w14:paraId="5EA1383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F629F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3B5957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34E0A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F9B7DB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33033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101DB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39E9EA7B" w14:textId="77777777" w:rsidTr="00B56E05">
        <w:trPr>
          <w:trHeight w:val="495"/>
        </w:trPr>
        <w:tc>
          <w:tcPr>
            <w:tcW w:w="1560" w:type="dxa"/>
            <w:vMerge/>
          </w:tcPr>
          <w:p w14:paraId="63C915B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51FD8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7899F5" w14:textId="625B57DE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5B72B63" w14:textId="6546D05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F085791" w14:textId="43C6BBB6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992" w:type="dxa"/>
            <w:vMerge/>
          </w:tcPr>
          <w:p w14:paraId="2E14576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68E7E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C953D3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45A5EF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9F915F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CC3CE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80813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1FD0CBF9" w14:textId="77777777" w:rsidTr="00B56E05">
        <w:trPr>
          <w:trHeight w:val="457"/>
        </w:trPr>
        <w:tc>
          <w:tcPr>
            <w:tcW w:w="1560" w:type="dxa"/>
            <w:vMerge/>
          </w:tcPr>
          <w:p w14:paraId="799D1EC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B210A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5D393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1028060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1803B1C7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7,1</w:t>
            </w:r>
          </w:p>
        </w:tc>
        <w:tc>
          <w:tcPr>
            <w:tcW w:w="992" w:type="dxa"/>
            <w:vMerge/>
          </w:tcPr>
          <w:p w14:paraId="60C7DD0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776F8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6FE259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EF42D6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7DA5E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52433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98CF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05" w:rsidRPr="00B071F2" w14:paraId="5688F4C5" w14:textId="77777777" w:rsidTr="00B56E05">
        <w:trPr>
          <w:trHeight w:val="793"/>
        </w:trPr>
        <w:tc>
          <w:tcPr>
            <w:tcW w:w="1560" w:type="dxa"/>
            <w:vMerge w:val="restart"/>
          </w:tcPr>
          <w:p w14:paraId="282DE1CE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33C6738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0787B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–садовый</w:t>
            </w:r>
          </w:p>
          <w:p w14:paraId="0D2AD5D0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594FD9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0591604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14:paraId="54AE7DA8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5176694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DC71FB9" w14:textId="461212C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95743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4" w:type="dxa"/>
            <w:vMerge w:val="restart"/>
          </w:tcPr>
          <w:p w14:paraId="4B18BB85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14:paraId="0EDEC9D1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434" w:type="dxa"/>
            <w:vMerge w:val="restart"/>
          </w:tcPr>
          <w:p w14:paraId="13F10B01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3FE20F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ые автомобили:</w:t>
            </w:r>
          </w:p>
          <w:p w14:paraId="2AD011DF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. Опель Астра</w:t>
            </w:r>
          </w:p>
          <w:p w14:paraId="0B4A693D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. ВАЗ 21102</w:t>
            </w:r>
          </w:p>
          <w:p w14:paraId="40B3F8BD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Мототранспо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>-</w:t>
            </w:r>
          </w:p>
          <w:p w14:paraId="535A519C" w14:textId="77777777" w:rsidR="00B74005" w:rsidRPr="00B071F2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ртное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средство:</w:t>
            </w:r>
          </w:p>
          <w:p w14:paraId="4AF9BD8A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Мотоцикл ИЖ 6113</w:t>
            </w:r>
          </w:p>
        </w:tc>
        <w:tc>
          <w:tcPr>
            <w:tcW w:w="1276" w:type="dxa"/>
            <w:vMerge w:val="restart"/>
          </w:tcPr>
          <w:p w14:paraId="69E9383D" w14:textId="3ADC8D54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37725,39</w:t>
            </w:r>
          </w:p>
        </w:tc>
        <w:tc>
          <w:tcPr>
            <w:tcW w:w="1701" w:type="dxa"/>
            <w:vMerge w:val="restart"/>
          </w:tcPr>
          <w:p w14:paraId="331F6596" w14:textId="77777777" w:rsidR="00B74005" w:rsidRPr="00B071F2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5377B809" w14:textId="77777777" w:rsidTr="00B56E05">
        <w:trPr>
          <w:trHeight w:val="524"/>
        </w:trPr>
        <w:tc>
          <w:tcPr>
            <w:tcW w:w="1560" w:type="dxa"/>
            <w:vMerge/>
          </w:tcPr>
          <w:p w14:paraId="269318DB" w14:textId="77777777" w:rsidR="000724F4" w:rsidRPr="00B071F2" w:rsidRDefault="000724F4" w:rsidP="000724F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D4E44" w14:textId="77777777" w:rsidR="000724F4" w:rsidRPr="00B071F2" w:rsidRDefault="000724F4" w:rsidP="000724F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0763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6340CB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9836A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1EF340EB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7,1</w:t>
            </w:r>
          </w:p>
        </w:tc>
        <w:tc>
          <w:tcPr>
            <w:tcW w:w="992" w:type="dxa"/>
            <w:vMerge/>
          </w:tcPr>
          <w:p w14:paraId="750E2ED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6F1A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D11528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C98147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155994E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E7262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AF26FE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6AC0F2DA" w14:textId="77777777" w:rsidTr="00B56E05">
        <w:trPr>
          <w:trHeight w:val="844"/>
        </w:trPr>
        <w:tc>
          <w:tcPr>
            <w:tcW w:w="1560" w:type="dxa"/>
            <w:vMerge w:val="restart"/>
          </w:tcPr>
          <w:p w14:paraId="32DC225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вчук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418" w:type="dxa"/>
            <w:vMerge w:val="restart"/>
          </w:tcPr>
          <w:p w14:paraId="421E1AC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7F52BF7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14:paraId="33A47201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6B670F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12,0</w:t>
            </w:r>
          </w:p>
          <w:p w14:paraId="6017D2E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D038D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6620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07A65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185FCB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B21BD09" w14:textId="77777777" w:rsidR="000F0024" w:rsidRPr="00B071F2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2C3D353A" w14:textId="285DCA0D" w:rsidR="000724F4" w:rsidRPr="00B071F2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CRETA</w:t>
            </w:r>
          </w:p>
        </w:tc>
        <w:tc>
          <w:tcPr>
            <w:tcW w:w="1276" w:type="dxa"/>
            <w:vMerge w:val="restart"/>
          </w:tcPr>
          <w:p w14:paraId="432FBAC0" w14:textId="60E78359" w:rsidR="000724F4" w:rsidRPr="00B071F2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66952,59</w:t>
            </w:r>
          </w:p>
        </w:tc>
        <w:tc>
          <w:tcPr>
            <w:tcW w:w="1701" w:type="dxa"/>
            <w:vMerge w:val="restart"/>
          </w:tcPr>
          <w:p w14:paraId="191C38E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7BEE9C7C" w14:textId="77777777" w:rsidTr="00B56E05">
        <w:trPr>
          <w:trHeight w:val="498"/>
        </w:trPr>
        <w:tc>
          <w:tcPr>
            <w:tcW w:w="1560" w:type="dxa"/>
            <w:vMerge/>
          </w:tcPr>
          <w:p w14:paraId="073180B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23DF6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EFE2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3A85EA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D431F2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vMerge/>
          </w:tcPr>
          <w:p w14:paraId="530E0A4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AC549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A3579F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096095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F2644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D6DF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70F18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00D680D4" w14:textId="77777777" w:rsidTr="00B56E05">
        <w:trPr>
          <w:trHeight w:val="719"/>
        </w:trPr>
        <w:tc>
          <w:tcPr>
            <w:tcW w:w="1560" w:type="dxa"/>
            <w:vMerge w:val="restart"/>
          </w:tcPr>
          <w:p w14:paraId="0BF6361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F85B95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24262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DD8A7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BA15A1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0AEEB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74B6C6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84" w:type="dxa"/>
          </w:tcPr>
          <w:p w14:paraId="0694B1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434" w:type="dxa"/>
            <w:vMerge w:val="restart"/>
          </w:tcPr>
          <w:p w14:paraId="1158575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822C3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51BCA33" w14:textId="58441C5D" w:rsidR="000F0024" w:rsidRPr="00B071F2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 w:val="restart"/>
          </w:tcPr>
          <w:p w14:paraId="1628CA57" w14:textId="60458F90" w:rsidR="000724F4" w:rsidRPr="00B071F2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09759,55</w:t>
            </w:r>
          </w:p>
        </w:tc>
        <w:tc>
          <w:tcPr>
            <w:tcW w:w="1701" w:type="dxa"/>
            <w:vMerge w:val="restart"/>
          </w:tcPr>
          <w:p w14:paraId="35E72DD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113A2AF4" w14:textId="77777777" w:rsidTr="00B56E05">
        <w:trPr>
          <w:trHeight w:val="338"/>
        </w:trPr>
        <w:tc>
          <w:tcPr>
            <w:tcW w:w="1560" w:type="dxa"/>
            <w:vMerge/>
          </w:tcPr>
          <w:p w14:paraId="4018F1D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01F6F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BE90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6703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9C48F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9360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9964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A56504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434" w:type="dxa"/>
            <w:vMerge/>
          </w:tcPr>
          <w:p w14:paraId="0C524F4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CB8BD1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3C36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F1E71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0B417F71" w14:textId="77777777" w:rsidTr="00B56E05">
        <w:trPr>
          <w:trHeight w:val="538"/>
        </w:trPr>
        <w:tc>
          <w:tcPr>
            <w:tcW w:w="1560" w:type="dxa"/>
            <w:vMerge w:val="restart"/>
          </w:tcPr>
          <w:p w14:paraId="7F8E99D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алашаова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8" w:type="dxa"/>
            <w:vMerge w:val="restart"/>
          </w:tcPr>
          <w:p w14:paraId="1CAFFC8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2678C9C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2E08F6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  <w:vMerge w:val="restart"/>
          </w:tcPr>
          <w:p w14:paraId="7BE98B2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</w:tcPr>
          <w:p w14:paraId="498B336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C3ED83E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1FAB1B8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9,6</w:t>
            </w:r>
          </w:p>
        </w:tc>
        <w:tc>
          <w:tcPr>
            <w:tcW w:w="1434" w:type="dxa"/>
            <w:vMerge w:val="restart"/>
          </w:tcPr>
          <w:p w14:paraId="5980A89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7D0DDBC" w14:textId="25895F9D" w:rsidR="000724F4" w:rsidRPr="00B071F2" w:rsidRDefault="00CF7F4F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24F4" w:rsidRPr="00B071F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</w:tcPr>
          <w:p w14:paraId="62D73B34" w14:textId="34A99E3C" w:rsidR="000724F4" w:rsidRPr="00B071F2" w:rsidRDefault="00CF7F4F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7969,96</w:t>
            </w:r>
          </w:p>
        </w:tc>
        <w:tc>
          <w:tcPr>
            <w:tcW w:w="1701" w:type="dxa"/>
            <w:vMerge w:val="restart"/>
          </w:tcPr>
          <w:p w14:paraId="760725C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118DEC11" w14:textId="77777777" w:rsidTr="00B56E05">
        <w:trPr>
          <w:trHeight w:val="1334"/>
        </w:trPr>
        <w:tc>
          <w:tcPr>
            <w:tcW w:w="1560" w:type="dxa"/>
            <w:vMerge/>
          </w:tcPr>
          <w:p w14:paraId="6AC2C96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B616F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9CD12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11D9C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DCA21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38E1E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00A77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84" w:type="dxa"/>
          </w:tcPr>
          <w:p w14:paraId="588E2A8E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00,0</w:t>
            </w:r>
          </w:p>
          <w:p w14:paraId="610373A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79E23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E7D8B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250B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8FE4C2" w14:textId="77777777" w:rsidR="000724F4" w:rsidRPr="00B071F2" w:rsidRDefault="000724F4" w:rsidP="000724F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</w:tcPr>
          <w:p w14:paraId="4A47C39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282F6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F8CA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40E1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3F022D14" w14:textId="77777777" w:rsidTr="00B56E05">
        <w:trPr>
          <w:trHeight w:val="60"/>
        </w:trPr>
        <w:tc>
          <w:tcPr>
            <w:tcW w:w="1560" w:type="dxa"/>
            <w:vMerge w:val="restart"/>
          </w:tcPr>
          <w:p w14:paraId="0CA5FBE1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6BCA6F3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5DABA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A8F8E7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  <w:vMerge w:val="restart"/>
          </w:tcPr>
          <w:p w14:paraId="4059792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</w:tcPr>
          <w:p w14:paraId="43895B5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7818C05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0FE561E1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9,6</w:t>
            </w:r>
          </w:p>
        </w:tc>
        <w:tc>
          <w:tcPr>
            <w:tcW w:w="1434" w:type="dxa"/>
            <w:vMerge w:val="restart"/>
          </w:tcPr>
          <w:p w14:paraId="6DE8A1D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095C2A6" w14:textId="18B007DC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Легковой автомобиль ВАЗ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LADA</w:t>
            </w:r>
            <w:r w:rsidRPr="00B071F2">
              <w:rPr>
                <w:color w:val="auto"/>
                <w:sz w:val="20"/>
                <w:szCs w:val="20"/>
              </w:rPr>
              <w:t>217030</w:t>
            </w:r>
            <w:r w:rsidR="009475DF" w:rsidRPr="00B071F2">
              <w:rPr>
                <w:color w:val="auto"/>
                <w:sz w:val="20"/>
                <w:szCs w:val="20"/>
              </w:rPr>
              <w:t xml:space="preserve">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LADA</w:t>
            </w:r>
            <w:r w:rsidRPr="00B071F2">
              <w:rPr>
                <w:color w:val="auto"/>
                <w:sz w:val="20"/>
                <w:szCs w:val="20"/>
              </w:rPr>
              <w:t xml:space="preserve">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PRIORA</w:t>
            </w:r>
          </w:p>
          <w:p w14:paraId="5C59126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024BB4F" w14:textId="5206AA01" w:rsidR="000724F4" w:rsidRPr="00B071F2" w:rsidRDefault="0010133B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15019,79</w:t>
            </w:r>
          </w:p>
        </w:tc>
        <w:tc>
          <w:tcPr>
            <w:tcW w:w="1701" w:type="dxa"/>
            <w:vMerge w:val="restart"/>
          </w:tcPr>
          <w:p w14:paraId="7C32AC1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6C881FEF" w14:textId="77777777" w:rsidTr="00B56E05">
        <w:trPr>
          <w:trHeight w:val="1102"/>
        </w:trPr>
        <w:tc>
          <w:tcPr>
            <w:tcW w:w="1560" w:type="dxa"/>
            <w:vMerge/>
          </w:tcPr>
          <w:p w14:paraId="5188300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A68B19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333E2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3888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F9654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AF448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E428C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84" w:type="dxa"/>
          </w:tcPr>
          <w:p w14:paraId="42FC8C25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00,0</w:t>
            </w:r>
          </w:p>
          <w:p w14:paraId="6D992FF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236B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969B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A43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DAA622" w14:textId="77777777" w:rsidR="000724F4" w:rsidRPr="00B071F2" w:rsidRDefault="000724F4" w:rsidP="000724F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</w:tcPr>
          <w:p w14:paraId="3624357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245BF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E8F9F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CAF79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20B4F37A" w14:textId="77777777" w:rsidTr="00B56E05">
        <w:trPr>
          <w:trHeight w:val="441"/>
        </w:trPr>
        <w:tc>
          <w:tcPr>
            <w:tcW w:w="1560" w:type="dxa"/>
            <w:vMerge w:val="restart"/>
          </w:tcPr>
          <w:p w14:paraId="3D3DFEBF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E62C706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79D84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36B880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F4EDCE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F7D214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732DDC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3B3352D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1434" w:type="dxa"/>
            <w:vMerge w:val="restart"/>
          </w:tcPr>
          <w:p w14:paraId="6D0BDA8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ACB95C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F3DF59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7039D4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562FDCCA" w14:textId="77777777" w:rsidTr="00B56E05">
        <w:trPr>
          <w:trHeight w:val="690"/>
        </w:trPr>
        <w:tc>
          <w:tcPr>
            <w:tcW w:w="1560" w:type="dxa"/>
            <w:vMerge/>
          </w:tcPr>
          <w:p w14:paraId="58ED4485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6A7ACF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F61E8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FE1E3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DB44B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E89EB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1D91B8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2D6C2560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Для данного вида недвижимого имущества не предусмотрено указание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434" w:type="dxa"/>
            <w:vMerge/>
          </w:tcPr>
          <w:p w14:paraId="28E28C2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27511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5EBD8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A3D5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3D73C19F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05361557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6DD69EC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3548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239471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A68FA1E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505D0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E0D2FB5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AEBF0A5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1434" w:type="dxa"/>
            <w:vMerge w:val="restart"/>
          </w:tcPr>
          <w:p w14:paraId="587BC52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F465F0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9B75EE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C1F22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22FBD79A" w14:textId="77777777" w:rsidTr="00B56E05">
        <w:trPr>
          <w:trHeight w:val="555"/>
        </w:trPr>
        <w:tc>
          <w:tcPr>
            <w:tcW w:w="1560" w:type="dxa"/>
            <w:vMerge/>
          </w:tcPr>
          <w:p w14:paraId="1CD7C97B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9298F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9C1D6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1CD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D80DE4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99BD7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6D700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7C72E121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4" w:type="dxa"/>
            <w:vMerge/>
          </w:tcPr>
          <w:p w14:paraId="5E33AFC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EBBB8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5765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19DB3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CB" w:rsidRPr="00B071F2" w14:paraId="384964AE" w14:textId="77777777" w:rsidTr="00B56E05">
        <w:trPr>
          <w:trHeight w:val="460"/>
        </w:trPr>
        <w:tc>
          <w:tcPr>
            <w:tcW w:w="1560" w:type="dxa"/>
            <w:vMerge w:val="restart"/>
          </w:tcPr>
          <w:p w14:paraId="328AE3C5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укашевич С.А.</w:t>
            </w:r>
          </w:p>
        </w:tc>
        <w:tc>
          <w:tcPr>
            <w:tcW w:w="1418" w:type="dxa"/>
            <w:vMerge w:val="restart"/>
          </w:tcPr>
          <w:p w14:paraId="1550D895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599181B4" w14:textId="05E12019" w:rsidR="009A72CB" w:rsidRPr="00B071F2" w:rsidRDefault="009A72CB" w:rsidP="00AE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E29AB5C" w14:textId="68DE0083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F9FC183" w14:textId="63BC3EB4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0ECF974F" w14:textId="01181584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CEC6792" w14:textId="5A173FAA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44E3CE2" w14:textId="783D8414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88272B4" w14:textId="5B1AC55F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F7763F7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42EF3E" w14:textId="743B7EE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- 21150</w:t>
            </w:r>
          </w:p>
        </w:tc>
        <w:tc>
          <w:tcPr>
            <w:tcW w:w="1276" w:type="dxa"/>
            <w:vMerge w:val="restart"/>
          </w:tcPr>
          <w:p w14:paraId="6CE108BE" w14:textId="2203980B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871592,67</w:t>
            </w:r>
          </w:p>
        </w:tc>
        <w:tc>
          <w:tcPr>
            <w:tcW w:w="1701" w:type="dxa"/>
            <w:vMerge w:val="restart"/>
          </w:tcPr>
          <w:p w14:paraId="10195E75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CB" w:rsidRPr="00B071F2" w14:paraId="500C099E" w14:textId="77777777" w:rsidTr="00B56E05">
        <w:trPr>
          <w:trHeight w:val="497"/>
        </w:trPr>
        <w:tc>
          <w:tcPr>
            <w:tcW w:w="1560" w:type="dxa"/>
            <w:vMerge/>
          </w:tcPr>
          <w:p w14:paraId="72A82732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4AE03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484E1" w14:textId="5C9F0BB0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1701" w:type="dxa"/>
          </w:tcPr>
          <w:p w14:paraId="4E2A72C5" w14:textId="590DC8A5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4D81D0E6" w14:textId="48A983C3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/>
          </w:tcPr>
          <w:p w14:paraId="0837DF86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86D498" w14:textId="29758A9F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96BEE8" w14:textId="0A16D852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726B581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30DECEF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742D9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C573F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CB" w:rsidRPr="00B071F2" w14:paraId="2E565999" w14:textId="77777777" w:rsidTr="00B56E05">
        <w:trPr>
          <w:trHeight w:val="497"/>
        </w:trPr>
        <w:tc>
          <w:tcPr>
            <w:tcW w:w="1560" w:type="dxa"/>
            <w:vMerge/>
          </w:tcPr>
          <w:p w14:paraId="4C3605E5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8CF489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E1D82" w14:textId="1411D11B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00EFA18" w14:textId="7EA85E6B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99D138E" w14:textId="46E47915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A040833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BB7D4C" w14:textId="77777777" w:rsidR="009A72CB" w:rsidRPr="00B071F2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EC28E52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8DAC518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BC7F360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D0728F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792C5" w14:textId="77777777" w:rsidR="009A72CB" w:rsidRPr="00B071F2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BAC" w:rsidRPr="00B071F2" w14:paraId="4BC99B25" w14:textId="77777777" w:rsidTr="00B56E05">
        <w:trPr>
          <w:trHeight w:val="278"/>
        </w:trPr>
        <w:tc>
          <w:tcPr>
            <w:tcW w:w="1560" w:type="dxa"/>
            <w:vMerge w:val="restart"/>
          </w:tcPr>
          <w:p w14:paraId="78D9C471" w14:textId="77777777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5521F48" w14:textId="77777777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6ED4A" w14:textId="5AD8A0B5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54A0B72" w14:textId="439A1C24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4A5ECE7" w14:textId="0A36697F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1C7E479E" w14:textId="442AB21C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38E28E1" w14:textId="6126C24A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FC30738" w14:textId="2E0D14AA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7F8D420" w14:textId="5687C1BD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FEE8EF1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DEE79AF" w14:textId="4C8BBC4F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07829,75</w:t>
            </w:r>
          </w:p>
        </w:tc>
        <w:tc>
          <w:tcPr>
            <w:tcW w:w="1701" w:type="dxa"/>
            <w:vMerge w:val="restart"/>
          </w:tcPr>
          <w:p w14:paraId="50BF0903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BAC" w:rsidRPr="00B071F2" w14:paraId="2E2A6E05" w14:textId="77777777" w:rsidTr="00B56E05">
        <w:trPr>
          <w:trHeight w:val="277"/>
        </w:trPr>
        <w:tc>
          <w:tcPr>
            <w:tcW w:w="1560" w:type="dxa"/>
            <w:vMerge/>
          </w:tcPr>
          <w:p w14:paraId="1051B93B" w14:textId="77777777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3BB74B" w14:textId="77777777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38E30" w14:textId="77508E99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A2AE63" w14:textId="687B7133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7508FBD4" w14:textId="62B2A7D6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4B1FB7C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09AD78" w14:textId="24C06D9E" w:rsidR="004B4BAC" w:rsidRPr="00B071F2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D50C44F" w14:textId="286AD029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88044F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1A1D0B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D920BD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9C229" w14:textId="77777777" w:rsidR="004B4BAC" w:rsidRPr="00B071F2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B7" w:rsidRPr="00B071F2" w14:paraId="4F051381" w14:textId="77777777" w:rsidTr="00B56E05">
        <w:trPr>
          <w:trHeight w:val="426"/>
        </w:trPr>
        <w:tc>
          <w:tcPr>
            <w:tcW w:w="1560" w:type="dxa"/>
            <w:vMerge w:val="restart"/>
          </w:tcPr>
          <w:p w14:paraId="2CCB8877" w14:textId="77777777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73EFE1F" w14:textId="77777777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7AA46" w14:textId="2F0B6CC6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93C366A" w14:textId="1894FA3B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26006B6F" w14:textId="265059B0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9263C84" w14:textId="69AA44D5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EC80D3" w14:textId="11B9F9D0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E16F5A4" w14:textId="4E19EBD7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1DA905D" w14:textId="16560565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8E0F5F6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9489E5C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1EFFE8B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B7" w:rsidRPr="00B071F2" w14:paraId="39F71916" w14:textId="77777777" w:rsidTr="00B56E05">
        <w:trPr>
          <w:trHeight w:val="356"/>
        </w:trPr>
        <w:tc>
          <w:tcPr>
            <w:tcW w:w="1560" w:type="dxa"/>
            <w:vMerge/>
          </w:tcPr>
          <w:p w14:paraId="10CA231E" w14:textId="77777777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B1F4EA" w14:textId="77777777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0D85A2" w14:textId="6458A5F8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CC5C6A" w14:textId="738D8DE0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370209B4" w14:textId="1888BB85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43B04E5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37C279" w14:textId="02535691" w:rsidR="003566B7" w:rsidRPr="00B071F2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12C6A68" w14:textId="0052C4C4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FFAF870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A19C6AA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E749C5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5AE29" w14:textId="77777777" w:rsidR="003566B7" w:rsidRPr="00B071F2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6" w:rsidRPr="00B071F2" w14:paraId="2DCE0617" w14:textId="77777777" w:rsidTr="00B56E05">
        <w:trPr>
          <w:trHeight w:val="419"/>
        </w:trPr>
        <w:tc>
          <w:tcPr>
            <w:tcW w:w="1560" w:type="dxa"/>
            <w:vMerge w:val="restart"/>
          </w:tcPr>
          <w:p w14:paraId="578A31B0" w14:textId="77777777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BA11ED3" w14:textId="77777777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88874" w14:textId="159D0569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1079118" w14:textId="43E55C45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A564672" w14:textId="511195B6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6AD95FA6" w14:textId="21D5C039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375426" w14:textId="1F9020EB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A3FE8F" w14:textId="00DB48B9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F699C1A" w14:textId="7C1F1F0D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196575A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FA20397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570A746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6" w:rsidRPr="00B071F2" w14:paraId="3B9A5BB8" w14:textId="77777777" w:rsidTr="00B56E05">
        <w:trPr>
          <w:trHeight w:val="355"/>
        </w:trPr>
        <w:tc>
          <w:tcPr>
            <w:tcW w:w="1560" w:type="dxa"/>
            <w:vMerge/>
          </w:tcPr>
          <w:p w14:paraId="53CC7C24" w14:textId="77777777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35E79" w14:textId="77777777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C2949" w14:textId="2AA94E5F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D98D3DA" w14:textId="3C30518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0B040F44" w14:textId="24B478AB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35CA589A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B5EEED" w14:textId="485405BD" w:rsidR="007A27C6" w:rsidRPr="00B071F2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49BD1EB" w14:textId="65ECCBD1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8D0D35A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48F944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F69D1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B2EAC" w14:textId="77777777" w:rsidR="007A27C6" w:rsidRPr="00B071F2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238" w:rsidRPr="00B071F2" w14:paraId="5B2709C5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2BBD7684" w14:textId="77777777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E78632C" w14:textId="77777777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151D3" w14:textId="3A7767B0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B2CC006" w14:textId="11D19F16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ECFA51B" w14:textId="31D0C1CB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EFDF19E" w14:textId="255E32BF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F2B417E" w14:textId="1A9A7F1D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97C6BCB" w14:textId="27EAEC05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5402FAC" w14:textId="56C562B5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A71CD06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D33C78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C3808B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238" w:rsidRPr="00B071F2" w14:paraId="6AE64B97" w14:textId="77777777" w:rsidTr="00B56E05">
        <w:trPr>
          <w:trHeight w:val="555"/>
        </w:trPr>
        <w:tc>
          <w:tcPr>
            <w:tcW w:w="1560" w:type="dxa"/>
            <w:vMerge/>
          </w:tcPr>
          <w:p w14:paraId="03AEAA07" w14:textId="77777777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BD91C1" w14:textId="77777777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D7055" w14:textId="30A7686E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1B30D7" w14:textId="215E1C14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82D7847" w14:textId="3267F61F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36C2344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1E1FC" w14:textId="2EDE3DCA" w:rsidR="00677238" w:rsidRPr="00B071F2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5976B2B" w14:textId="2C8614F1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CF73CAA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3DF431D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1E8508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2410D" w14:textId="77777777" w:rsidR="00677238" w:rsidRPr="00B071F2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20E7CF07" w14:textId="77777777" w:rsidTr="00B56E05">
        <w:trPr>
          <w:trHeight w:val="500"/>
        </w:trPr>
        <w:tc>
          <w:tcPr>
            <w:tcW w:w="1560" w:type="dxa"/>
            <w:vMerge w:val="restart"/>
          </w:tcPr>
          <w:p w14:paraId="1FEEBEB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Озерин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vMerge w:val="restart"/>
          </w:tcPr>
          <w:p w14:paraId="25174AD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99E3A0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25BD7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40E18526" w14:textId="77777777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992" w:type="dxa"/>
            <w:vMerge w:val="restart"/>
          </w:tcPr>
          <w:p w14:paraId="26BDC84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B89AC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A17192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32D3BA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7EF71F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570009" w14:textId="5352D614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</w:tcPr>
          <w:p w14:paraId="19A94F36" w14:textId="4FF9EB18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27382,86</w:t>
            </w:r>
          </w:p>
        </w:tc>
        <w:tc>
          <w:tcPr>
            <w:tcW w:w="1701" w:type="dxa"/>
            <w:vMerge w:val="restart"/>
          </w:tcPr>
          <w:p w14:paraId="0F50916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6E5F671" w14:textId="77777777" w:rsidTr="00B56E05">
        <w:trPr>
          <w:trHeight w:val="564"/>
        </w:trPr>
        <w:tc>
          <w:tcPr>
            <w:tcW w:w="1560" w:type="dxa"/>
            <w:vMerge/>
          </w:tcPr>
          <w:p w14:paraId="77FDFD8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3466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DFF5A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DF7ED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B115439" w14:textId="77777777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92" w:type="dxa"/>
            <w:vMerge/>
          </w:tcPr>
          <w:p w14:paraId="02D8D40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4A77F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AE928C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DCD65C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C6724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A4E8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446BB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186795E" w14:textId="77777777" w:rsidTr="00B56E05">
        <w:trPr>
          <w:trHeight w:val="735"/>
        </w:trPr>
        <w:tc>
          <w:tcPr>
            <w:tcW w:w="1560" w:type="dxa"/>
            <w:vMerge/>
          </w:tcPr>
          <w:p w14:paraId="4F2C438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26D91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36C2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0A37CB9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98A09AB" w14:textId="77777777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5FA1A63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731FB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6949A1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DE8C37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A08FE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BDE75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1AF1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228A2F9D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5EEAE29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40393B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46E40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A6562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243005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F6FCC1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EF6403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80A4324" w14:textId="77777777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3</w:t>
            </w:r>
          </w:p>
        </w:tc>
        <w:tc>
          <w:tcPr>
            <w:tcW w:w="1434" w:type="dxa"/>
            <w:vMerge w:val="restart"/>
          </w:tcPr>
          <w:p w14:paraId="4CBE88B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49040C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12F4A0" w14:textId="7C4DC4A8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43886,03</w:t>
            </w:r>
          </w:p>
        </w:tc>
        <w:tc>
          <w:tcPr>
            <w:tcW w:w="1701" w:type="dxa"/>
            <w:vMerge w:val="restart"/>
          </w:tcPr>
          <w:p w14:paraId="0B3F9D8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120AD21" w14:textId="77777777" w:rsidTr="00B56E05">
        <w:trPr>
          <w:trHeight w:val="135"/>
        </w:trPr>
        <w:tc>
          <w:tcPr>
            <w:tcW w:w="1560" w:type="dxa"/>
            <w:vMerge/>
          </w:tcPr>
          <w:p w14:paraId="2A51540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11810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8F1C3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3A58C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6D7CD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A880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0C15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2BA70AAB" w14:textId="77777777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1434" w:type="dxa"/>
            <w:vMerge/>
          </w:tcPr>
          <w:p w14:paraId="4250FB9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7D0B5E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DF6E4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59FD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0C6F3F7" w14:textId="77777777" w:rsidTr="00B56E05">
        <w:tc>
          <w:tcPr>
            <w:tcW w:w="1560" w:type="dxa"/>
          </w:tcPr>
          <w:p w14:paraId="1D9E982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840778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0C1B" w14:textId="1EE45C99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6D81DE8" w14:textId="39C12D6D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1C002CAB" w14:textId="42F89241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4DBE585D" w14:textId="550F916B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A50C320" w14:textId="5639BED9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275A6636" w14:textId="6EE900C3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520FF950" w14:textId="17132038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51" w:type="dxa"/>
          </w:tcPr>
          <w:p w14:paraId="49DC47C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2BA95B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B0DF04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70D4739F" w14:textId="77777777" w:rsidTr="00B56E05">
        <w:tc>
          <w:tcPr>
            <w:tcW w:w="1560" w:type="dxa"/>
          </w:tcPr>
          <w:p w14:paraId="3B89F21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6185DE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64333" w14:textId="34B130F3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9DCD9CA" w14:textId="47A1427B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89BE130" w14:textId="2439F835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3F1AE13A" w14:textId="48E0F4FE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53F5267" w14:textId="4E685E30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948F535" w14:textId="57B31432" w:rsidR="00AE5AB9" w:rsidRPr="00B071F2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EF3F082" w14:textId="49D6CA23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5F5E878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8828A9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30B3A9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22C0ACA9" w14:textId="77777777" w:rsidTr="00B56E05">
        <w:trPr>
          <w:trHeight w:val="831"/>
        </w:trPr>
        <w:tc>
          <w:tcPr>
            <w:tcW w:w="1560" w:type="dxa"/>
            <w:vMerge w:val="restart"/>
          </w:tcPr>
          <w:p w14:paraId="21648BC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lastRenderedPageBreak/>
              <w:t>Гашев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А.Б.</w:t>
            </w:r>
          </w:p>
        </w:tc>
        <w:tc>
          <w:tcPr>
            <w:tcW w:w="1418" w:type="dxa"/>
            <w:vMerge w:val="restart"/>
          </w:tcPr>
          <w:p w14:paraId="295241A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53AD9C0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646A14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EA56B7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,9</w:t>
            </w:r>
          </w:p>
        </w:tc>
        <w:tc>
          <w:tcPr>
            <w:tcW w:w="992" w:type="dxa"/>
            <w:vMerge w:val="restart"/>
          </w:tcPr>
          <w:p w14:paraId="4B17C1A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6D7B0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814FD4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84568C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9D282C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BEFBAE7" w14:textId="4FFC3E8F" w:rsidR="00AE5AB9" w:rsidRPr="00B071F2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901363,80</w:t>
            </w:r>
          </w:p>
        </w:tc>
        <w:tc>
          <w:tcPr>
            <w:tcW w:w="1701" w:type="dxa"/>
            <w:vMerge w:val="restart"/>
          </w:tcPr>
          <w:p w14:paraId="06E1E2A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2BF57888" w14:textId="77777777" w:rsidTr="00B56E05">
        <w:trPr>
          <w:trHeight w:val="828"/>
        </w:trPr>
        <w:tc>
          <w:tcPr>
            <w:tcW w:w="1560" w:type="dxa"/>
            <w:vMerge/>
          </w:tcPr>
          <w:p w14:paraId="54AC854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81728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42D76" w14:textId="251193F2" w:rsidR="00AE5AB9" w:rsidRPr="00B071F2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5AB9" w:rsidRPr="00B071F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14:paraId="7F21088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0AB83" w14:textId="14AE36DF" w:rsidR="00AE5AB9" w:rsidRPr="00B071F2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  <w:p w14:paraId="7ED0884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99EE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2E9B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B6C5EA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7790D3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9FC757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33D79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E3530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F6E42EA" w14:textId="77777777" w:rsidTr="00B56E05">
        <w:trPr>
          <w:trHeight w:val="828"/>
        </w:trPr>
        <w:tc>
          <w:tcPr>
            <w:tcW w:w="1560" w:type="dxa"/>
            <w:vMerge/>
          </w:tcPr>
          <w:p w14:paraId="031DC15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8EF3F9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24C9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EB2489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8979C5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vMerge/>
          </w:tcPr>
          <w:p w14:paraId="5B56734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230C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6734E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764D17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C3A1E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26400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73401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70444BA0" w14:textId="77777777" w:rsidTr="00B56E05">
        <w:trPr>
          <w:trHeight w:val="828"/>
        </w:trPr>
        <w:tc>
          <w:tcPr>
            <w:tcW w:w="1560" w:type="dxa"/>
            <w:vMerge/>
          </w:tcPr>
          <w:p w14:paraId="2409EA5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6F011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8A24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00C61AA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AF8DCC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2" w:type="dxa"/>
            <w:vMerge/>
          </w:tcPr>
          <w:p w14:paraId="483B42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2882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0F05C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25E996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230287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1B9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0C487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61D6477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07162FE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37ED8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A1557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558EA9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F2C380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E6F80C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ACFAC9" w14:textId="6C9F3EE5" w:rsidR="00AE5AB9" w:rsidRPr="00B071F2" w:rsidRDefault="00EF6EE5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</w:t>
            </w:r>
            <w:r w:rsidR="00AE5AB9" w:rsidRPr="00B071F2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751DC16A" w14:textId="1FEDF340" w:rsidR="00AE5AB9" w:rsidRPr="00B071F2" w:rsidRDefault="00EF6EE5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1191FBE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879216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029859" w14:textId="2828B0E3" w:rsidR="00AE5AB9" w:rsidRPr="00B071F2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74986,69</w:t>
            </w:r>
            <w:r w:rsidR="007C2656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609B6FD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0629F416" w14:textId="77777777" w:rsidTr="00B56E05">
        <w:trPr>
          <w:trHeight w:val="690"/>
        </w:trPr>
        <w:tc>
          <w:tcPr>
            <w:tcW w:w="1560" w:type="dxa"/>
            <w:vMerge/>
          </w:tcPr>
          <w:p w14:paraId="70A4044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44992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B3DE6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81DF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51581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ACD39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DA63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11E507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6301BFD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8A5E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71FEE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4D28F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500F98A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1285ADB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D66D28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A8291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3E18B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B474D3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96A394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B245432" w14:textId="7AF3F290" w:rsidR="00AE5AB9" w:rsidRPr="00B071F2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</w:t>
            </w:r>
            <w:r w:rsidR="00AE5AB9" w:rsidRPr="00B071F2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3BBF08A9" w14:textId="41A3E77E" w:rsidR="00AE5AB9" w:rsidRPr="00B071F2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ABC170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CCC6D5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98C725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0C0AA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F6D26C6" w14:textId="77777777" w:rsidTr="00B56E05">
        <w:trPr>
          <w:trHeight w:val="555"/>
        </w:trPr>
        <w:tc>
          <w:tcPr>
            <w:tcW w:w="1560" w:type="dxa"/>
            <w:vMerge/>
          </w:tcPr>
          <w:p w14:paraId="0171F34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8FDED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63A57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D055C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78BA8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98CAD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ABFB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088F9D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01E56F6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F02C3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C493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F1A5A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C178571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497566B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7F2BD8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5D69E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8B409B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DE6CDF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A782DA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7C7753" w14:textId="4E5B9AF4" w:rsidR="00AE5AB9" w:rsidRPr="00B071F2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</w:t>
            </w:r>
            <w:r w:rsidR="00AE5AB9" w:rsidRPr="00B071F2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24FA7735" w14:textId="43E012FF" w:rsidR="00AE5AB9" w:rsidRPr="00B071F2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37BBEDB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F9C626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789F4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782482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F66138C" w14:textId="77777777" w:rsidTr="00B56E05">
        <w:trPr>
          <w:trHeight w:val="690"/>
        </w:trPr>
        <w:tc>
          <w:tcPr>
            <w:tcW w:w="1560" w:type="dxa"/>
            <w:vMerge/>
          </w:tcPr>
          <w:p w14:paraId="5D67288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89986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99D5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4C86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87DB3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F1029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CB38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D7FC14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59273B2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114359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871B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104CF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E9ACFD6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4A08BDF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C6BCFD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107C2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677242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3B3CDE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3EF04E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39C515D" w14:textId="3148B2D8" w:rsidR="00AE5AB9" w:rsidRPr="00B071F2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</w:t>
            </w:r>
            <w:r w:rsidR="00AE5AB9" w:rsidRPr="00B071F2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6EEA13C8" w14:textId="2CE7A0F1" w:rsidR="00AE5AB9" w:rsidRPr="00B071F2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505C5E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987396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3B27E5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1A47EA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EABB174" w14:textId="77777777" w:rsidTr="00B56E05">
        <w:trPr>
          <w:trHeight w:val="555"/>
        </w:trPr>
        <w:tc>
          <w:tcPr>
            <w:tcW w:w="1560" w:type="dxa"/>
            <w:vMerge/>
          </w:tcPr>
          <w:p w14:paraId="24242D9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4F1F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F24AF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33E51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E77B2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6BF63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233D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21B82F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347D137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D611AE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527CE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8F0B2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8D7005C" w14:textId="77777777" w:rsidTr="00B56E05">
        <w:trPr>
          <w:trHeight w:val="647"/>
        </w:trPr>
        <w:tc>
          <w:tcPr>
            <w:tcW w:w="1560" w:type="dxa"/>
            <w:vMerge w:val="restart"/>
          </w:tcPr>
          <w:p w14:paraId="7BC3AA9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Абрегов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  <w:vMerge w:val="restart"/>
          </w:tcPr>
          <w:p w14:paraId="1C757CC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vMerge w:val="restart"/>
          </w:tcPr>
          <w:p w14:paraId="624121EE" w14:textId="1883FA8C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FA6933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</w:t>
            </w:r>
            <w:proofErr w:type="gramEnd"/>
            <w:r w:rsidR="00FA6933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701" w:type="dxa"/>
            <w:vMerge w:val="restart"/>
          </w:tcPr>
          <w:p w14:paraId="77BF8B6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0A54473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  <w:vMerge w:val="restart"/>
          </w:tcPr>
          <w:p w14:paraId="5E3BC2A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EAD644" w14:textId="0C66A7D0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</w:t>
            </w:r>
            <w:proofErr w:type="gramStart"/>
            <w:r w:rsidR="00FA6933" w:rsidRPr="00B071F2">
              <w:rPr>
                <w:color w:val="auto"/>
                <w:sz w:val="20"/>
                <w:szCs w:val="20"/>
              </w:rPr>
              <w:t>под  индивидуальное</w:t>
            </w:r>
            <w:proofErr w:type="gramEnd"/>
            <w:r w:rsidR="00FA6933" w:rsidRPr="00B071F2">
              <w:rPr>
                <w:color w:val="auto"/>
                <w:sz w:val="20"/>
                <w:szCs w:val="20"/>
              </w:rPr>
              <w:t xml:space="preserve"> жилищное строительство</w:t>
            </w:r>
            <w:r w:rsidR="00FA6933" w:rsidRPr="00B071F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7D2ACDD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6E2864F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EB6FF5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D6DDCA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B6FA24" w14:textId="2178D71F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32660,97</w:t>
            </w:r>
          </w:p>
        </w:tc>
        <w:tc>
          <w:tcPr>
            <w:tcW w:w="1701" w:type="dxa"/>
            <w:vMerge w:val="restart"/>
          </w:tcPr>
          <w:p w14:paraId="48A6FA2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F8A422A" w14:textId="77777777" w:rsidTr="00B56E05">
        <w:trPr>
          <w:trHeight w:val="1650"/>
        </w:trPr>
        <w:tc>
          <w:tcPr>
            <w:tcW w:w="1560" w:type="dxa"/>
            <w:vMerge/>
          </w:tcPr>
          <w:p w14:paraId="7B35959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B9EA8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67EB6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DBF0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55703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BFBD1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4E4A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0585C733" w14:textId="4E3A7FFA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</w:t>
            </w:r>
            <w:proofErr w:type="gramStart"/>
            <w:r w:rsidR="00FA6933" w:rsidRPr="00B071F2">
              <w:rPr>
                <w:color w:val="auto"/>
                <w:sz w:val="20"/>
                <w:szCs w:val="20"/>
              </w:rPr>
              <w:t>под  индивидуальное</w:t>
            </w:r>
            <w:proofErr w:type="gramEnd"/>
            <w:r w:rsidR="00FA6933" w:rsidRPr="00B071F2">
              <w:rPr>
                <w:color w:val="auto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784" w:type="dxa"/>
          </w:tcPr>
          <w:p w14:paraId="783796D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  <w:vMerge/>
          </w:tcPr>
          <w:p w14:paraId="07A383F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0B436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2471C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D7FB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4BFAF36" w14:textId="77777777" w:rsidTr="00B56E05">
        <w:trPr>
          <w:trHeight w:val="710"/>
        </w:trPr>
        <w:tc>
          <w:tcPr>
            <w:tcW w:w="1560" w:type="dxa"/>
            <w:vMerge w:val="restart"/>
          </w:tcPr>
          <w:p w14:paraId="36190A4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ABB7B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B36EE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DB246C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7B52C06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vMerge w:val="restart"/>
          </w:tcPr>
          <w:p w14:paraId="30ABDD0D" w14:textId="32B66E7A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BB66013" w14:textId="0492AC76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</w:t>
            </w:r>
            <w:proofErr w:type="gramStart"/>
            <w:r w:rsidR="00296D2C" w:rsidRPr="00B071F2">
              <w:rPr>
                <w:color w:val="auto"/>
                <w:sz w:val="20"/>
                <w:szCs w:val="20"/>
              </w:rPr>
              <w:t>под  индивидуальное</w:t>
            </w:r>
            <w:proofErr w:type="gramEnd"/>
            <w:r w:rsidR="00296D2C" w:rsidRPr="00B071F2">
              <w:rPr>
                <w:color w:val="auto"/>
                <w:sz w:val="20"/>
                <w:szCs w:val="20"/>
              </w:rPr>
              <w:t xml:space="preserve"> жилищное строительство</w:t>
            </w:r>
            <w:r w:rsidR="00296D2C" w:rsidRPr="00B071F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3E908C2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4A5D601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7B3BA3A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A02F77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EDC8559" w14:textId="3E250308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2892,12</w:t>
            </w:r>
          </w:p>
        </w:tc>
        <w:tc>
          <w:tcPr>
            <w:tcW w:w="1701" w:type="dxa"/>
            <w:vMerge w:val="restart"/>
          </w:tcPr>
          <w:p w14:paraId="0CF4572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2BCDE4A" w14:textId="77777777" w:rsidTr="00B56E05">
        <w:trPr>
          <w:trHeight w:val="304"/>
        </w:trPr>
        <w:tc>
          <w:tcPr>
            <w:tcW w:w="1560" w:type="dxa"/>
            <w:vMerge/>
          </w:tcPr>
          <w:p w14:paraId="18B167C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E65FB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2819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33C3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A4EE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81682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8C8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36C707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3147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D4080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4480E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233F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1B72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670D5EC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72A8857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615E6A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3D564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923A69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7BA4BD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0FD3DC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5B24544" w14:textId="49DF5EB6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</w:t>
            </w:r>
            <w:proofErr w:type="gramStart"/>
            <w:r w:rsidR="00296D2C" w:rsidRPr="00B071F2">
              <w:rPr>
                <w:color w:val="auto"/>
                <w:sz w:val="20"/>
                <w:szCs w:val="20"/>
              </w:rPr>
              <w:t>под  индивидуальное</w:t>
            </w:r>
            <w:proofErr w:type="gramEnd"/>
            <w:r w:rsidR="00296D2C" w:rsidRPr="00B071F2">
              <w:rPr>
                <w:color w:val="auto"/>
                <w:sz w:val="20"/>
                <w:szCs w:val="20"/>
              </w:rPr>
              <w:t xml:space="preserve"> жилищное </w:t>
            </w:r>
            <w:r w:rsidR="00296D2C" w:rsidRPr="00B071F2">
              <w:rPr>
                <w:color w:val="auto"/>
                <w:sz w:val="20"/>
                <w:szCs w:val="20"/>
              </w:rPr>
              <w:lastRenderedPageBreak/>
              <w:t>строительство</w:t>
            </w:r>
            <w:r w:rsidR="00296D2C" w:rsidRPr="00B071F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3318316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700,0</w:t>
            </w:r>
          </w:p>
          <w:p w14:paraId="422CCF6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4C1D941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5C6D88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86D5FE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705D95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71A363DA" w14:textId="77777777" w:rsidTr="00B56E05">
        <w:trPr>
          <w:trHeight w:val="555"/>
        </w:trPr>
        <w:tc>
          <w:tcPr>
            <w:tcW w:w="1560" w:type="dxa"/>
            <w:vMerge/>
          </w:tcPr>
          <w:p w14:paraId="21CB926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BD5BA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72F44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15DD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4A077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0CBAC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5D1E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D33AAC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B30E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0069A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E32EE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8B139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C0A4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7CBF94B" w14:textId="77777777" w:rsidTr="00B56E05">
        <w:trPr>
          <w:trHeight w:val="702"/>
        </w:trPr>
        <w:tc>
          <w:tcPr>
            <w:tcW w:w="1560" w:type="dxa"/>
            <w:vMerge w:val="restart"/>
          </w:tcPr>
          <w:p w14:paraId="243A95B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8F2AB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D67352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B6FF94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1BA20D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C8A6CA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D3B6805" w14:textId="2E165859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</w:t>
            </w:r>
            <w:proofErr w:type="gramStart"/>
            <w:r w:rsidR="00906121" w:rsidRPr="00B071F2">
              <w:rPr>
                <w:color w:val="auto"/>
                <w:sz w:val="20"/>
                <w:szCs w:val="20"/>
              </w:rPr>
              <w:t>под  индивидуальное</w:t>
            </w:r>
            <w:proofErr w:type="gramEnd"/>
            <w:r w:rsidR="00906121" w:rsidRPr="00B071F2">
              <w:rPr>
                <w:color w:val="auto"/>
                <w:sz w:val="20"/>
                <w:szCs w:val="20"/>
              </w:rPr>
              <w:t xml:space="preserve"> жилищное строительство</w:t>
            </w:r>
            <w:r w:rsidR="00906121" w:rsidRPr="00B071F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14:paraId="1B12721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2DAEBF8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23F6979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621D4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AD17F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204A8C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87C9F0C" w14:textId="77777777" w:rsidTr="00B56E05">
        <w:trPr>
          <w:trHeight w:val="294"/>
        </w:trPr>
        <w:tc>
          <w:tcPr>
            <w:tcW w:w="1560" w:type="dxa"/>
            <w:vMerge/>
          </w:tcPr>
          <w:p w14:paraId="272776C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059E6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9A4F3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DD2E7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4B99D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5A93F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EA6A8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0059F0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42B37FA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B35F46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EDE41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551E8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7FF8E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47A859D" w14:textId="77777777" w:rsidTr="00B56E05">
        <w:trPr>
          <w:trHeight w:val="605"/>
        </w:trPr>
        <w:tc>
          <w:tcPr>
            <w:tcW w:w="1560" w:type="dxa"/>
            <w:vMerge w:val="restart"/>
          </w:tcPr>
          <w:p w14:paraId="5BC53D6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Рудакова Ю.Н.</w:t>
            </w:r>
          </w:p>
        </w:tc>
        <w:tc>
          <w:tcPr>
            <w:tcW w:w="1418" w:type="dxa"/>
            <w:vMerge w:val="restart"/>
          </w:tcPr>
          <w:p w14:paraId="38D2ACBB" w14:textId="25CF29BB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аместитель начальника</w:t>
            </w:r>
            <w:r w:rsidR="00D735D6" w:rsidRPr="00B071F2">
              <w:rPr>
                <w:color w:val="auto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14:paraId="053960D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4603D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0CE9E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</w:tcPr>
          <w:p w14:paraId="0C76044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8E1A7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9918F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05EE91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420BD6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F9632" w14:textId="19F65AD1" w:rsidR="00AE5AB9" w:rsidRPr="00B071F2" w:rsidRDefault="00D735D6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0100,21</w:t>
            </w:r>
          </w:p>
        </w:tc>
        <w:tc>
          <w:tcPr>
            <w:tcW w:w="1701" w:type="dxa"/>
            <w:vMerge w:val="restart"/>
          </w:tcPr>
          <w:p w14:paraId="2C0204A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35BC437" w14:textId="77777777" w:rsidTr="00B56E05">
        <w:trPr>
          <w:trHeight w:val="1102"/>
        </w:trPr>
        <w:tc>
          <w:tcPr>
            <w:tcW w:w="1560" w:type="dxa"/>
            <w:vMerge/>
          </w:tcPr>
          <w:p w14:paraId="4B64C24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7E33B9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32BC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804516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8B2E46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vMerge/>
          </w:tcPr>
          <w:p w14:paraId="51F05DE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4EC8F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27FD2F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380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18E1B2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5040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69793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D2C0DFD" w14:textId="77777777" w:rsidTr="00B56E05">
        <w:tc>
          <w:tcPr>
            <w:tcW w:w="1560" w:type="dxa"/>
          </w:tcPr>
          <w:p w14:paraId="0283436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Магдеев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14:paraId="00BE977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2AC4CB0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AACC6F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AB89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14:paraId="0068E8A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B1258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4DFA93D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106DD3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1F60C08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DC79E96" w14:textId="6393352F" w:rsidR="00AE5AB9" w:rsidRPr="00B071F2" w:rsidRDefault="001674AE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68098,34</w:t>
            </w:r>
          </w:p>
        </w:tc>
        <w:tc>
          <w:tcPr>
            <w:tcW w:w="1701" w:type="dxa"/>
          </w:tcPr>
          <w:p w14:paraId="4E1BD7A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036A3856" w14:textId="77777777" w:rsidTr="00B56E05">
        <w:tc>
          <w:tcPr>
            <w:tcW w:w="1560" w:type="dxa"/>
          </w:tcPr>
          <w:p w14:paraId="3E2155D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FE7C68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8925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8D4121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AC7C6F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D27CE5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B22A6D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3B67161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14:paraId="7CC6581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02EB3B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B0437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7195F4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77EB563F" w14:textId="77777777" w:rsidTr="00B56E05">
        <w:tc>
          <w:tcPr>
            <w:tcW w:w="1560" w:type="dxa"/>
          </w:tcPr>
          <w:p w14:paraId="1CFFFE8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оннова О.С.</w:t>
            </w:r>
          </w:p>
          <w:p w14:paraId="23D45F3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61A4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733ABFF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FE3BDC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EF43AC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A7EF88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411E50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7D8D2DE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14:paraId="2C265B9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5693BE7D" w14:textId="394198E9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CFFA210" w14:textId="0ADB3B79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5581,10</w:t>
            </w:r>
          </w:p>
        </w:tc>
        <w:tc>
          <w:tcPr>
            <w:tcW w:w="1701" w:type="dxa"/>
          </w:tcPr>
          <w:p w14:paraId="75F94C2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97BDEDC" w14:textId="77777777" w:rsidTr="00B56E05">
        <w:tc>
          <w:tcPr>
            <w:tcW w:w="1560" w:type="dxa"/>
          </w:tcPr>
          <w:p w14:paraId="1A58A64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55EEA65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111B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6FC1110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B68C2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</w:tcPr>
          <w:p w14:paraId="622AF1D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48D41E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A26824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14:paraId="1261AB1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7ECCF58" w14:textId="33AA459A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Автомобил</w:t>
            </w:r>
            <w:r w:rsidR="00B56E05" w:rsidRPr="00B071F2">
              <w:rPr>
                <w:color w:val="auto"/>
                <w:sz w:val="20"/>
                <w:szCs w:val="20"/>
              </w:rPr>
              <w:t>ь</w:t>
            </w:r>
            <w:r w:rsidRPr="00B071F2">
              <w:rPr>
                <w:color w:val="auto"/>
                <w:sz w:val="20"/>
                <w:szCs w:val="20"/>
              </w:rPr>
              <w:t xml:space="preserve"> легков</w:t>
            </w:r>
            <w:r w:rsidR="00B83551" w:rsidRPr="00B071F2">
              <w:rPr>
                <w:color w:val="auto"/>
                <w:sz w:val="20"/>
                <w:szCs w:val="20"/>
              </w:rPr>
              <w:t>ой</w:t>
            </w:r>
            <w:r w:rsidRPr="00B071F2">
              <w:rPr>
                <w:color w:val="auto"/>
                <w:sz w:val="20"/>
                <w:szCs w:val="20"/>
              </w:rPr>
              <w:t>:</w:t>
            </w:r>
          </w:p>
          <w:p w14:paraId="62DB3BD5" w14:textId="5B6559CB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ФОРД фокус,</w:t>
            </w:r>
          </w:p>
          <w:p w14:paraId="094CE1A2" w14:textId="77777777" w:rsidR="00B83551" w:rsidRPr="00B83551" w:rsidRDefault="00B83551" w:rsidP="00B83551">
            <w:pPr>
              <w:pStyle w:val="Default"/>
              <w:rPr>
                <w:sz w:val="20"/>
                <w:szCs w:val="20"/>
              </w:rPr>
            </w:pPr>
            <w:r w:rsidRPr="00B83551">
              <w:rPr>
                <w:sz w:val="20"/>
                <w:szCs w:val="20"/>
              </w:rPr>
              <w:t>Автомобиль легковой:</w:t>
            </w:r>
          </w:p>
          <w:p w14:paraId="0F93448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ХУНДАЙ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Getz</w:t>
            </w:r>
            <w:r w:rsidRPr="00B071F2">
              <w:rPr>
                <w:color w:val="auto"/>
                <w:sz w:val="20"/>
                <w:szCs w:val="20"/>
              </w:rPr>
              <w:t>,</w:t>
            </w:r>
          </w:p>
          <w:p w14:paraId="0BB18C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212113</w:t>
            </w:r>
            <w:r w:rsidR="00BC43C7" w:rsidRPr="00B071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575533" w14:textId="77777777" w:rsidR="00BC43C7" w:rsidRPr="00BC43C7" w:rsidRDefault="00BC43C7" w:rsidP="00BC4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3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1FB9BDD3" w14:textId="2F93A0F3" w:rsidR="00BC43C7" w:rsidRPr="00B071F2" w:rsidRDefault="00BC43C7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212113</w:t>
            </w:r>
          </w:p>
        </w:tc>
        <w:tc>
          <w:tcPr>
            <w:tcW w:w="1276" w:type="dxa"/>
          </w:tcPr>
          <w:p w14:paraId="33B41102" w14:textId="405ED913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77042,25</w:t>
            </w:r>
          </w:p>
        </w:tc>
        <w:tc>
          <w:tcPr>
            <w:tcW w:w="1701" w:type="dxa"/>
          </w:tcPr>
          <w:p w14:paraId="1DFD4CE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FB" w:rsidRPr="00B071F2" w14:paraId="62D79111" w14:textId="77777777" w:rsidTr="00B56E05">
        <w:trPr>
          <w:trHeight w:val="462"/>
        </w:trPr>
        <w:tc>
          <w:tcPr>
            <w:tcW w:w="1560" w:type="dxa"/>
            <w:vMerge w:val="restart"/>
          </w:tcPr>
          <w:p w14:paraId="40216674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Тутаришева</w:t>
            </w:r>
            <w:proofErr w:type="spellEnd"/>
          </w:p>
          <w:p w14:paraId="5C644362" w14:textId="6E09114B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А.Р.</w:t>
            </w:r>
            <w:r w:rsidR="008941DD" w:rsidRPr="00B071F2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14:paraId="0D79FF3D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C418B92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199433A9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EA924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  <w:p w14:paraId="2CFBC69C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FF242A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,9</w:t>
            </w:r>
          </w:p>
          <w:p w14:paraId="441B42C3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4DD1512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07E3267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4604B3F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D3381B6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03E415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C51BF9E" w14:textId="7988081B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796406,84</w:t>
            </w:r>
          </w:p>
        </w:tc>
        <w:tc>
          <w:tcPr>
            <w:tcW w:w="1701" w:type="dxa"/>
            <w:vMerge w:val="restart"/>
          </w:tcPr>
          <w:p w14:paraId="3730B68A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FB" w:rsidRPr="00B071F2" w14:paraId="61517C38" w14:textId="77777777" w:rsidTr="00B56E05">
        <w:trPr>
          <w:trHeight w:val="469"/>
        </w:trPr>
        <w:tc>
          <w:tcPr>
            <w:tcW w:w="1560" w:type="dxa"/>
            <w:vMerge/>
          </w:tcPr>
          <w:p w14:paraId="02E51737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B84AE2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D98E5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701" w:type="dxa"/>
          </w:tcPr>
          <w:p w14:paraId="707F5D09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12105EC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32,0</w:t>
            </w:r>
          </w:p>
          <w:p w14:paraId="4AED1F0D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CD1A48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75E67E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E183B4D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2A7D669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BD94107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07CF0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5E365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FB" w:rsidRPr="00B071F2" w14:paraId="6F9D9902" w14:textId="77777777" w:rsidTr="00B56E05">
        <w:trPr>
          <w:trHeight w:val="469"/>
        </w:trPr>
        <w:tc>
          <w:tcPr>
            <w:tcW w:w="1560" w:type="dxa"/>
            <w:vMerge/>
          </w:tcPr>
          <w:p w14:paraId="76C6A744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0BD90F" w14:textId="77777777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2E9F1" w14:textId="621A59C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14:paraId="0A25A60F" w14:textId="28A0C454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1604951" w14:textId="416C472D" w:rsidR="00661FFB" w:rsidRPr="00B071F2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8750,0</w:t>
            </w:r>
            <w:r w:rsidR="00FA6933" w:rsidRPr="00B071F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14:paraId="45E98749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F7D3B6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81BEF1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86E484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F961F0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F0C31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F38762" w14:textId="77777777" w:rsidR="00661FFB" w:rsidRPr="00B071F2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7114425" w14:textId="77777777" w:rsidTr="00B56E05">
        <w:trPr>
          <w:trHeight w:val="661"/>
        </w:trPr>
        <w:tc>
          <w:tcPr>
            <w:tcW w:w="1560" w:type="dxa"/>
            <w:vMerge w:val="restart"/>
          </w:tcPr>
          <w:p w14:paraId="0E176B2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Чесебиев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Т.К.</w:t>
            </w:r>
          </w:p>
        </w:tc>
        <w:tc>
          <w:tcPr>
            <w:tcW w:w="1418" w:type="dxa"/>
            <w:vMerge w:val="restart"/>
          </w:tcPr>
          <w:p w14:paraId="337685D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4F97EA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D3FB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02F26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</w:tcPr>
          <w:p w14:paraId="4E1B255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4</w:t>
            </w:r>
          </w:p>
        </w:tc>
        <w:tc>
          <w:tcPr>
            <w:tcW w:w="992" w:type="dxa"/>
            <w:vMerge w:val="restart"/>
          </w:tcPr>
          <w:p w14:paraId="0274BAC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2EFA6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C4A0B0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F95FDC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836C81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8A7D92C" w14:textId="6D5F1C32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12745,84</w:t>
            </w:r>
          </w:p>
        </w:tc>
        <w:tc>
          <w:tcPr>
            <w:tcW w:w="1701" w:type="dxa"/>
            <w:vMerge w:val="restart"/>
          </w:tcPr>
          <w:p w14:paraId="5A43689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73A03A1" w14:textId="77777777" w:rsidTr="00B56E05">
        <w:trPr>
          <w:trHeight w:val="1657"/>
        </w:trPr>
        <w:tc>
          <w:tcPr>
            <w:tcW w:w="1560" w:type="dxa"/>
            <w:vMerge/>
          </w:tcPr>
          <w:p w14:paraId="1C703BFA" w14:textId="77777777" w:rsidR="00AE5AB9" w:rsidRPr="00B071F2" w:rsidRDefault="00AE5AB9" w:rsidP="00AE5A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B994F4" w14:textId="77777777" w:rsidR="00AE5AB9" w:rsidRPr="00B071F2" w:rsidRDefault="00AE5AB9" w:rsidP="00AE5A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411C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57B07E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7BEA6E5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/>
          </w:tcPr>
          <w:p w14:paraId="6B973E5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F87D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B071F2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B071F2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344C17A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663450D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0EF70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2822C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CB3EE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40AE094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67AA294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5FF6BC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D788D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1A9732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14:paraId="2CB2765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557351D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4172AE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D4ACB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4F1C98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ACE42D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5E66442" w14:textId="4D12EA78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105463,01</w:t>
            </w:r>
          </w:p>
        </w:tc>
        <w:tc>
          <w:tcPr>
            <w:tcW w:w="1701" w:type="dxa"/>
            <w:vMerge w:val="restart"/>
          </w:tcPr>
          <w:p w14:paraId="12A0F60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7875EE7" w14:textId="77777777" w:rsidTr="00B56E05">
        <w:trPr>
          <w:trHeight w:val="1599"/>
        </w:trPr>
        <w:tc>
          <w:tcPr>
            <w:tcW w:w="1560" w:type="dxa"/>
            <w:vMerge/>
          </w:tcPr>
          <w:p w14:paraId="7056618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E8A17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86D38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CD913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0863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BAD84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8213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B071F2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B071F2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63F00E4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0B5FBF7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3FEDC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91A6B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B56F9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0F1B648" w14:textId="77777777" w:rsidTr="00B56E05">
        <w:trPr>
          <w:trHeight w:val="527"/>
        </w:trPr>
        <w:tc>
          <w:tcPr>
            <w:tcW w:w="1560" w:type="dxa"/>
            <w:vMerge w:val="restart"/>
          </w:tcPr>
          <w:p w14:paraId="4F50BCB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76417B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EF790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F03442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B599B7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47AE69F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40FF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85F59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  <w:p w14:paraId="792A65E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6A956CB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179BD0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655364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E10AE0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4E101B4" w14:textId="77777777" w:rsidTr="00B56E05">
        <w:trPr>
          <w:trHeight w:val="1380"/>
        </w:trPr>
        <w:tc>
          <w:tcPr>
            <w:tcW w:w="1560" w:type="dxa"/>
            <w:vMerge/>
          </w:tcPr>
          <w:p w14:paraId="33EAE3B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EAB1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743E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A438D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4DD1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422DB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0C37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B071F2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B071F2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5CB6602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B928D8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04D69F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5DE8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95A4D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35F10E2E" w14:textId="77777777" w:rsidTr="00B56E05">
        <w:trPr>
          <w:trHeight w:val="344"/>
        </w:trPr>
        <w:tc>
          <w:tcPr>
            <w:tcW w:w="1560" w:type="dxa"/>
            <w:vMerge w:val="restart"/>
          </w:tcPr>
          <w:p w14:paraId="370B221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126D18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41CCD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5D0E6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58FF6B2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9BD8A4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FD0D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AACC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  <w:p w14:paraId="69B339B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BBAF3C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E271D9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A807B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3C14A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CBAC2CB" w14:textId="77777777" w:rsidTr="00B56E05">
        <w:trPr>
          <w:trHeight w:val="555"/>
        </w:trPr>
        <w:tc>
          <w:tcPr>
            <w:tcW w:w="1560" w:type="dxa"/>
            <w:vMerge/>
          </w:tcPr>
          <w:p w14:paraId="7BB9C76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24ED8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B925C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EB96B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02C12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B7DB3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0B639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B071F2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B071F2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1B3B973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82562D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4D929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FEA04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5868D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C63C556" w14:textId="77777777" w:rsidTr="00B56E05">
        <w:trPr>
          <w:trHeight w:val="560"/>
        </w:trPr>
        <w:tc>
          <w:tcPr>
            <w:tcW w:w="1560" w:type="dxa"/>
            <w:vMerge w:val="restart"/>
          </w:tcPr>
          <w:p w14:paraId="43CFB28C" w14:textId="77777777" w:rsidR="00AE5AB9" w:rsidRPr="00B071F2" w:rsidRDefault="00AE5AB9" w:rsidP="00AE5AB9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Дауров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Р.З.</w:t>
            </w:r>
          </w:p>
        </w:tc>
        <w:tc>
          <w:tcPr>
            <w:tcW w:w="1418" w:type="dxa"/>
            <w:vMerge w:val="restart"/>
          </w:tcPr>
          <w:p w14:paraId="120185A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9" w:type="dxa"/>
          </w:tcPr>
          <w:p w14:paraId="5F71BEAC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14:paraId="29ACA64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F72AFF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  <w:p w14:paraId="4DD5012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F9A030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72A617" w14:textId="552D8831" w:rsidR="00AE5AB9" w:rsidRPr="00B071F2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6E2B5F1" w14:textId="3BF98C89" w:rsidR="00AE5AB9" w:rsidRPr="00B071F2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26A9613" w14:textId="5BD8D753" w:rsidR="00AE5AB9" w:rsidRPr="00B071F2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1E0C213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263B577" w14:textId="393B4876" w:rsidR="00AE5AB9" w:rsidRPr="00B071F2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25194,84</w:t>
            </w:r>
          </w:p>
        </w:tc>
        <w:tc>
          <w:tcPr>
            <w:tcW w:w="1701" w:type="dxa"/>
            <w:vMerge w:val="restart"/>
          </w:tcPr>
          <w:p w14:paraId="563578A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64D7D94" w14:textId="77777777" w:rsidTr="00B56E05">
        <w:trPr>
          <w:trHeight w:val="1010"/>
        </w:trPr>
        <w:tc>
          <w:tcPr>
            <w:tcW w:w="1560" w:type="dxa"/>
            <w:vMerge/>
          </w:tcPr>
          <w:p w14:paraId="7A96666E" w14:textId="77777777" w:rsidR="00AE5AB9" w:rsidRPr="00B071F2" w:rsidRDefault="00AE5AB9" w:rsidP="00AE5AB9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4834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CAE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1701" w:type="dxa"/>
          </w:tcPr>
          <w:p w14:paraId="2F50DBD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C0F358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  <w:p w14:paraId="7E85552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1FD21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AB26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2B56F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BB4F08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77BD22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3A89C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435B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607BA659" w14:textId="77777777" w:rsidTr="00B56E05">
        <w:trPr>
          <w:trHeight w:val="1010"/>
        </w:trPr>
        <w:tc>
          <w:tcPr>
            <w:tcW w:w="1560" w:type="dxa"/>
            <w:vMerge/>
          </w:tcPr>
          <w:p w14:paraId="25D77746" w14:textId="77777777" w:rsidR="00AE5AB9" w:rsidRPr="00B071F2" w:rsidRDefault="00AE5AB9" w:rsidP="00AE5AB9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07907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E35D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1" w:type="dxa"/>
          </w:tcPr>
          <w:p w14:paraId="1CA468AD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507A2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0,0</w:t>
            </w:r>
          </w:p>
          <w:p w14:paraId="2C6B2B0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5F2F0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9BAD7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5B194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0E5B19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DA4D1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CD1CE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DB0C8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1557B72" w14:textId="77777777" w:rsidTr="00B56E05">
        <w:trPr>
          <w:trHeight w:val="242"/>
        </w:trPr>
        <w:tc>
          <w:tcPr>
            <w:tcW w:w="1560" w:type="dxa"/>
            <w:vMerge w:val="restart"/>
          </w:tcPr>
          <w:p w14:paraId="02A99D58" w14:textId="77777777" w:rsidR="00AE5AB9" w:rsidRPr="00B071F2" w:rsidRDefault="00AE5AB9" w:rsidP="00AE5AB9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005F9DB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04F2BF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8557DD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2C8766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F73C94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7FC890C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784" w:type="dxa"/>
          </w:tcPr>
          <w:p w14:paraId="6E22614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37FBE64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55BDC580" w14:textId="77777777" w:rsidR="00AE5AB9" w:rsidRPr="00B071F2" w:rsidRDefault="00AE5AB9" w:rsidP="00AE5AB9">
            <w:pPr>
              <w:pStyle w:val="Default"/>
              <w:tabs>
                <w:tab w:val="left" w:pos="196"/>
                <w:tab w:val="left" w:pos="3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:</w:t>
            </w:r>
          </w:p>
          <w:p w14:paraId="1D0D1F69" w14:textId="7777B15E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vMerge w:val="restart"/>
          </w:tcPr>
          <w:p w14:paraId="1B7AC80D" w14:textId="22F9E1C4" w:rsidR="00AE5AB9" w:rsidRPr="00B071F2" w:rsidRDefault="008F22E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63324,17</w:t>
            </w:r>
          </w:p>
        </w:tc>
        <w:tc>
          <w:tcPr>
            <w:tcW w:w="1701" w:type="dxa"/>
            <w:vMerge w:val="restart"/>
          </w:tcPr>
          <w:p w14:paraId="50596A7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2B0CD09F" w14:textId="77777777" w:rsidTr="00B56E05">
        <w:trPr>
          <w:trHeight w:val="412"/>
        </w:trPr>
        <w:tc>
          <w:tcPr>
            <w:tcW w:w="1560" w:type="dxa"/>
            <w:vMerge/>
          </w:tcPr>
          <w:p w14:paraId="176D8AB3" w14:textId="77777777" w:rsidR="00AE5AB9" w:rsidRPr="00B071F2" w:rsidRDefault="00AE5AB9" w:rsidP="00AE5AB9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6EB70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0D57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B955F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23157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AFC9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96449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1C48EAC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3464DA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C0EBA5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0F27E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A4DF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7E0260D" w14:textId="77777777" w:rsidTr="00B56E05">
        <w:trPr>
          <w:trHeight w:val="226"/>
        </w:trPr>
        <w:tc>
          <w:tcPr>
            <w:tcW w:w="1560" w:type="dxa"/>
            <w:vMerge w:val="restart"/>
          </w:tcPr>
          <w:p w14:paraId="25AC34E9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A769D9E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89A17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204681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E19F8A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563C36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4D1A5E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0BF965F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79C951B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B5131B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4ED687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2CC6F8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7E3E5018" w14:textId="77777777" w:rsidTr="00B56E05">
        <w:trPr>
          <w:trHeight w:val="1245"/>
        </w:trPr>
        <w:tc>
          <w:tcPr>
            <w:tcW w:w="1560" w:type="dxa"/>
            <w:vMerge/>
          </w:tcPr>
          <w:p w14:paraId="7D20928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A2C5D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8BF5B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E1A9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ED3A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7B258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BA727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6E28475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1A462CC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130831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22F1E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A75396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0EB4F57C" w14:textId="77777777" w:rsidTr="00B56E05">
        <w:trPr>
          <w:trHeight w:val="196"/>
        </w:trPr>
        <w:tc>
          <w:tcPr>
            <w:tcW w:w="1560" w:type="dxa"/>
            <w:vMerge w:val="restart"/>
          </w:tcPr>
          <w:p w14:paraId="3793A82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6A778C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D1272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FD730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5D5C11E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026E1C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EB108A7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8A5DBB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1DE9D3C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E6ED8F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85EA0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570AD4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64DC275" w14:textId="77777777" w:rsidTr="00B56E05">
        <w:trPr>
          <w:trHeight w:val="1245"/>
        </w:trPr>
        <w:tc>
          <w:tcPr>
            <w:tcW w:w="1560" w:type="dxa"/>
            <w:vMerge/>
          </w:tcPr>
          <w:p w14:paraId="4F3A445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5D144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DFAAA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A1BD3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E532A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D4658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74BC1" w14:textId="77777777" w:rsidR="00AE5AB9" w:rsidRPr="00B071F2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5431D3A6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16916B6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3D2686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FBCEF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3EF51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589" w:rsidRPr="00B071F2" w14:paraId="03ECFD33" w14:textId="77777777" w:rsidTr="00B56E05">
        <w:trPr>
          <w:trHeight w:val="735"/>
        </w:trPr>
        <w:tc>
          <w:tcPr>
            <w:tcW w:w="1560" w:type="dxa"/>
            <w:vMerge w:val="restart"/>
          </w:tcPr>
          <w:p w14:paraId="3029DE71" w14:textId="77777777" w:rsidR="001F7589" w:rsidRPr="00B071F2" w:rsidRDefault="001F7589" w:rsidP="001F75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Сиюхов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Merge w:val="restart"/>
          </w:tcPr>
          <w:p w14:paraId="51476A05" w14:textId="77777777" w:rsidR="001F7589" w:rsidRPr="00B071F2" w:rsidRDefault="001F7589" w:rsidP="001F75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3BBB1AE8" w14:textId="77777777" w:rsidR="001F7589" w:rsidRPr="00B071F2" w:rsidRDefault="001F7589" w:rsidP="001F75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14040F00" w14:textId="77777777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7AC028DF" w14:textId="77777777" w:rsidR="001F7589" w:rsidRPr="00B071F2" w:rsidRDefault="001F7589" w:rsidP="001F75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38ECE3DB" w14:textId="77777777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2EE1150" w14:textId="14EF2701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321B1237" w14:textId="35B80A03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3968E0A" w14:textId="6FD1C3CA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14:paraId="51D3E91A" w14:textId="77777777" w:rsidR="001F7589" w:rsidRPr="00B071F2" w:rsidRDefault="001F7589" w:rsidP="001F758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9A2719F" w14:textId="77777777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14:paraId="77EDBF2B" w14:textId="7D431BBC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91803,44</w:t>
            </w:r>
          </w:p>
        </w:tc>
        <w:tc>
          <w:tcPr>
            <w:tcW w:w="1701" w:type="dxa"/>
            <w:vMerge w:val="restart"/>
          </w:tcPr>
          <w:p w14:paraId="76CBCFBA" w14:textId="77777777" w:rsidR="001F7589" w:rsidRPr="00B071F2" w:rsidRDefault="001F7589" w:rsidP="001F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43" w:rsidRPr="00B071F2" w14:paraId="5AA2C490" w14:textId="77777777" w:rsidTr="00B56E05">
        <w:trPr>
          <w:trHeight w:val="735"/>
        </w:trPr>
        <w:tc>
          <w:tcPr>
            <w:tcW w:w="1560" w:type="dxa"/>
            <w:vMerge/>
          </w:tcPr>
          <w:p w14:paraId="0CD6303E" w14:textId="77777777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057E1D" w14:textId="77777777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3CBDE" w14:textId="39507570" w:rsidR="00AC1A43" w:rsidRPr="00B071F2" w:rsidRDefault="00AC1A43" w:rsidP="00AC1A43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1B70D95E" w14:textId="05D1CC05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534FBD32" w14:textId="48C9A775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111,0</w:t>
            </w:r>
          </w:p>
        </w:tc>
        <w:tc>
          <w:tcPr>
            <w:tcW w:w="992" w:type="dxa"/>
            <w:vMerge/>
          </w:tcPr>
          <w:p w14:paraId="3519FD08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0CFBE4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A282775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7E6DDF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49F0F5" w14:textId="77777777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ADC4E4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72928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43" w:rsidRPr="00B071F2" w14:paraId="1EFE5ABF" w14:textId="77777777" w:rsidTr="00B56E05">
        <w:trPr>
          <w:trHeight w:val="735"/>
        </w:trPr>
        <w:tc>
          <w:tcPr>
            <w:tcW w:w="1560" w:type="dxa"/>
            <w:vMerge/>
          </w:tcPr>
          <w:p w14:paraId="6EF4DA55" w14:textId="77777777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8EDCF" w14:textId="77777777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7ECA6" w14:textId="1F073E91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9BE7CF6" w14:textId="6139182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BCCCF58" w14:textId="34FD3FA1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2</w:t>
            </w:r>
          </w:p>
        </w:tc>
        <w:tc>
          <w:tcPr>
            <w:tcW w:w="992" w:type="dxa"/>
            <w:vMerge/>
          </w:tcPr>
          <w:p w14:paraId="0B3B44FA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D1F4C5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0A8347C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F249E6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D09AFA8" w14:textId="77777777" w:rsidR="00AC1A43" w:rsidRPr="00B071F2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A49539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FD99B3" w14:textId="77777777" w:rsidR="00AC1A43" w:rsidRPr="00B071F2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06EF390D" w14:textId="77777777" w:rsidTr="00B56E05">
        <w:trPr>
          <w:trHeight w:val="735"/>
        </w:trPr>
        <w:tc>
          <w:tcPr>
            <w:tcW w:w="1560" w:type="dxa"/>
            <w:vMerge/>
          </w:tcPr>
          <w:p w14:paraId="35BA2CEC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5A37B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778F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188524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35C950A0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0726D40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A007F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15DCA18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1EEC3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599AC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92B99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71A77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1FA71C57" w14:textId="77777777" w:rsidTr="00B56E05">
        <w:trPr>
          <w:trHeight w:val="735"/>
        </w:trPr>
        <w:tc>
          <w:tcPr>
            <w:tcW w:w="1560" w:type="dxa"/>
            <w:vMerge/>
          </w:tcPr>
          <w:p w14:paraId="226C57D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722B05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931D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2429C27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166CB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74,0</w:t>
            </w:r>
          </w:p>
        </w:tc>
        <w:tc>
          <w:tcPr>
            <w:tcW w:w="992" w:type="dxa"/>
            <w:vMerge/>
          </w:tcPr>
          <w:p w14:paraId="0456146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A995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FB9DFE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D02C7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547836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884DD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F525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286B8B2F" w14:textId="77777777" w:rsidTr="00B56E05">
        <w:trPr>
          <w:trHeight w:val="825"/>
        </w:trPr>
        <w:tc>
          <w:tcPr>
            <w:tcW w:w="1560" w:type="dxa"/>
            <w:vMerge w:val="restart"/>
          </w:tcPr>
          <w:p w14:paraId="68F700C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E4F36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BC4CF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739A3115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7D59E47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7C9DBFF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D9EC0D" w14:textId="60126D4F" w:rsidR="00AE5AB9" w:rsidRPr="00B071F2" w:rsidRDefault="00604AA4" w:rsidP="0060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254184AB" w14:textId="3946F5C4" w:rsidR="00AE5AB9" w:rsidRPr="00B071F2" w:rsidRDefault="00604AA4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D8B54B5" w14:textId="117E926E" w:rsidR="00AE5AB9" w:rsidRPr="00B071F2" w:rsidRDefault="00604AA4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53D939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6551BDE" w14:textId="17676481" w:rsidR="00AE5AB9" w:rsidRPr="00B071F2" w:rsidRDefault="00604AA4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912744,86</w:t>
            </w:r>
          </w:p>
        </w:tc>
        <w:tc>
          <w:tcPr>
            <w:tcW w:w="1701" w:type="dxa"/>
            <w:vMerge w:val="restart"/>
          </w:tcPr>
          <w:p w14:paraId="6A1AFD1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5317F0D0" w14:textId="77777777" w:rsidTr="00B56E05">
        <w:trPr>
          <w:trHeight w:val="493"/>
        </w:trPr>
        <w:tc>
          <w:tcPr>
            <w:tcW w:w="1560" w:type="dxa"/>
            <w:vMerge/>
          </w:tcPr>
          <w:p w14:paraId="40C75647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5B138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AC7981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BDFA4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6836E994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1DABBBA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4B4DFC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3FBA599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80CAB63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17AF6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B11CB1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A6B26D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B071F2" w14:paraId="450C38FA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587E470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F7703B2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D5BA0E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4F5E44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E00C8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24C745F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A19539A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28A914C9" w14:textId="77777777" w:rsidR="00AE5AB9" w:rsidRPr="00B071F2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798F34B0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5E543B2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762AB9A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F5E05AB" w14:textId="77777777" w:rsidR="00AE5AB9" w:rsidRPr="00B071F2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2D9467C" w14:textId="77777777" w:rsidTr="00B56E05">
        <w:trPr>
          <w:trHeight w:val="690"/>
        </w:trPr>
        <w:tc>
          <w:tcPr>
            <w:tcW w:w="1560" w:type="dxa"/>
            <w:vMerge/>
          </w:tcPr>
          <w:p w14:paraId="34FE47C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134F5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D6A39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4F283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73ED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C1BA8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DCEBF" w14:textId="424B5BED" w:rsidR="00604AA4" w:rsidRPr="00B071F2" w:rsidRDefault="00604AA4" w:rsidP="00552E57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49138F9" w14:textId="76ACDDD3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42437C2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FEB9E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E0B8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7C767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8CCAA5D" w14:textId="77777777" w:rsidTr="00B56E05">
        <w:trPr>
          <w:trHeight w:val="246"/>
        </w:trPr>
        <w:tc>
          <w:tcPr>
            <w:tcW w:w="1560" w:type="dxa"/>
            <w:vMerge/>
          </w:tcPr>
          <w:p w14:paraId="00F2B01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59C043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31B1B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7C9E8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D9F54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A3DF5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D79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694E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CABBA8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1FF86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971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3778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EBBB01B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5EB0A07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90866E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612AF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4BA77F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99DD1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9C4377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79198C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079F6A2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09B936A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72C3F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D4BB0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E174B9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57" w:rsidRPr="00B071F2" w14:paraId="2522C77A" w14:textId="77777777" w:rsidTr="00B56E05">
        <w:trPr>
          <w:trHeight w:val="690"/>
        </w:trPr>
        <w:tc>
          <w:tcPr>
            <w:tcW w:w="1560" w:type="dxa"/>
            <w:vMerge/>
          </w:tcPr>
          <w:p w14:paraId="55023383" w14:textId="77777777" w:rsidR="00552E57" w:rsidRPr="00B071F2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7F0F77" w14:textId="77777777" w:rsidR="00552E57" w:rsidRPr="00B071F2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813122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46A438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16BB09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11EEB5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F768F" w14:textId="55CD4725" w:rsidR="00552E57" w:rsidRPr="00B071F2" w:rsidRDefault="00552E57" w:rsidP="00552E57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D743FDD" w14:textId="3F2F4676" w:rsidR="00552E57" w:rsidRPr="00B071F2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7FC2DB1F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5D2C4B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93927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2430B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24B4939" w14:textId="77777777" w:rsidTr="00B56E05">
        <w:trPr>
          <w:trHeight w:val="146"/>
        </w:trPr>
        <w:tc>
          <w:tcPr>
            <w:tcW w:w="1560" w:type="dxa"/>
            <w:vMerge/>
          </w:tcPr>
          <w:p w14:paraId="415FC3E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EAD1A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78D21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21D7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6022D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596B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44AB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8842773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0EA4B1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502CF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D9D79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31CB2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6F61497" w14:textId="77777777" w:rsidTr="00B56E05">
        <w:trPr>
          <w:trHeight w:val="745"/>
        </w:trPr>
        <w:tc>
          <w:tcPr>
            <w:tcW w:w="1560" w:type="dxa"/>
            <w:vMerge w:val="restart"/>
          </w:tcPr>
          <w:p w14:paraId="0D44D013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3EF1D8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74BA4F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C04A66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970448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3021F6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37C628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35DD9FC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124765F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58208CC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3C671E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F0CBE8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57" w:rsidRPr="00B071F2" w14:paraId="42A3E0B2" w14:textId="77777777" w:rsidTr="00B56E05">
        <w:trPr>
          <w:trHeight w:val="745"/>
        </w:trPr>
        <w:tc>
          <w:tcPr>
            <w:tcW w:w="1560" w:type="dxa"/>
            <w:vMerge/>
          </w:tcPr>
          <w:p w14:paraId="42A56063" w14:textId="77777777" w:rsidR="00552E57" w:rsidRPr="00B071F2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6F95DF" w14:textId="77777777" w:rsidR="00552E57" w:rsidRPr="00B071F2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57909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10CC3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A35B0D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E8BCC5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E8A23" w14:textId="58E4304A" w:rsidR="00552E57" w:rsidRPr="00B071F2" w:rsidRDefault="00552E57" w:rsidP="00552E57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0263FE0" w14:textId="451D72DB" w:rsidR="00552E57" w:rsidRPr="00B071F2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166D4214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88CBA9A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DF8EC5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74F9E7" w14:textId="77777777" w:rsidR="00552E57" w:rsidRPr="00B071F2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1DD36AE" w14:textId="77777777" w:rsidTr="00B56E05">
        <w:trPr>
          <w:trHeight w:val="274"/>
        </w:trPr>
        <w:tc>
          <w:tcPr>
            <w:tcW w:w="1560" w:type="dxa"/>
            <w:vMerge/>
          </w:tcPr>
          <w:p w14:paraId="6980ACA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6BC38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3800F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8A843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FEDC1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E3B5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7626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D96F58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53568D1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A6FA32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36D1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0D7F6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90EA2F8" w14:textId="77777777" w:rsidTr="00B56E05">
        <w:trPr>
          <w:trHeight w:val="264"/>
        </w:trPr>
        <w:tc>
          <w:tcPr>
            <w:tcW w:w="1560" w:type="dxa"/>
            <w:vMerge w:val="restart"/>
            <w:vAlign w:val="center"/>
          </w:tcPr>
          <w:p w14:paraId="7E87AE1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Ремизова Н.Н.</w:t>
            </w:r>
          </w:p>
        </w:tc>
        <w:tc>
          <w:tcPr>
            <w:tcW w:w="1418" w:type="dxa"/>
            <w:vMerge w:val="restart"/>
            <w:vAlign w:val="center"/>
          </w:tcPr>
          <w:p w14:paraId="362F86D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14:paraId="5855E80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2B4797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- 1/2</w:t>
            </w:r>
          </w:p>
        </w:tc>
        <w:tc>
          <w:tcPr>
            <w:tcW w:w="709" w:type="dxa"/>
          </w:tcPr>
          <w:p w14:paraId="10A59B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3C562CB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0FF036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232A8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C6B197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12F31BE" w14:textId="149D740C" w:rsidR="006C2918" w:rsidRPr="00B071F2" w:rsidRDefault="006C291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14:paraId="43BDF1BB" w14:textId="138BB804" w:rsidR="00604AA4" w:rsidRPr="00B071F2" w:rsidRDefault="006C291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ВАЗ 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4AA4"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217030</w:t>
            </w:r>
          </w:p>
        </w:tc>
        <w:tc>
          <w:tcPr>
            <w:tcW w:w="1276" w:type="dxa"/>
            <w:vMerge w:val="restart"/>
          </w:tcPr>
          <w:p w14:paraId="68EF6F8B" w14:textId="5F24671B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90963,68</w:t>
            </w:r>
          </w:p>
          <w:p w14:paraId="449714D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06704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49BFFFB" w14:textId="77777777" w:rsidTr="00B56E05">
        <w:trPr>
          <w:trHeight w:val="825"/>
        </w:trPr>
        <w:tc>
          <w:tcPr>
            <w:tcW w:w="1560" w:type="dxa"/>
            <w:vMerge/>
            <w:vAlign w:val="center"/>
          </w:tcPr>
          <w:p w14:paraId="218EE71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2439BB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B9B72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4DB5820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- 3/8</w:t>
            </w:r>
          </w:p>
        </w:tc>
        <w:tc>
          <w:tcPr>
            <w:tcW w:w="709" w:type="dxa"/>
          </w:tcPr>
          <w:p w14:paraId="474961E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53E2A0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EDDC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CEE0A1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305A0B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9F38B8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3DC9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5C00E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FD776DE" w14:textId="77777777" w:rsidTr="00B56E05">
        <w:trPr>
          <w:trHeight w:val="593"/>
        </w:trPr>
        <w:tc>
          <w:tcPr>
            <w:tcW w:w="1560" w:type="dxa"/>
            <w:vMerge w:val="restart"/>
            <w:vAlign w:val="center"/>
          </w:tcPr>
          <w:p w14:paraId="6FB7F40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14:paraId="7F19CB6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9DB31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BEC76D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- 1/2</w:t>
            </w:r>
          </w:p>
        </w:tc>
        <w:tc>
          <w:tcPr>
            <w:tcW w:w="709" w:type="dxa"/>
          </w:tcPr>
          <w:p w14:paraId="0998B94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4308AD1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EE50C1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740DCC2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505E19C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50F11CD" w14:textId="6C3B7F5D" w:rsidR="00604AA4" w:rsidRPr="00B071F2" w:rsidRDefault="006D390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End"/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276" w:type="dxa"/>
            <w:vMerge w:val="restart"/>
          </w:tcPr>
          <w:p w14:paraId="6E2AB5A5" w14:textId="7D08D350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2354,13</w:t>
            </w:r>
          </w:p>
        </w:tc>
        <w:tc>
          <w:tcPr>
            <w:tcW w:w="1701" w:type="dxa"/>
            <w:vMerge w:val="restart"/>
          </w:tcPr>
          <w:p w14:paraId="7787626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7BBF150" w14:textId="77777777" w:rsidTr="00B56E05">
        <w:trPr>
          <w:trHeight w:val="1515"/>
        </w:trPr>
        <w:tc>
          <w:tcPr>
            <w:tcW w:w="1560" w:type="dxa"/>
            <w:vMerge/>
            <w:vAlign w:val="center"/>
          </w:tcPr>
          <w:p w14:paraId="27F7EDF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D70722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D8D53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52790AC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- 3/8</w:t>
            </w:r>
          </w:p>
        </w:tc>
        <w:tc>
          <w:tcPr>
            <w:tcW w:w="709" w:type="dxa"/>
          </w:tcPr>
          <w:p w14:paraId="089F660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61A36C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3F2B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07242F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A7F252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C1A1A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62BAD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68EA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AA40F21" w14:textId="77777777" w:rsidTr="00B56E05">
        <w:trPr>
          <w:trHeight w:val="356"/>
        </w:trPr>
        <w:tc>
          <w:tcPr>
            <w:tcW w:w="1560" w:type="dxa"/>
            <w:vMerge w:val="restart"/>
            <w:vAlign w:val="center"/>
          </w:tcPr>
          <w:p w14:paraId="3025826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2A0851F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3CE1B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6AD29A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C23367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DED74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69A5F8A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F41940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31D9D86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D5059F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E980B1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EE00D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D4F5503" w14:textId="77777777" w:rsidTr="00B56E05">
        <w:trPr>
          <w:trHeight w:val="555"/>
        </w:trPr>
        <w:tc>
          <w:tcPr>
            <w:tcW w:w="1560" w:type="dxa"/>
            <w:vMerge/>
            <w:vAlign w:val="center"/>
          </w:tcPr>
          <w:p w14:paraId="52E52D9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12FA6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E427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9071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C266E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F2B2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C1C76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530C648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1D7A922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4496B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57A49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51AC6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D2FCFCF" w14:textId="77777777" w:rsidTr="00B56E05">
        <w:trPr>
          <w:trHeight w:val="356"/>
        </w:trPr>
        <w:tc>
          <w:tcPr>
            <w:tcW w:w="1560" w:type="dxa"/>
            <w:vMerge w:val="restart"/>
            <w:vAlign w:val="center"/>
          </w:tcPr>
          <w:p w14:paraId="677D486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4C4E877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B0562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6E5A8D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38A895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C364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26E744E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14B25F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0AFD2D1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8489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1C686C8" w14:textId="38F8870C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A667CB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82D4EA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649D8B6" w14:textId="77777777" w:rsidTr="00B56E05">
        <w:trPr>
          <w:trHeight w:val="412"/>
        </w:trPr>
        <w:tc>
          <w:tcPr>
            <w:tcW w:w="1560" w:type="dxa"/>
            <w:vMerge/>
            <w:vAlign w:val="center"/>
          </w:tcPr>
          <w:p w14:paraId="3E44224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E49F3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DDB0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8761C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BF9DE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1AB6F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E9CCB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784" w:type="dxa"/>
          </w:tcPr>
          <w:p w14:paraId="3660528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0</w:t>
            </w:r>
          </w:p>
        </w:tc>
        <w:tc>
          <w:tcPr>
            <w:tcW w:w="1434" w:type="dxa"/>
            <w:vMerge/>
          </w:tcPr>
          <w:p w14:paraId="284B56D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D4F66B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24A14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BBAC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50" w:rsidRPr="00B071F2" w14:paraId="616242D1" w14:textId="77777777" w:rsidTr="00B56E05">
        <w:tc>
          <w:tcPr>
            <w:tcW w:w="1560" w:type="dxa"/>
          </w:tcPr>
          <w:p w14:paraId="2A0B853A" w14:textId="77777777" w:rsidR="00F41250" w:rsidRPr="00B071F2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охвала А.С.</w:t>
            </w:r>
          </w:p>
        </w:tc>
        <w:tc>
          <w:tcPr>
            <w:tcW w:w="1418" w:type="dxa"/>
          </w:tcPr>
          <w:p w14:paraId="1702C403" w14:textId="77777777" w:rsidR="00F41250" w:rsidRPr="00B071F2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60265492" w14:textId="1CDEB2D2" w:rsidR="00F41250" w:rsidRPr="00B071F2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98748B2" w14:textId="5B448222" w:rsidR="00F41250" w:rsidRPr="00B071F2" w:rsidRDefault="005C63C8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0AD6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737.25pt;height:23.25pt">
                  <v:imagedata r:id="rId5" o:title=""/>
                </v:shape>
              </w:pict>
            </w:r>
          </w:p>
        </w:tc>
        <w:tc>
          <w:tcPr>
            <w:tcW w:w="709" w:type="dxa"/>
          </w:tcPr>
          <w:p w14:paraId="15FC9E79" w14:textId="588ABFF8" w:rsidR="00F41250" w:rsidRPr="00B071F2" w:rsidRDefault="005C63C8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6E4141EB">
                <v:shape id="_x0000_i1101" type="#_x0000_t75" style="width:737.25pt;height:23.25pt">
                  <v:imagedata r:id="rId5" o:title=""/>
                </v:shape>
              </w:pict>
            </w:r>
          </w:p>
        </w:tc>
        <w:tc>
          <w:tcPr>
            <w:tcW w:w="992" w:type="dxa"/>
          </w:tcPr>
          <w:p w14:paraId="17583837" w14:textId="5CCF3B5C" w:rsidR="00F41250" w:rsidRPr="00B071F2" w:rsidRDefault="005C63C8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5DF360A3">
                <v:shape id="_x0000_i1102" type="#_x0000_t75" style="width:737.25pt;height:23.25pt">
                  <v:imagedata r:id="rId5" o:title=""/>
                </v:shape>
              </w:pict>
            </w:r>
          </w:p>
        </w:tc>
        <w:tc>
          <w:tcPr>
            <w:tcW w:w="1559" w:type="dxa"/>
          </w:tcPr>
          <w:p w14:paraId="2E71488F" w14:textId="77777777" w:rsidR="00F41250" w:rsidRPr="00B071F2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AF960BA" w14:textId="77777777" w:rsidR="00F41250" w:rsidRPr="00B071F2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5C00A40C" w14:textId="77777777" w:rsidR="00F41250" w:rsidRPr="00B071F2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FA25074" w14:textId="77777777" w:rsidR="00F41250" w:rsidRPr="00B071F2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0F541CA" w14:textId="763E80B8" w:rsidR="00F41250" w:rsidRPr="00B071F2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766528,13</w:t>
            </w:r>
          </w:p>
        </w:tc>
        <w:tc>
          <w:tcPr>
            <w:tcW w:w="1701" w:type="dxa"/>
          </w:tcPr>
          <w:p w14:paraId="4BE9BF71" w14:textId="77777777" w:rsidR="00F41250" w:rsidRPr="00B071F2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80D32F6" w14:textId="77777777" w:rsidTr="00B56E05">
        <w:trPr>
          <w:trHeight w:val="338"/>
        </w:trPr>
        <w:tc>
          <w:tcPr>
            <w:tcW w:w="1560" w:type="dxa"/>
            <w:vMerge w:val="restart"/>
          </w:tcPr>
          <w:p w14:paraId="11AA33E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4996E96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6151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BE44EC0" w14:textId="77777777" w:rsidR="00604AA4" w:rsidRPr="00B071F2" w:rsidRDefault="00604AA4" w:rsidP="00604AA4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</w:tc>
        <w:tc>
          <w:tcPr>
            <w:tcW w:w="709" w:type="dxa"/>
          </w:tcPr>
          <w:p w14:paraId="60AE007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 w:val="restart"/>
          </w:tcPr>
          <w:p w14:paraId="0E5440C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45D59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  <w:vMerge w:val="restart"/>
          </w:tcPr>
          <w:p w14:paraId="7F1F6CF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  <w:vMerge w:val="restart"/>
          </w:tcPr>
          <w:p w14:paraId="73A38C7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4511B3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276" w:type="dxa"/>
            <w:vMerge w:val="restart"/>
          </w:tcPr>
          <w:p w14:paraId="168E8A77" w14:textId="10FE898D" w:rsidR="00604AA4" w:rsidRPr="00B071F2" w:rsidRDefault="00F41250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88386,49</w:t>
            </w:r>
          </w:p>
        </w:tc>
        <w:tc>
          <w:tcPr>
            <w:tcW w:w="1701" w:type="dxa"/>
            <w:vMerge w:val="restart"/>
          </w:tcPr>
          <w:p w14:paraId="7562BD8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697F9DE" w14:textId="77777777" w:rsidTr="00B56E05">
        <w:trPr>
          <w:trHeight w:val="488"/>
        </w:trPr>
        <w:tc>
          <w:tcPr>
            <w:tcW w:w="1560" w:type="dxa"/>
            <w:vMerge/>
          </w:tcPr>
          <w:p w14:paraId="5D69089E" w14:textId="77777777" w:rsidR="00604AA4" w:rsidRPr="00B071F2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7C7BE7" w14:textId="77777777" w:rsidR="00604AA4" w:rsidRPr="00B071F2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A12F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AA6D44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6D2B020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</w:tcPr>
          <w:p w14:paraId="25FAD7F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AC79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10899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E5028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99E0D3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6CF41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DC96F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6E6E6F9" w14:textId="77777777" w:rsidTr="00B56E05">
        <w:trPr>
          <w:trHeight w:val="835"/>
        </w:trPr>
        <w:tc>
          <w:tcPr>
            <w:tcW w:w="1560" w:type="dxa"/>
            <w:vMerge/>
          </w:tcPr>
          <w:p w14:paraId="0F596A5C" w14:textId="77777777" w:rsidR="00604AA4" w:rsidRPr="00B071F2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1F213" w14:textId="77777777" w:rsidR="00604AA4" w:rsidRPr="00B071F2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0A95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282E50F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3E4069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91,0</w:t>
            </w:r>
          </w:p>
        </w:tc>
        <w:tc>
          <w:tcPr>
            <w:tcW w:w="992" w:type="dxa"/>
            <w:vMerge/>
          </w:tcPr>
          <w:p w14:paraId="2DDCBA6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E8A19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28C0E5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20E524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A775C9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28D65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B2AEC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26FCED05" w14:textId="77777777" w:rsidTr="00B56E05">
        <w:trPr>
          <w:trHeight w:val="551"/>
        </w:trPr>
        <w:tc>
          <w:tcPr>
            <w:tcW w:w="1560" w:type="dxa"/>
            <w:vMerge/>
          </w:tcPr>
          <w:p w14:paraId="5337B58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3BB21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0E9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14:paraId="7ADB9D9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639381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1,8</w:t>
            </w:r>
          </w:p>
        </w:tc>
        <w:tc>
          <w:tcPr>
            <w:tcW w:w="992" w:type="dxa"/>
            <w:vMerge/>
          </w:tcPr>
          <w:p w14:paraId="6C29B7F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83C1B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4AA956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32F5D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0E66B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74F0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EE88A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90B15B1" w14:textId="77777777" w:rsidTr="00B56E05">
        <w:tc>
          <w:tcPr>
            <w:tcW w:w="1560" w:type="dxa"/>
          </w:tcPr>
          <w:p w14:paraId="501DB2C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E61687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0AE9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165994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1B6709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F0A405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7537AF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8A1071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049A8B8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7E8538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6DA0BF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60997A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DAE2DC0" w14:textId="77777777" w:rsidTr="00B56E05">
        <w:trPr>
          <w:trHeight w:val="702"/>
        </w:trPr>
        <w:tc>
          <w:tcPr>
            <w:tcW w:w="1560" w:type="dxa"/>
            <w:vMerge w:val="restart"/>
          </w:tcPr>
          <w:p w14:paraId="494BFA1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Бгуашев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М.Ю.</w:t>
            </w:r>
          </w:p>
        </w:tc>
        <w:tc>
          <w:tcPr>
            <w:tcW w:w="1418" w:type="dxa"/>
            <w:vMerge w:val="restart"/>
          </w:tcPr>
          <w:p w14:paraId="02C65FE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559" w:type="dxa"/>
          </w:tcPr>
          <w:p w14:paraId="0F5A246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33EE40" w14:textId="77777777" w:rsidR="00604AA4" w:rsidRPr="00B071F2" w:rsidRDefault="00604AA4" w:rsidP="00604AA4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347BB6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</w:tcPr>
          <w:p w14:paraId="61ED5A6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B2D2A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C4910D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A17C15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C616AD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04CAF72" w14:textId="179AE9B8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46089,30</w:t>
            </w:r>
          </w:p>
        </w:tc>
        <w:tc>
          <w:tcPr>
            <w:tcW w:w="1701" w:type="dxa"/>
            <w:vMerge w:val="restart"/>
          </w:tcPr>
          <w:p w14:paraId="08F36D2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F1C9869" w14:textId="77777777" w:rsidTr="00B56E05">
        <w:trPr>
          <w:trHeight w:val="1102"/>
        </w:trPr>
        <w:tc>
          <w:tcPr>
            <w:tcW w:w="1560" w:type="dxa"/>
            <w:vMerge/>
          </w:tcPr>
          <w:p w14:paraId="1E1E29B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3435C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F6E9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ай под сельскохозяйственные культуры</w:t>
            </w:r>
          </w:p>
        </w:tc>
        <w:tc>
          <w:tcPr>
            <w:tcW w:w="1701" w:type="dxa"/>
          </w:tcPr>
          <w:p w14:paraId="3141FD7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30000/24410</w:t>
            </w:r>
          </w:p>
        </w:tc>
        <w:tc>
          <w:tcPr>
            <w:tcW w:w="709" w:type="dxa"/>
          </w:tcPr>
          <w:p w14:paraId="4BA5353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1BF846C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0A73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FDC088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3F0BB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B03C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FD764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AF3F4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9A3A96C" w14:textId="77777777" w:rsidTr="00B56E05">
        <w:tc>
          <w:tcPr>
            <w:tcW w:w="1560" w:type="dxa"/>
          </w:tcPr>
          <w:p w14:paraId="470FBE6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4208291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E4A7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B1BF75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ECE0A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45AD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CDA5A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5A59A0E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7ED3E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434" w:type="dxa"/>
          </w:tcPr>
          <w:p w14:paraId="0B94F74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CE0146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B7B5535" w14:textId="47C40ED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22109,00</w:t>
            </w:r>
          </w:p>
        </w:tc>
        <w:tc>
          <w:tcPr>
            <w:tcW w:w="1701" w:type="dxa"/>
          </w:tcPr>
          <w:p w14:paraId="7580CF7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E2567C8" w14:textId="77777777" w:rsidTr="00B56E05">
        <w:trPr>
          <w:trHeight w:val="536"/>
        </w:trPr>
        <w:tc>
          <w:tcPr>
            <w:tcW w:w="1560" w:type="dxa"/>
            <w:vMerge w:val="restart"/>
          </w:tcPr>
          <w:p w14:paraId="46A7800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строухова Н.Н.</w:t>
            </w:r>
          </w:p>
        </w:tc>
        <w:tc>
          <w:tcPr>
            <w:tcW w:w="1418" w:type="dxa"/>
            <w:vMerge w:val="restart"/>
          </w:tcPr>
          <w:p w14:paraId="22E8818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консультант</w:t>
            </w:r>
          </w:p>
        </w:tc>
        <w:tc>
          <w:tcPr>
            <w:tcW w:w="1559" w:type="dxa"/>
          </w:tcPr>
          <w:p w14:paraId="4CBE468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AA56AA3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F8B9C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 w:val="restart"/>
          </w:tcPr>
          <w:p w14:paraId="3EFB8A2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EF5D5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3DBEF4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77649A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FF3AE7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27899D8" w14:textId="6215E2B6" w:rsidR="00604AA4" w:rsidRPr="00B071F2" w:rsidRDefault="000C2DAB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89175,06</w:t>
            </w:r>
          </w:p>
        </w:tc>
        <w:tc>
          <w:tcPr>
            <w:tcW w:w="1701" w:type="dxa"/>
            <w:vMerge w:val="restart"/>
          </w:tcPr>
          <w:p w14:paraId="67B2B70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FC15217" w14:textId="77777777" w:rsidTr="00B56E05">
        <w:trPr>
          <w:trHeight w:val="450"/>
        </w:trPr>
        <w:tc>
          <w:tcPr>
            <w:tcW w:w="1560" w:type="dxa"/>
            <w:vMerge/>
          </w:tcPr>
          <w:p w14:paraId="0C0B506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17623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FD50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D3C9A2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709" w:type="dxa"/>
          </w:tcPr>
          <w:p w14:paraId="58F39D5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1,9</w:t>
            </w:r>
          </w:p>
        </w:tc>
        <w:tc>
          <w:tcPr>
            <w:tcW w:w="992" w:type="dxa"/>
            <w:vMerge/>
          </w:tcPr>
          <w:p w14:paraId="14E90F7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32C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0D9EBB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334BD5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51C2F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0AB2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A3174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BCE7EA4" w14:textId="77777777" w:rsidTr="00B56E05">
        <w:trPr>
          <w:trHeight w:val="649"/>
        </w:trPr>
        <w:tc>
          <w:tcPr>
            <w:tcW w:w="1560" w:type="dxa"/>
            <w:vMerge/>
          </w:tcPr>
          <w:p w14:paraId="66771EE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E8BEE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0BF5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6FE87BF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709" w:type="dxa"/>
          </w:tcPr>
          <w:p w14:paraId="44E9898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91,0</w:t>
            </w:r>
          </w:p>
        </w:tc>
        <w:tc>
          <w:tcPr>
            <w:tcW w:w="992" w:type="dxa"/>
            <w:vMerge/>
          </w:tcPr>
          <w:p w14:paraId="4E4DDA2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8044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D8820E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A624DD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507BA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A5AED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1EFE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EF5804F" w14:textId="77777777" w:rsidTr="00B56E05">
        <w:tc>
          <w:tcPr>
            <w:tcW w:w="1560" w:type="dxa"/>
          </w:tcPr>
          <w:p w14:paraId="5BDD12BF" w14:textId="77777777" w:rsidR="00604AA4" w:rsidRPr="00B071F2" w:rsidRDefault="00604AA4" w:rsidP="00604AA4">
            <w:pPr>
              <w:pStyle w:val="Default"/>
              <w:ind w:left="-108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Гуагов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И.Я.</w:t>
            </w:r>
          </w:p>
        </w:tc>
        <w:tc>
          <w:tcPr>
            <w:tcW w:w="1418" w:type="dxa"/>
          </w:tcPr>
          <w:p w14:paraId="4B2519E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6960928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8E33C4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08C892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A772FD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973BA5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27C0F33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03F3EF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55FC6E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65F3E3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E2FF8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2,0</w:t>
            </w:r>
          </w:p>
        </w:tc>
        <w:tc>
          <w:tcPr>
            <w:tcW w:w="1434" w:type="dxa"/>
          </w:tcPr>
          <w:p w14:paraId="7571AA5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49FE22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4B4E930" w14:textId="60FA3FA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9318,63</w:t>
            </w:r>
          </w:p>
        </w:tc>
        <w:tc>
          <w:tcPr>
            <w:tcW w:w="1701" w:type="dxa"/>
          </w:tcPr>
          <w:p w14:paraId="4B628E2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757762A" w14:textId="77777777" w:rsidTr="00B56E05">
        <w:trPr>
          <w:trHeight w:val="428"/>
        </w:trPr>
        <w:tc>
          <w:tcPr>
            <w:tcW w:w="1560" w:type="dxa"/>
            <w:vMerge w:val="restart"/>
          </w:tcPr>
          <w:p w14:paraId="4B482B5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Суходубов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1418" w:type="dxa"/>
            <w:vMerge w:val="restart"/>
          </w:tcPr>
          <w:p w14:paraId="2AB498B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 xml:space="preserve">Главный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9" w:type="dxa"/>
            <w:vMerge w:val="restart"/>
          </w:tcPr>
          <w:p w14:paraId="6D5400C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 xml:space="preserve">Земельный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  <w:vMerge w:val="restart"/>
          </w:tcPr>
          <w:p w14:paraId="4AAE604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 xml:space="preserve">индивидуальная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9" w:type="dxa"/>
            <w:vMerge w:val="restart"/>
          </w:tcPr>
          <w:p w14:paraId="1EB168FA" w14:textId="66C96E5D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vMerge w:val="restart"/>
          </w:tcPr>
          <w:p w14:paraId="1715141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EB084F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4E9733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3AF6A28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2C61E3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ВАЗ 21043</w:t>
            </w:r>
          </w:p>
        </w:tc>
        <w:tc>
          <w:tcPr>
            <w:tcW w:w="1276" w:type="dxa"/>
            <w:vMerge w:val="restart"/>
          </w:tcPr>
          <w:p w14:paraId="2582D40B" w14:textId="0132E936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504,22</w:t>
            </w:r>
          </w:p>
        </w:tc>
        <w:tc>
          <w:tcPr>
            <w:tcW w:w="1701" w:type="dxa"/>
            <w:vMerge w:val="restart"/>
          </w:tcPr>
          <w:p w14:paraId="270D613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2FC1052" w14:textId="77777777" w:rsidTr="00B56E05">
        <w:trPr>
          <w:trHeight w:val="1657"/>
        </w:trPr>
        <w:tc>
          <w:tcPr>
            <w:tcW w:w="1560" w:type="dxa"/>
            <w:vMerge/>
          </w:tcPr>
          <w:p w14:paraId="015CF46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19411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35DE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9776D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B5CD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891EA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8E05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972C83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1434" w:type="dxa"/>
            <w:vMerge/>
          </w:tcPr>
          <w:p w14:paraId="0376B2D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B73D3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B53F4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4952D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D9489A8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5B0AEA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CC7097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C2951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65DD4C3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0FBA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782CED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992" w:type="dxa"/>
            <w:vMerge w:val="restart"/>
          </w:tcPr>
          <w:p w14:paraId="40460F8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ACDBC4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1BDBA2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69B3E6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B53C1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FCF66A6" w14:textId="0B27818F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22597,94</w:t>
            </w:r>
          </w:p>
        </w:tc>
        <w:tc>
          <w:tcPr>
            <w:tcW w:w="1701" w:type="dxa"/>
            <w:vMerge w:val="restart"/>
          </w:tcPr>
          <w:p w14:paraId="72A1A06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F2966F8" w14:textId="77777777" w:rsidTr="00B56E05">
        <w:trPr>
          <w:trHeight w:val="135"/>
        </w:trPr>
        <w:tc>
          <w:tcPr>
            <w:tcW w:w="1560" w:type="dxa"/>
            <w:vMerge/>
          </w:tcPr>
          <w:p w14:paraId="0671C8E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3400D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1B65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568CE6D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80D1F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/>
          </w:tcPr>
          <w:p w14:paraId="4705023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21AF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42728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F300F8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0F60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7B3CB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D6027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5D805F7" w14:textId="77777777" w:rsidTr="00B56E05">
        <w:trPr>
          <w:trHeight w:val="368"/>
        </w:trPr>
        <w:tc>
          <w:tcPr>
            <w:tcW w:w="1560" w:type="dxa"/>
            <w:vMerge w:val="restart"/>
          </w:tcPr>
          <w:p w14:paraId="52602CD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EA4C11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8F934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C11C61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E8214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51E6A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50B701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2D8C64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113B5F0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A0D4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59B2B7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DE43B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7A6AF1D" w14:textId="77777777" w:rsidTr="00B56E05">
        <w:trPr>
          <w:trHeight w:val="367"/>
        </w:trPr>
        <w:tc>
          <w:tcPr>
            <w:tcW w:w="1560" w:type="dxa"/>
            <w:vMerge/>
          </w:tcPr>
          <w:p w14:paraId="3B69A9B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A0111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BD849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95574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41E2E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ACD6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6AA3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F0C792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1434" w:type="dxa"/>
            <w:vMerge/>
          </w:tcPr>
          <w:p w14:paraId="2C9105C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9805C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23672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85F2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6704513" w14:textId="77777777" w:rsidTr="00B56E05">
        <w:trPr>
          <w:trHeight w:val="335"/>
        </w:trPr>
        <w:tc>
          <w:tcPr>
            <w:tcW w:w="1560" w:type="dxa"/>
            <w:vMerge w:val="restart"/>
          </w:tcPr>
          <w:p w14:paraId="2098A68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Свередюк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Р.Х.</w:t>
            </w:r>
          </w:p>
          <w:p w14:paraId="1B387AD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0CCFA4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32AB02F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659C760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E69816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70970EF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E26B1F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D86111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B4AA0C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7906008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650058C" w14:textId="1D7AA775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10561,60</w:t>
            </w:r>
          </w:p>
        </w:tc>
        <w:tc>
          <w:tcPr>
            <w:tcW w:w="1701" w:type="dxa"/>
            <w:vMerge w:val="restart"/>
          </w:tcPr>
          <w:p w14:paraId="76F1D47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A0CDAE3" w14:textId="77777777" w:rsidTr="00B56E05">
        <w:trPr>
          <w:trHeight w:val="335"/>
        </w:trPr>
        <w:tc>
          <w:tcPr>
            <w:tcW w:w="1560" w:type="dxa"/>
            <w:vMerge/>
          </w:tcPr>
          <w:p w14:paraId="0C16C92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2F186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74B2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069C0CE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BA8216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C15852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A290E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79E808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6B5B03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336A49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54466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1E0E0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B5399C1" w14:textId="77777777" w:rsidTr="00B56E05">
        <w:trPr>
          <w:trHeight w:val="335"/>
        </w:trPr>
        <w:tc>
          <w:tcPr>
            <w:tcW w:w="1560" w:type="dxa"/>
            <w:vMerge/>
          </w:tcPr>
          <w:p w14:paraId="5A363E2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FB82E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AF51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EF8A34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39BEE2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700BF31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7A41B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E3769A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EDC647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07D3D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5F2F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7834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3DC74A8" w14:textId="77777777" w:rsidTr="00B56E05">
        <w:trPr>
          <w:trHeight w:val="85"/>
        </w:trPr>
        <w:tc>
          <w:tcPr>
            <w:tcW w:w="1560" w:type="dxa"/>
            <w:vMerge w:val="restart"/>
          </w:tcPr>
          <w:p w14:paraId="213E30B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9DEDD4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AD01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566EF00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78FA3FC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36DF1A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DCD31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19BB68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DB665A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967C21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C8DD7A7" w14:textId="45A43985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14561,07</w:t>
            </w:r>
          </w:p>
        </w:tc>
        <w:tc>
          <w:tcPr>
            <w:tcW w:w="1701" w:type="dxa"/>
            <w:vMerge w:val="restart"/>
          </w:tcPr>
          <w:p w14:paraId="7896FFB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D55B470" w14:textId="77777777" w:rsidTr="00B56E05">
        <w:trPr>
          <w:trHeight w:val="85"/>
        </w:trPr>
        <w:tc>
          <w:tcPr>
            <w:tcW w:w="1560" w:type="dxa"/>
            <w:vMerge/>
          </w:tcPr>
          <w:p w14:paraId="4B7429F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7B003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E24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3329878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B40EF5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52A469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2662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57667A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A721D1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6D315D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FA613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70D2D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AD7F6D7" w14:textId="77777777" w:rsidTr="00B56E05">
        <w:trPr>
          <w:trHeight w:val="85"/>
        </w:trPr>
        <w:tc>
          <w:tcPr>
            <w:tcW w:w="1560" w:type="dxa"/>
            <w:vMerge/>
          </w:tcPr>
          <w:p w14:paraId="2BF7EBD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FE8C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116C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444C0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26748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3F52194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A1247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FFFE6D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48374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7E536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5336E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DAEC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9055C2B" w14:textId="77777777" w:rsidTr="00B56E05">
        <w:tc>
          <w:tcPr>
            <w:tcW w:w="1560" w:type="dxa"/>
          </w:tcPr>
          <w:p w14:paraId="7A25866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Катбамбетова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</w:tcPr>
          <w:p w14:paraId="0CA2C1DE" w14:textId="77777777" w:rsidR="00604AA4" w:rsidRPr="00B071F2" w:rsidRDefault="00604AA4" w:rsidP="0060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B071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559" w:type="dxa"/>
          </w:tcPr>
          <w:p w14:paraId="5AF41306" w14:textId="77777777" w:rsidR="00604AA4" w:rsidRPr="00B071F2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608AC1E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2E0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79DF8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1081DF7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167B23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22E140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1CC3DF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2155EB3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82D47FC" w14:textId="6219409D" w:rsidR="00604AA4" w:rsidRPr="00B071F2" w:rsidRDefault="00344C9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85944,36</w:t>
            </w:r>
          </w:p>
        </w:tc>
        <w:tc>
          <w:tcPr>
            <w:tcW w:w="1701" w:type="dxa"/>
          </w:tcPr>
          <w:p w14:paraId="7C2F98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4A93214" w14:textId="77777777" w:rsidTr="00B56E05">
        <w:tc>
          <w:tcPr>
            <w:tcW w:w="1560" w:type="dxa"/>
          </w:tcPr>
          <w:p w14:paraId="6DADAEE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Style w:val="1"/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B1C4A4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A8EFD" w14:textId="77777777" w:rsidR="00604AA4" w:rsidRPr="00B071F2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782C49C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7A7F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493A9F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0FED210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7190CB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370AB0E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3030C27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46C63C2A" w14:textId="77777777" w:rsidR="00344C98" w:rsidRPr="00B071F2" w:rsidRDefault="00344C98" w:rsidP="00344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3DFEEF99" w14:textId="382BFDCF" w:rsidR="00344C98" w:rsidRPr="00B071F2" w:rsidRDefault="00344C98" w:rsidP="00344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14:paraId="59A12C71" w14:textId="79B994C7" w:rsidR="00604AA4" w:rsidRPr="00B071F2" w:rsidRDefault="00604AA4" w:rsidP="00344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2C365" w14:textId="60E45898" w:rsidR="00604AA4" w:rsidRPr="00B071F2" w:rsidRDefault="00344C9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09058,66</w:t>
            </w:r>
          </w:p>
        </w:tc>
        <w:tc>
          <w:tcPr>
            <w:tcW w:w="1701" w:type="dxa"/>
          </w:tcPr>
          <w:p w14:paraId="117EB31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4827830" w14:textId="77777777" w:rsidTr="00B56E05">
        <w:tc>
          <w:tcPr>
            <w:tcW w:w="1560" w:type="dxa"/>
          </w:tcPr>
          <w:p w14:paraId="29F2F00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7EDF57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E71F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C967F6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4A32DA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31B03D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6FDE7F" w14:textId="77777777" w:rsidR="00604AA4" w:rsidRPr="00B071F2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4B7843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6F58B0F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889ABE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49585E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73FC55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7458D26" w14:textId="77777777" w:rsidTr="00B56E05">
        <w:tc>
          <w:tcPr>
            <w:tcW w:w="1560" w:type="dxa"/>
          </w:tcPr>
          <w:p w14:paraId="4C49C49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508D2E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03BF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E594E3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31A8BF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76F0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CEBF8AD" w14:textId="77777777" w:rsidR="00604AA4" w:rsidRPr="00B071F2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3AFCC1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4A35F7A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36BC02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7B862C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7B148D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453A78C4" w14:textId="77777777" w:rsidTr="00B56E05">
        <w:trPr>
          <w:trHeight w:val="279"/>
        </w:trPr>
        <w:tc>
          <w:tcPr>
            <w:tcW w:w="1560" w:type="dxa"/>
            <w:vMerge w:val="restart"/>
          </w:tcPr>
          <w:p w14:paraId="6244A12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Бурлаков А.В.</w:t>
            </w:r>
          </w:p>
        </w:tc>
        <w:tc>
          <w:tcPr>
            <w:tcW w:w="1418" w:type="dxa"/>
            <w:vMerge w:val="restart"/>
          </w:tcPr>
          <w:p w14:paraId="7DE63CE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4BBB34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ли сельскохозяйственного назначения-для ведения садоводства</w:t>
            </w:r>
          </w:p>
        </w:tc>
        <w:tc>
          <w:tcPr>
            <w:tcW w:w="1701" w:type="dxa"/>
          </w:tcPr>
          <w:p w14:paraId="2FD87AC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EEB576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  <w:vMerge w:val="restart"/>
          </w:tcPr>
          <w:p w14:paraId="4583B5F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8E9D359" w14:textId="77777777" w:rsidR="00604AA4" w:rsidRPr="00B071F2" w:rsidRDefault="00604AA4" w:rsidP="00604AA4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6D5DE3C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14:paraId="45F76EE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4067783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5C7B314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D1DD76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ые автомобили:</w:t>
            </w:r>
          </w:p>
          <w:p w14:paraId="7CDD016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58C943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 w:val="restart"/>
          </w:tcPr>
          <w:p w14:paraId="3D1F68FC" w14:textId="29004964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68174,71</w:t>
            </w:r>
          </w:p>
        </w:tc>
        <w:tc>
          <w:tcPr>
            <w:tcW w:w="1701" w:type="dxa"/>
            <w:vMerge w:val="restart"/>
          </w:tcPr>
          <w:p w14:paraId="790B654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F858D56" w14:textId="77777777" w:rsidTr="00B56E05">
        <w:trPr>
          <w:trHeight w:val="277"/>
        </w:trPr>
        <w:tc>
          <w:tcPr>
            <w:tcW w:w="1560" w:type="dxa"/>
            <w:vMerge/>
          </w:tcPr>
          <w:p w14:paraId="6F37D4C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EB1E3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27C0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14:paraId="128D92F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4B762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992" w:type="dxa"/>
            <w:vMerge/>
          </w:tcPr>
          <w:p w14:paraId="55FFA18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3EA0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4967E7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7E663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24DED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4DBA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EB8CC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2D5FE2E" w14:textId="77777777" w:rsidTr="00B56E05">
        <w:trPr>
          <w:trHeight w:val="277"/>
        </w:trPr>
        <w:tc>
          <w:tcPr>
            <w:tcW w:w="1560" w:type="dxa"/>
            <w:vMerge/>
          </w:tcPr>
          <w:p w14:paraId="618BCF3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8786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0971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5C1D8C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68A6085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/>
          </w:tcPr>
          <w:p w14:paraId="449A8E0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6902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784" w:type="dxa"/>
            <w:vMerge w:val="restart"/>
          </w:tcPr>
          <w:p w14:paraId="4614450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4645</w:t>
            </w:r>
          </w:p>
        </w:tc>
        <w:tc>
          <w:tcPr>
            <w:tcW w:w="1434" w:type="dxa"/>
            <w:vMerge/>
          </w:tcPr>
          <w:p w14:paraId="12A95EA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A04A1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46202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C57E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13193DE" w14:textId="77777777" w:rsidTr="00B56E05">
        <w:trPr>
          <w:trHeight w:val="277"/>
        </w:trPr>
        <w:tc>
          <w:tcPr>
            <w:tcW w:w="1560" w:type="dxa"/>
            <w:vMerge/>
          </w:tcPr>
          <w:p w14:paraId="768517E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2058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AF05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41744EB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5FDADE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14:paraId="10048F4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FA02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72E2D8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9473D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2D185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0B602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757C6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E5D1E85" w14:textId="77777777" w:rsidTr="00B56E05">
        <w:tc>
          <w:tcPr>
            <w:tcW w:w="1560" w:type="dxa"/>
          </w:tcPr>
          <w:p w14:paraId="5602847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399F9FE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5DA8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05E1C3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56CCD9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17AD0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9561F4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7FB3EB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5CA29ED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5B58C0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0CAD406" w14:textId="018DF399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701" w:type="dxa"/>
          </w:tcPr>
          <w:p w14:paraId="0034A2F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C34164E" w14:textId="77777777" w:rsidTr="00B56E05">
        <w:tc>
          <w:tcPr>
            <w:tcW w:w="1560" w:type="dxa"/>
          </w:tcPr>
          <w:p w14:paraId="5568C78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AF66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AE8D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614494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34B8D8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480FCA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0369B4F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09502BD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63AEB53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06ADE3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EDBB8A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E479BE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715ACD0" w14:textId="77777777" w:rsidTr="00B56E05">
        <w:trPr>
          <w:trHeight w:val="279"/>
        </w:trPr>
        <w:tc>
          <w:tcPr>
            <w:tcW w:w="1560" w:type="dxa"/>
            <w:vMerge w:val="restart"/>
          </w:tcPr>
          <w:p w14:paraId="454862B6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Трофименко М.Н.</w:t>
            </w:r>
          </w:p>
        </w:tc>
        <w:tc>
          <w:tcPr>
            <w:tcW w:w="1418" w:type="dxa"/>
            <w:vMerge w:val="restart"/>
          </w:tcPr>
          <w:p w14:paraId="04FFB8B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15CDFD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5671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150F1F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595E657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1566976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CB7E8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C28DC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AC72CF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1614053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9193639" w14:textId="14031F9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7266,06</w:t>
            </w:r>
          </w:p>
        </w:tc>
        <w:tc>
          <w:tcPr>
            <w:tcW w:w="1701" w:type="dxa"/>
            <w:vMerge w:val="restart"/>
          </w:tcPr>
          <w:p w14:paraId="7741EC5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26F03CD" w14:textId="77777777" w:rsidTr="00B56E05">
        <w:trPr>
          <w:trHeight w:val="277"/>
        </w:trPr>
        <w:tc>
          <w:tcPr>
            <w:tcW w:w="1560" w:type="dxa"/>
            <w:vMerge/>
          </w:tcPr>
          <w:p w14:paraId="5593794F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A1AC0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52858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56DA64B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135688F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79D02B7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204A9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DBA03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39EFBE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532D28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C2E69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16455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E9C6CD2" w14:textId="77777777" w:rsidTr="00B56E05">
        <w:trPr>
          <w:trHeight w:val="277"/>
        </w:trPr>
        <w:tc>
          <w:tcPr>
            <w:tcW w:w="1560" w:type="dxa"/>
            <w:vMerge/>
          </w:tcPr>
          <w:p w14:paraId="27F1D093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DB700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62B44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5969E4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5E43F59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992" w:type="dxa"/>
            <w:vMerge/>
          </w:tcPr>
          <w:p w14:paraId="7030B6B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DE215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FB1A32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F0E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D4195D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D67F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A3E1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1F1FD640" w14:textId="77777777" w:rsidTr="00B56E05">
        <w:trPr>
          <w:trHeight w:val="277"/>
        </w:trPr>
        <w:tc>
          <w:tcPr>
            <w:tcW w:w="1560" w:type="dxa"/>
            <w:vMerge/>
          </w:tcPr>
          <w:p w14:paraId="720768F6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5299C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35829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4BA256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343A2B8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8,8</w:t>
            </w:r>
          </w:p>
        </w:tc>
        <w:tc>
          <w:tcPr>
            <w:tcW w:w="992" w:type="dxa"/>
            <w:vMerge/>
          </w:tcPr>
          <w:p w14:paraId="36A5841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9EF6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BF1217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9DF28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26D06A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4C23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BC268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F151115" w14:textId="77777777" w:rsidTr="00B56E05">
        <w:trPr>
          <w:trHeight w:val="69"/>
        </w:trPr>
        <w:tc>
          <w:tcPr>
            <w:tcW w:w="1560" w:type="dxa"/>
            <w:vMerge w:val="restart"/>
          </w:tcPr>
          <w:p w14:paraId="236B25C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095E71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E367D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F0D45E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0B3FAFB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254508E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4733E5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2B60D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F2E7AF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38B027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КИА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,2004;</w:t>
            </w:r>
          </w:p>
          <w:p w14:paraId="352FEFF5" w14:textId="7FAAB1E4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14</w:t>
            </w:r>
          </w:p>
        </w:tc>
        <w:tc>
          <w:tcPr>
            <w:tcW w:w="1276" w:type="dxa"/>
            <w:vMerge w:val="restart"/>
          </w:tcPr>
          <w:p w14:paraId="0B1553A9" w14:textId="3F20820B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3000,00</w:t>
            </w:r>
          </w:p>
        </w:tc>
        <w:tc>
          <w:tcPr>
            <w:tcW w:w="1701" w:type="dxa"/>
            <w:vMerge w:val="restart"/>
          </w:tcPr>
          <w:p w14:paraId="4C37431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9D63C84" w14:textId="77777777" w:rsidTr="00B56E05">
        <w:trPr>
          <w:trHeight w:val="67"/>
        </w:trPr>
        <w:tc>
          <w:tcPr>
            <w:tcW w:w="1560" w:type="dxa"/>
            <w:vMerge/>
          </w:tcPr>
          <w:p w14:paraId="663D430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41025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3902E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7BF26F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0B471ED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4275CAC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2385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6687D4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19C046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61F94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A4D71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DB3D9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253FF2F3" w14:textId="77777777" w:rsidTr="00B56E05">
        <w:trPr>
          <w:trHeight w:val="67"/>
        </w:trPr>
        <w:tc>
          <w:tcPr>
            <w:tcW w:w="1560" w:type="dxa"/>
            <w:vMerge/>
          </w:tcPr>
          <w:p w14:paraId="0ADC876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43EA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7C16DE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861DE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14:paraId="303656A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7,9</w:t>
            </w:r>
          </w:p>
        </w:tc>
        <w:tc>
          <w:tcPr>
            <w:tcW w:w="992" w:type="dxa"/>
            <w:vMerge/>
          </w:tcPr>
          <w:p w14:paraId="2FA60FF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E65E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57D7C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BFD17F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78CA37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67CC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C9F1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F3B3FF2" w14:textId="77777777" w:rsidTr="00B56E05">
        <w:trPr>
          <w:trHeight w:val="67"/>
        </w:trPr>
        <w:tc>
          <w:tcPr>
            <w:tcW w:w="1560" w:type="dxa"/>
            <w:vMerge/>
          </w:tcPr>
          <w:p w14:paraId="2158139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F4745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07B23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3C20AA6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14:paraId="4C36369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44,0</w:t>
            </w:r>
          </w:p>
        </w:tc>
        <w:tc>
          <w:tcPr>
            <w:tcW w:w="992" w:type="dxa"/>
            <w:vMerge/>
          </w:tcPr>
          <w:p w14:paraId="56D829E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CC327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DBA191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76150D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67E90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639AF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3CE57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31FEA72" w14:textId="77777777" w:rsidTr="00B56E05">
        <w:trPr>
          <w:trHeight w:val="383"/>
        </w:trPr>
        <w:tc>
          <w:tcPr>
            <w:tcW w:w="1560" w:type="dxa"/>
            <w:vMerge w:val="restart"/>
          </w:tcPr>
          <w:p w14:paraId="7F1118B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DEE946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FFE92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49607F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6ABD9D1F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741A62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8FCB4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375797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3CC0D59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CCDFCA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61AE5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F6A112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20A59EC4" w14:textId="77777777" w:rsidTr="00B56E05">
        <w:trPr>
          <w:trHeight w:val="382"/>
        </w:trPr>
        <w:tc>
          <w:tcPr>
            <w:tcW w:w="1560" w:type="dxa"/>
            <w:vMerge/>
          </w:tcPr>
          <w:p w14:paraId="7A71C78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00045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2A7CF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79DCB14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228AAF9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3D7FEF6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F31C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1F6965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BF132E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F39EE4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77F6E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7200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99759CF" w14:textId="77777777" w:rsidTr="00B56E05">
        <w:trPr>
          <w:trHeight w:val="383"/>
        </w:trPr>
        <w:tc>
          <w:tcPr>
            <w:tcW w:w="1560" w:type="dxa"/>
            <w:vMerge w:val="restart"/>
          </w:tcPr>
          <w:p w14:paraId="0CC88B5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96483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BFE6B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83C07B5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220068C2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4BFACF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5A35D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7D02F3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8B12D4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021ADE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719D6A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54CAD0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628C5743" w14:textId="77777777" w:rsidTr="00B56E05">
        <w:trPr>
          <w:trHeight w:val="382"/>
        </w:trPr>
        <w:tc>
          <w:tcPr>
            <w:tcW w:w="1560" w:type="dxa"/>
            <w:vMerge/>
          </w:tcPr>
          <w:p w14:paraId="6E5D39B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7CAB7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B3A92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25929EF3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04E894B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699CF78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D1F7B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318643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9C8A7A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4BB8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2B58F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0233D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5570877" w14:textId="77777777" w:rsidTr="00B56E05">
        <w:trPr>
          <w:trHeight w:val="275"/>
        </w:trPr>
        <w:tc>
          <w:tcPr>
            <w:tcW w:w="1560" w:type="dxa"/>
            <w:vMerge w:val="restart"/>
          </w:tcPr>
          <w:p w14:paraId="3CFC8519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Свередюк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vMerge w:val="restart"/>
          </w:tcPr>
          <w:p w14:paraId="3E8AEF2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73060B5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49EE678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061B7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759001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C6489D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087B4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86F51C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1A01A9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6295659" w14:textId="5FD75B1B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14561,07</w:t>
            </w:r>
          </w:p>
        </w:tc>
        <w:tc>
          <w:tcPr>
            <w:tcW w:w="1701" w:type="dxa"/>
            <w:vMerge w:val="restart"/>
          </w:tcPr>
          <w:p w14:paraId="7AE243F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0DE211B0" w14:textId="77777777" w:rsidTr="00B56E05">
        <w:trPr>
          <w:trHeight w:val="275"/>
        </w:trPr>
        <w:tc>
          <w:tcPr>
            <w:tcW w:w="1560" w:type="dxa"/>
            <w:vMerge/>
          </w:tcPr>
          <w:p w14:paraId="06ECA90E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E402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0B9C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для ведения личного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701" w:type="dxa"/>
          </w:tcPr>
          <w:p w14:paraId="42336F9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общая совместная собственность</w:t>
            </w:r>
          </w:p>
        </w:tc>
        <w:tc>
          <w:tcPr>
            <w:tcW w:w="709" w:type="dxa"/>
          </w:tcPr>
          <w:p w14:paraId="4A4DCAF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256FC23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7A8E1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7A93D6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2A6663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AC7A8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6C8D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3DAE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CC7CF82" w14:textId="77777777" w:rsidTr="00B56E05">
        <w:trPr>
          <w:trHeight w:val="275"/>
        </w:trPr>
        <w:tc>
          <w:tcPr>
            <w:tcW w:w="1560" w:type="dxa"/>
            <w:vMerge/>
          </w:tcPr>
          <w:p w14:paraId="34CD35C6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4C68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91A5A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38BD0E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D914D7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0401528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C6BC8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3BAAE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18900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59244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246B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010F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782392E3" w14:textId="77777777" w:rsidTr="00B56E05">
        <w:trPr>
          <w:trHeight w:val="85"/>
        </w:trPr>
        <w:tc>
          <w:tcPr>
            <w:tcW w:w="1560" w:type="dxa"/>
            <w:vMerge w:val="restart"/>
          </w:tcPr>
          <w:p w14:paraId="1870B121" w14:textId="164C57FA" w:rsidR="00604AA4" w:rsidRPr="00B071F2" w:rsidRDefault="004939A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4AA4" w:rsidRPr="00B071F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14:paraId="3647FF0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7B2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2A5244F1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12B91F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6F8C8FD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E7731C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DBC7C5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2FA537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860075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68705" w14:textId="656128B3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10561,60</w:t>
            </w:r>
          </w:p>
        </w:tc>
        <w:tc>
          <w:tcPr>
            <w:tcW w:w="1701" w:type="dxa"/>
            <w:vMerge w:val="restart"/>
          </w:tcPr>
          <w:p w14:paraId="5076C9A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2E62496" w14:textId="77777777" w:rsidTr="00B56E05">
        <w:trPr>
          <w:trHeight w:val="85"/>
        </w:trPr>
        <w:tc>
          <w:tcPr>
            <w:tcW w:w="1560" w:type="dxa"/>
            <w:vMerge/>
          </w:tcPr>
          <w:p w14:paraId="07C712A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22E0E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1C3C5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4A43B7D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2F06B9A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7C5CCB2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E9CF8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CBA21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165F1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249DBA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D672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EAD47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54AD4024" w14:textId="77777777" w:rsidTr="00B56E05">
        <w:trPr>
          <w:trHeight w:val="85"/>
        </w:trPr>
        <w:tc>
          <w:tcPr>
            <w:tcW w:w="1560" w:type="dxa"/>
            <w:vMerge/>
          </w:tcPr>
          <w:p w14:paraId="6216674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85185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46E24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E024A6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08EDE7E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29E74F0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CEC66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C9D827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1A288B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638F9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88C67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35E1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2B7866C8" w14:textId="77777777" w:rsidTr="00B56E05">
        <w:trPr>
          <w:trHeight w:val="128"/>
        </w:trPr>
        <w:tc>
          <w:tcPr>
            <w:tcW w:w="1560" w:type="dxa"/>
            <w:vMerge w:val="restart"/>
          </w:tcPr>
          <w:p w14:paraId="1582903A" w14:textId="77777777" w:rsidR="00604AA4" w:rsidRPr="00B071F2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Шишхов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Д.К.</w:t>
            </w:r>
          </w:p>
        </w:tc>
        <w:tc>
          <w:tcPr>
            <w:tcW w:w="1418" w:type="dxa"/>
            <w:vMerge w:val="restart"/>
          </w:tcPr>
          <w:p w14:paraId="4CE3D12B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vMerge w:val="restart"/>
          </w:tcPr>
          <w:p w14:paraId="5ADC3F2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E6EAD0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6F0CFCC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F6067F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080C0E1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367424E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34" w:type="dxa"/>
            <w:vMerge w:val="restart"/>
          </w:tcPr>
          <w:p w14:paraId="20B93985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4957F6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7CE0573D" w14:textId="70E0C1DB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vMerge w:val="restart"/>
          </w:tcPr>
          <w:p w14:paraId="457FBAA4" w14:textId="66492F90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26870,13</w:t>
            </w:r>
          </w:p>
        </w:tc>
        <w:tc>
          <w:tcPr>
            <w:tcW w:w="1701" w:type="dxa"/>
            <w:vMerge w:val="restart"/>
          </w:tcPr>
          <w:p w14:paraId="50280C9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6CC26B7" w14:textId="77777777" w:rsidTr="00B56E05">
        <w:trPr>
          <w:trHeight w:val="127"/>
        </w:trPr>
        <w:tc>
          <w:tcPr>
            <w:tcW w:w="1560" w:type="dxa"/>
            <w:vMerge/>
          </w:tcPr>
          <w:p w14:paraId="450BE3A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8F46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33F2FF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FDFEA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1FE4C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772B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7BB15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870D2BE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1B51B31E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851558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4BB8E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20024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7FB" w:rsidRPr="00B071F2" w14:paraId="65F8CCB6" w14:textId="77777777" w:rsidTr="00B56E05">
        <w:tc>
          <w:tcPr>
            <w:tcW w:w="1560" w:type="dxa"/>
          </w:tcPr>
          <w:p w14:paraId="1A44D895" w14:textId="3A38BF8E" w:rsidR="00E727FB" w:rsidRPr="00B071F2" w:rsidRDefault="00E727FB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bookmarkStart w:id="0" w:name="_Hlk74217114"/>
            <w:r w:rsidRPr="00B071F2">
              <w:rPr>
                <w:color w:val="auto"/>
                <w:sz w:val="20"/>
                <w:szCs w:val="20"/>
              </w:rPr>
              <w:t>Овечкина А.А.</w:t>
            </w:r>
          </w:p>
        </w:tc>
        <w:tc>
          <w:tcPr>
            <w:tcW w:w="1418" w:type="dxa"/>
          </w:tcPr>
          <w:p w14:paraId="5E358659" w14:textId="59FAB38B" w:rsidR="00E727FB" w:rsidRPr="00B071F2" w:rsidRDefault="00E727FB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466FE357" w14:textId="2B4629C6" w:rsidR="00E727FB" w:rsidRPr="00B071F2" w:rsidRDefault="005C63C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D7166BB" w14:textId="1C68ED6D" w:rsidR="00E727FB" w:rsidRPr="00B071F2" w:rsidRDefault="005C63C8" w:rsidP="00854528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127F03E1" w14:textId="4C77A635" w:rsidR="00E727FB" w:rsidRPr="00B071F2" w:rsidRDefault="005C63C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DC49074" w14:textId="38584DB3" w:rsidR="00E727FB" w:rsidRPr="00B071F2" w:rsidRDefault="005C63C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8E67114" w14:textId="7B846BB4" w:rsidR="00E727FB" w:rsidRPr="00B071F2" w:rsidRDefault="005C63C8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784" w:type="dxa"/>
          </w:tcPr>
          <w:p w14:paraId="6B8CFC48" w14:textId="5ACEE4EE" w:rsidR="00E727FB" w:rsidRPr="00B071F2" w:rsidRDefault="005C63C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14:paraId="1AB74534" w14:textId="2855DA0B" w:rsidR="00E727FB" w:rsidRPr="00B071F2" w:rsidRDefault="005C63C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03E696DD" w14:textId="34C5FFCA" w:rsidR="00E727FB" w:rsidRPr="00B071F2" w:rsidRDefault="005C63C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0364DE3" w14:textId="7D26BF62" w:rsidR="00E727FB" w:rsidRPr="00B071F2" w:rsidRDefault="005C63C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65253,64</w:t>
            </w:r>
          </w:p>
        </w:tc>
        <w:tc>
          <w:tcPr>
            <w:tcW w:w="1701" w:type="dxa"/>
          </w:tcPr>
          <w:p w14:paraId="7E56E0BE" w14:textId="77777777" w:rsidR="00E727FB" w:rsidRPr="00B071F2" w:rsidRDefault="00E727FB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CA3F8E" w:rsidRPr="00B071F2" w14:paraId="23112156" w14:textId="77777777" w:rsidTr="00B56E05">
        <w:tc>
          <w:tcPr>
            <w:tcW w:w="1560" w:type="dxa"/>
            <w:vMerge w:val="restart"/>
          </w:tcPr>
          <w:p w14:paraId="5ED6EC42" w14:textId="0134653D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6327937" w14:textId="6AEC14D6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119A3" w14:textId="4BC05077" w:rsidR="00CA3F8E" w:rsidRPr="00B071F2" w:rsidRDefault="00CA3F8E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D212FFE" w14:textId="27EE430C" w:rsidR="00CA3F8E" w:rsidRPr="00B071F2" w:rsidRDefault="00CA3F8E" w:rsidP="00854528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2D3B22CE" w14:textId="4B6CEB0D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Merge w:val="restart"/>
          </w:tcPr>
          <w:p w14:paraId="50B2F24E" w14:textId="02794EEB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068063" w14:textId="1A4AD3BF" w:rsidR="00CA3F8E" w:rsidRPr="00B071F2" w:rsidRDefault="00CA3F8E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0783EF1" w14:textId="770EC866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0136976" w14:textId="1AF8C46A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68B31D4" w14:textId="628B2856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  <w:r w:rsidR="00C132A8" w:rsidRPr="00B071F2">
              <w:rPr>
                <w:color w:val="auto"/>
                <w:sz w:val="20"/>
                <w:szCs w:val="20"/>
              </w:rPr>
              <w:t>:</w:t>
            </w:r>
          </w:p>
          <w:p w14:paraId="4C86179C" w14:textId="3428AD71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B071F2">
              <w:rPr>
                <w:color w:val="auto"/>
                <w:sz w:val="20"/>
                <w:szCs w:val="20"/>
              </w:rPr>
              <w:t>авео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>,</w:t>
            </w:r>
          </w:p>
          <w:p w14:paraId="6D00B487" w14:textId="0F975BB6" w:rsidR="00CA3F8E" w:rsidRPr="0022193D" w:rsidRDefault="00C132A8" w:rsidP="0022193D">
            <w:pPr>
              <w:pStyle w:val="Default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л</w:t>
            </w:r>
            <w:r w:rsidR="00CA3F8E" w:rsidRPr="0022193D">
              <w:rPr>
                <w:sz w:val="20"/>
                <w:szCs w:val="20"/>
              </w:rPr>
              <w:t>егковой автомобиль</w:t>
            </w:r>
            <w:r w:rsidRPr="00B071F2">
              <w:rPr>
                <w:sz w:val="20"/>
                <w:szCs w:val="20"/>
              </w:rPr>
              <w:t>:</w:t>
            </w:r>
          </w:p>
          <w:p w14:paraId="43C19967" w14:textId="548BE86E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14:paraId="7526CD78" w14:textId="305861CE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9053343,16</w:t>
            </w:r>
          </w:p>
        </w:tc>
        <w:tc>
          <w:tcPr>
            <w:tcW w:w="1701" w:type="dxa"/>
            <w:vMerge w:val="restart"/>
          </w:tcPr>
          <w:p w14:paraId="6CA5789D" w14:textId="77777777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8E" w:rsidRPr="00B071F2" w14:paraId="66D26F85" w14:textId="77777777" w:rsidTr="00B56E05">
        <w:tc>
          <w:tcPr>
            <w:tcW w:w="1560" w:type="dxa"/>
            <w:vMerge/>
          </w:tcPr>
          <w:p w14:paraId="44459F39" w14:textId="77777777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FA1A49" w14:textId="77777777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F2E6C" w14:textId="26546EFA" w:rsidR="00CA3F8E" w:rsidRPr="00B071F2" w:rsidRDefault="00CA3F8E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2D34BF26" w14:textId="104517EE" w:rsidR="00CA3F8E" w:rsidRPr="00B071F2" w:rsidRDefault="00CA3F8E" w:rsidP="00854528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B95ED72" w14:textId="2E536D7E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Merge/>
          </w:tcPr>
          <w:p w14:paraId="21C303AF" w14:textId="77777777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711F2C" w14:textId="77777777" w:rsidR="00CA3F8E" w:rsidRPr="00B071F2" w:rsidRDefault="00CA3F8E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BC5C993" w14:textId="77777777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DD31080" w14:textId="77777777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CE154" w14:textId="77777777" w:rsidR="00CA3F8E" w:rsidRPr="00B071F2" w:rsidRDefault="00CA3F8E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CD43D6" w14:textId="77777777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B026EF" w14:textId="77777777" w:rsidR="00CA3F8E" w:rsidRPr="00B071F2" w:rsidRDefault="00CA3F8E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F8E" w:rsidRPr="00B071F2" w14:paraId="1AE12C6A" w14:textId="77777777" w:rsidTr="00B56E05">
        <w:tc>
          <w:tcPr>
            <w:tcW w:w="1560" w:type="dxa"/>
          </w:tcPr>
          <w:p w14:paraId="61AA28FB" w14:textId="178F82A2" w:rsidR="00CA3F8E" w:rsidRPr="00B071F2" w:rsidRDefault="00CA3F8E" w:rsidP="00CA3F8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7F3028B" w14:textId="558F12BA" w:rsidR="00CA3F8E" w:rsidRPr="00B071F2" w:rsidRDefault="00CA3F8E" w:rsidP="00CA3F8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574C7" w14:textId="40C4D08D" w:rsidR="00CA3F8E" w:rsidRPr="00B071F2" w:rsidRDefault="00CA3F8E" w:rsidP="00CA3F8E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C4DA772" w14:textId="598179E7" w:rsidR="00CA3F8E" w:rsidRPr="00B071F2" w:rsidRDefault="00CA3F8E" w:rsidP="00CA3F8E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1DA03E" w14:textId="572E7419" w:rsidR="00CA3F8E" w:rsidRPr="00B071F2" w:rsidRDefault="00CA3F8E" w:rsidP="00CA3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D997703" w14:textId="2C28D37A" w:rsidR="00CA3F8E" w:rsidRPr="00B071F2" w:rsidRDefault="00CA3F8E" w:rsidP="00CA3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3779E1B" w14:textId="70B9F96A" w:rsidR="00CA3F8E" w:rsidRPr="00B071F2" w:rsidRDefault="00CA3F8E" w:rsidP="00CA3F8E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784" w:type="dxa"/>
          </w:tcPr>
          <w:p w14:paraId="7EF960D9" w14:textId="29A23CBD" w:rsidR="00CA3F8E" w:rsidRPr="00B071F2" w:rsidRDefault="00CA3F8E" w:rsidP="00CA3F8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14:paraId="40056C61" w14:textId="5000E16C" w:rsidR="00CA3F8E" w:rsidRPr="00B071F2" w:rsidRDefault="00CA3F8E" w:rsidP="00CA3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B1B8F58" w14:textId="4CD4C001" w:rsidR="00CA3F8E" w:rsidRPr="00B071F2" w:rsidRDefault="00CA3F8E" w:rsidP="00CA3F8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B56EF18" w14:textId="3F91ADC1" w:rsidR="00CA3F8E" w:rsidRPr="00B071F2" w:rsidRDefault="00CA3F8E" w:rsidP="00CA3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6B197A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11F5A8A" w14:textId="77777777" w:rsidR="00CA3F8E" w:rsidRPr="00B071F2" w:rsidRDefault="00CA3F8E" w:rsidP="00CA3F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4528" w:rsidRPr="00B071F2" w14:paraId="57A41EA3" w14:textId="77777777" w:rsidTr="00B56E05">
        <w:tc>
          <w:tcPr>
            <w:tcW w:w="1560" w:type="dxa"/>
            <w:vMerge w:val="restart"/>
          </w:tcPr>
          <w:p w14:paraId="50F618D1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071F2">
              <w:rPr>
                <w:color w:val="auto"/>
                <w:sz w:val="20"/>
                <w:szCs w:val="20"/>
              </w:rPr>
              <w:t>Хуако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  <w:vMerge w:val="restart"/>
          </w:tcPr>
          <w:p w14:paraId="0C22D7B4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иректор специализированного автономного учреждения</w:t>
            </w:r>
          </w:p>
        </w:tc>
        <w:tc>
          <w:tcPr>
            <w:tcW w:w="1559" w:type="dxa"/>
            <w:vMerge w:val="restart"/>
          </w:tcPr>
          <w:p w14:paraId="2FB9DCB3" w14:textId="107D5053" w:rsidR="00854528" w:rsidRPr="00B071F2" w:rsidRDefault="0085452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8547D5F" w14:textId="327F446A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C5A5DC9" w14:textId="57705C31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1CCAB4F" w14:textId="0C8D9ACC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3D4AD85" w14:textId="77777777" w:rsidR="00854528" w:rsidRPr="00B071F2" w:rsidRDefault="00854528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111AD85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 w:val="restart"/>
          </w:tcPr>
          <w:p w14:paraId="2E3A97DE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8E0DD3E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059452D7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УДИ ТТ 3</w:t>
            </w:r>
          </w:p>
        </w:tc>
        <w:tc>
          <w:tcPr>
            <w:tcW w:w="1276" w:type="dxa"/>
            <w:vMerge w:val="restart"/>
          </w:tcPr>
          <w:p w14:paraId="263AC83E" w14:textId="60189E41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52722,50</w:t>
            </w:r>
          </w:p>
        </w:tc>
        <w:tc>
          <w:tcPr>
            <w:tcW w:w="1701" w:type="dxa"/>
            <w:vMerge w:val="restart"/>
          </w:tcPr>
          <w:p w14:paraId="3820A699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28" w:rsidRPr="00B071F2" w14:paraId="60F2A768" w14:textId="77777777" w:rsidTr="00B56E05">
        <w:tc>
          <w:tcPr>
            <w:tcW w:w="1560" w:type="dxa"/>
            <w:vMerge/>
          </w:tcPr>
          <w:p w14:paraId="0D2E922C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AA4C78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44710E" w14:textId="77777777" w:rsidR="00854528" w:rsidRPr="00B071F2" w:rsidRDefault="0085452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221A5" w14:textId="77777777" w:rsidR="00854528" w:rsidRPr="00B071F2" w:rsidRDefault="00854528" w:rsidP="008545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C17EA5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2479A0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52158" w14:textId="77777777" w:rsidR="00854528" w:rsidRPr="00B071F2" w:rsidRDefault="0085452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525AC85D" w14:textId="77777777" w:rsidR="00854528" w:rsidRPr="00B071F2" w:rsidRDefault="00854528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C57E6F" w14:textId="188D0CF4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/>
          </w:tcPr>
          <w:p w14:paraId="569062AE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C269EE0" w14:textId="77777777" w:rsidR="00854528" w:rsidRPr="00B071F2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9E644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3B850" w14:textId="77777777" w:rsidR="00854528" w:rsidRPr="00B071F2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B071F2" w14:paraId="39169F39" w14:textId="77777777" w:rsidTr="00B56E05">
        <w:trPr>
          <w:trHeight w:val="255"/>
        </w:trPr>
        <w:tc>
          <w:tcPr>
            <w:tcW w:w="1560" w:type="dxa"/>
            <w:vMerge w:val="restart"/>
          </w:tcPr>
          <w:p w14:paraId="4E383200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</w:tcPr>
          <w:p w14:paraId="5CE2FB39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14:paraId="0ACC8FA7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4AFBA41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893F7B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05532CA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8A58CF" w14:textId="77777777" w:rsidR="00604AA4" w:rsidRPr="00B071F2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397DC67B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3428E3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 w:val="restart"/>
          </w:tcPr>
          <w:p w14:paraId="51115BE3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FF01FC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EFBF750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14:paraId="334B9EF1" w14:textId="23D28986" w:rsidR="00604AA4" w:rsidRPr="00B071F2" w:rsidRDefault="001674AE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5459,56</w:t>
            </w:r>
          </w:p>
        </w:tc>
        <w:tc>
          <w:tcPr>
            <w:tcW w:w="1701" w:type="dxa"/>
            <w:vMerge w:val="restart"/>
          </w:tcPr>
          <w:p w14:paraId="771D4616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DA5509" w14:paraId="7E4DBBA3" w14:textId="77777777" w:rsidTr="00B56E05">
        <w:trPr>
          <w:trHeight w:val="255"/>
        </w:trPr>
        <w:tc>
          <w:tcPr>
            <w:tcW w:w="1560" w:type="dxa"/>
            <w:vMerge/>
          </w:tcPr>
          <w:p w14:paraId="33E71078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F9F5D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18F79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29E2E2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F1CE58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5E26D" w14:textId="77777777" w:rsidR="00604AA4" w:rsidRPr="00B071F2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C7559" w14:textId="77777777" w:rsidR="00604AA4" w:rsidRPr="00B071F2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43E93A6" w14:textId="77777777" w:rsidR="00604AA4" w:rsidRPr="00B071F2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/>
          </w:tcPr>
          <w:p w14:paraId="7FB3299B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7502B81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1A1A4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C3101B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468A2" w14:textId="77777777" w:rsidR="00212A1C" w:rsidRPr="00DA5509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12A1C" w:rsidRPr="00DA5509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1C"/>
    <w:rsid w:val="000006F7"/>
    <w:rsid w:val="00000A57"/>
    <w:rsid w:val="00000C45"/>
    <w:rsid w:val="000044F5"/>
    <w:rsid w:val="00011730"/>
    <w:rsid w:val="0001344B"/>
    <w:rsid w:val="00014B05"/>
    <w:rsid w:val="00014B38"/>
    <w:rsid w:val="00021901"/>
    <w:rsid w:val="00021B2C"/>
    <w:rsid w:val="00025588"/>
    <w:rsid w:val="00025FF5"/>
    <w:rsid w:val="00030762"/>
    <w:rsid w:val="0003235C"/>
    <w:rsid w:val="0003356D"/>
    <w:rsid w:val="00034E77"/>
    <w:rsid w:val="00040A48"/>
    <w:rsid w:val="00043A2B"/>
    <w:rsid w:val="0004426B"/>
    <w:rsid w:val="000476C9"/>
    <w:rsid w:val="00047917"/>
    <w:rsid w:val="00050F91"/>
    <w:rsid w:val="000521C0"/>
    <w:rsid w:val="00052D2D"/>
    <w:rsid w:val="0005565C"/>
    <w:rsid w:val="000577C9"/>
    <w:rsid w:val="000632F1"/>
    <w:rsid w:val="00064154"/>
    <w:rsid w:val="00070BE8"/>
    <w:rsid w:val="00070DD5"/>
    <w:rsid w:val="00072348"/>
    <w:rsid w:val="000724F4"/>
    <w:rsid w:val="000734A8"/>
    <w:rsid w:val="00074131"/>
    <w:rsid w:val="00074EF1"/>
    <w:rsid w:val="0007741C"/>
    <w:rsid w:val="00081694"/>
    <w:rsid w:val="00081F26"/>
    <w:rsid w:val="00082E12"/>
    <w:rsid w:val="00086A02"/>
    <w:rsid w:val="00090933"/>
    <w:rsid w:val="00093537"/>
    <w:rsid w:val="000956DB"/>
    <w:rsid w:val="000967A3"/>
    <w:rsid w:val="0009711A"/>
    <w:rsid w:val="000A0695"/>
    <w:rsid w:val="000A183F"/>
    <w:rsid w:val="000A3113"/>
    <w:rsid w:val="000B1D3C"/>
    <w:rsid w:val="000B351E"/>
    <w:rsid w:val="000B5568"/>
    <w:rsid w:val="000B5DF1"/>
    <w:rsid w:val="000C09DA"/>
    <w:rsid w:val="000C14A6"/>
    <w:rsid w:val="000C2091"/>
    <w:rsid w:val="000C2DAB"/>
    <w:rsid w:val="000C5DCC"/>
    <w:rsid w:val="000D2910"/>
    <w:rsid w:val="000D546E"/>
    <w:rsid w:val="000D6173"/>
    <w:rsid w:val="000D639E"/>
    <w:rsid w:val="000D71B6"/>
    <w:rsid w:val="000E3A1B"/>
    <w:rsid w:val="000F0024"/>
    <w:rsid w:val="000F1746"/>
    <w:rsid w:val="000F4636"/>
    <w:rsid w:val="000F4AF1"/>
    <w:rsid w:val="00100A05"/>
    <w:rsid w:val="0010133B"/>
    <w:rsid w:val="0010184B"/>
    <w:rsid w:val="00105233"/>
    <w:rsid w:val="00106F89"/>
    <w:rsid w:val="001107DE"/>
    <w:rsid w:val="001119F8"/>
    <w:rsid w:val="001158E9"/>
    <w:rsid w:val="0011792C"/>
    <w:rsid w:val="00122DC8"/>
    <w:rsid w:val="001267D6"/>
    <w:rsid w:val="001339FF"/>
    <w:rsid w:val="0013553A"/>
    <w:rsid w:val="00135E1D"/>
    <w:rsid w:val="00141380"/>
    <w:rsid w:val="001414DD"/>
    <w:rsid w:val="001453B3"/>
    <w:rsid w:val="0014614D"/>
    <w:rsid w:val="001510C3"/>
    <w:rsid w:val="00154275"/>
    <w:rsid w:val="001548F4"/>
    <w:rsid w:val="00157D1F"/>
    <w:rsid w:val="0016183E"/>
    <w:rsid w:val="001635A9"/>
    <w:rsid w:val="00167336"/>
    <w:rsid w:val="001674AE"/>
    <w:rsid w:val="001816F1"/>
    <w:rsid w:val="00181AAE"/>
    <w:rsid w:val="00183FFF"/>
    <w:rsid w:val="00187016"/>
    <w:rsid w:val="00190B90"/>
    <w:rsid w:val="001923B6"/>
    <w:rsid w:val="001927D1"/>
    <w:rsid w:val="00193780"/>
    <w:rsid w:val="00194638"/>
    <w:rsid w:val="00195707"/>
    <w:rsid w:val="00196D50"/>
    <w:rsid w:val="001A05C8"/>
    <w:rsid w:val="001A1296"/>
    <w:rsid w:val="001A64A0"/>
    <w:rsid w:val="001B5028"/>
    <w:rsid w:val="001B6FCC"/>
    <w:rsid w:val="001C0711"/>
    <w:rsid w:val="001C34EB"/>
    <w:rsid w:val="001C4494"/>
    <w:rsid w:val="001D2850"/>
    <w:rsid w:val="001D2CFA"/>
    <w:rsid w:val="001D2FC4"/>
    <w:rsid w:val="001D4F08"/>
    <w:rsid w:val="001D61F9"/>
    <w:rsid w:val="001D6489"/>
    <w:rsid w:val="001D671D"/>
    <w:rsid w:val="001D70F8"/>
    <w:rsid w:val="001E11E5"/>
    <w:rsid w:val="001E21CF"/>
    <w:rsid w:val="001E2B80"/>
    <w:rsid w:val="001E357B"/>
    <w:rsid w:val="001E5414"/>
    <w:rsid w:val="001E55CF"/>
    <w:rsid w:val="001E5C9E"/>
    <w:rsid w:val="001F208F"/>
    <w:rsid w:val="001F40A3"/>
    <w:rsid w:val="001F5D7D"/>
    <w:rsid w:val="001F61B8"/>
    <w:rsid w:val="001F7589"/>
    <w:rsid w:val="0020165B"/>
    <w:rsid w:val="002016EE"/>
    <w:rsid w:val="00203F8E"/>
    <w:rsid w:val="00204F3C"/>
    <w:rsid w:val="00205521"/>
    <w:rsid w:val="0020674D"/>
    <w:rsid w:val="00207125"/>
    <w:rsid w:val="00207658"/>
    <w:rsid w:val="00211DC7"/>
    <w:rsid w:val="00211F63"/>
    <w:rsid w:val="00212984"/>
    <w:rsid w:val="00212A1C"/>
    <w:rsid w:val="00213542"/>
    <w:rsid w:val="00213711"/>
    <w:rsid w:val="002173A4"/>
    <w:rsid w:val="002218E5"/>
    <w:rsid w:val="0022193D"/>
    <w:rsid w:val="00233F25"/>
    <w:rsid w:val="0023455E"/>
    <w:rsid w:val="002349F8"/>
    <w:rsid w:val="00237A72"/>
    <w:rsid w:val="002400C3"/>
    <w:rsid w:val="00240A77"/>
    <w:rsid w:val="0024257E"/>
    <w:rsid w:val="00246BF3"/>
    <w:rsid w:val="00251ECE"/>
    <w:rsid w:val="00252C8E"/>
    <w:rsid w:val="00255559"/>
    <w:rsid w:val="002609A1"/>
    <w:rsid w:val="00261928"/>
    <w:rsid w:val="00261A5D"/>
    <w:rsid w:val="00261E24"/>
    <w:rsid w:val="00265067"/>
    <w:rsid w:val="00265322"/>
    <w:rsid w:val="0026543E"/>
    <w:rsid w:val="00271672"/>
    <w:rsid w:val="0027191F"/>
    <w:rsid w:val="00274F6D"/>
    <w:rsid w:val="002772A5"/>
    <w:rsid w:val="002818F2"/>
    <w:rsid w:val="00282900"/>
    <w:rsid w:val="002838B3"/>
    <w:rsid w:val="00284A9E"/>
    <w:rsid w:val="0028666E"/>
    <w:rsid w:val="00287F29"/>
    <w:rsid w:val="00292D40"/>
    <w:rsid w:val="002944F0"/>
    <w:rsid w:val="00296D2C"/>
    <w:rsid w:val="002A1DF2"/>
    <w:rsid w:val="002A3D92"/>
    <w:rsid w:val="002A592A"/>
    <w:rsid w:val="002B0A36"/>
    <w:rsid w:val="002B5E96"/>
    <w:rsid w:val="002B6B62"/>
    <w:rsid w:val="002C1FB0"/>
    <w:rsid w:val="002C2894"/>
    <w:rsid w:val="002C3FE2"/>
    <w:rsid w:val="002C72A6"/>
    <w:rsid w:val="002D0332"/>
    <w:rsid w:val="002D0706"/>
    <w:rsid w:val="002D148D"/>
    <w:rsid w:val="002D17F6"/>
    <w:rsid w:val="002D4707"/>
    <w:rsid w:val="002D5184"/>
    <w:rsid w:val="002D589C"/>
    <w:rsid w:val="002D6959"/>
    <w:rsid w:val="002E024C"/>
    <w:rsid w:val="002E045F"/>
    <w:rsid w:val="002E2597"/>
    <w:rsid w:val="002E6621"/>
    <w:rsid w:val="002E69DB"/>
    <w:rsid w:val="002F1097"/>
    <w:rsid w:val="002F241E"/>
    <w:rsid w:val="002F4586"/>
    <w:rsid w:val="002F596C"/>
    <w:rsid w:val="00300175"/>
    <w:rsid w:val="00300E5E"/>
    <w:rsid w:val="00304F93"/>
    <w:rsid w:val="0030675A"/>
    <w:rsid w:val="00312E6C"/>
    <w:rsid w:val="00314BF1"/>
    <w:rsid w:val="0031637E"/>
    <w:rsid w:val="00323DE9"/>
    <w:rsid w:val="00333DD3"/>
    <w:rsid w:val="00340E53"/>
    <w:rsid w:val="00341902"/>
    <w:rsid w:val="00341D4F"/>
    <w:rsid w:val="00342214"/>
    <w:rsid w:val="00343290"/>
    <w:rsid w:val="0034357B"/>
    <w:rsid w:val="00344C98"/>
    <w:rsid w:val="003456C7"/>
    <w:rsid w:val="00347FB3"/>
    <w:rsid w:val="0035274F"/>
    <w:rsid w:val="00354B5C"/>
    <w:rsid w:val="0035631F"/>
    <w:rsid w:val="003566B7"/>
    <w:rsid w:val="003571AC"/>
    <w:rsid w:val="003614AB"/>
    <w:rsid w:val="00363313"/>
    <w:rsid w:val="00363723"/>
    <w:rsid w:val="00364427"/>
    <w:rsid w:val="00365329"/>
    <w:rsid w:val="00367A37"/>
    <w:rsid w:val="00370A52"/>
    <w:rsid w:val="00380A17"/>
    <w:rsid w:val="00380E8E"/>
    <w:rsid w:val="00383C75"/>
    <w:rsid w:val="00384679"/>
    <w:rsid w:val="00387F5B"/>
    <w:rsid w:val="00391D92"/>
    <w:rsid w:val="003A026C"/>
    <w:rsid w:val="003A393E"/>
    <w:rsid w:val="003A405B"/>
    <w:rsid w:val="003A4620"/>
    <w:rsid w:val="003A5B92"/>
    <w:rsid w:val="003A6FD6"/>
    <w:rsid w:val="003A742D"/>
    <w:rsid w:val="003B03C9"/>
    <w:rsid w:val="003C2BBD"/>
    <w:rsid w:val="003C407B"/>
    <w:rsid w:val="003C63EA"/>
    <w:rsid w:val="003D347D"/>
    <w:rsid w:val="003D34DB"/>
    <w:rsid w:val="003D397F"/>
    <w:rsid w:val="003D7CD8"/>
    <w:rsid w:val="003D7FCD"/>
    <w:rsid w:val="003E0D81"/>
    <w:rsid w:val="003E16F8"/>
    <w:rsid w:val="003E21AD"/>
    <w:rsid w:val="003E6640"/>
    <w:rsid w:val="003E7C3E"/>
    <w:rsid w:val="00400B3C"/>
    <w:rsid w:val="00401E3C"/>
    <w:rsid w:val="00401FEC"/>
    <w:rsid w:val="00402542"/>
    <w:rsid w:val="00403DD8"/>
    <w:rsid w:val="00404710"/>
    <w:rsid w:val="00410709"/>
    <w:rsid w:val="0041208B"/>
    <w:rsid w:val="004123F2"/>
    <w:rsid w:val="00413525"/>
    <w:rsid w:val="0041535F"/>
    <w:rsid w:val="004228E2"/>
    <w:rsid w:val="004228FF"/>
    <w:rsid w:val="004334EF"/>
    <w:rsid w:val="00434199"/>
    <w:rsid w:val="0043570F"/>
    <w:rsid w:val="004359C6"/>
    <w:rsid w:val="00443E31"/>
    <w:rsid w:val="00446B66"/>
    <w:rsid w:val="00447EE4"/>
    <w:rsid w:val="00452E95"/>
    <w:rsid w:val="00453031"/>
    <w:rsid w:val="00455A10"/>
    <w:rsid w:val="00455D13"/>
    <w:rsid w:val="0045667C"/>
    <w:rsid w:val="0045722C"/>
    <w:rsid w:val="00460574"/>
    <w:rsid w:val="00461284"/>
    <w:rsid w:val="004629A8"/>
    <w:rsid w:val="00465418"/>
    <w:rsid w:val="004661D6"/>
    <w:rsid w:val="004665A2"/>
    <w:rsid w:val="0046787B"/>
    <w:rsid w:val="004714A9"/>
    <w:rsid w:val="00471771"/>
    <w:rsid w:val="00471A2A"/>
    <w:rsid w:val="00475798"/>
    <w:rsid w:val="00476E5D"/>
    <w:rsid w:val="00477DAF"/>
    <w:rsid w:val="00481F77"/>
    <w:rsid w:val="0048221A"/>
    <w:rsid w:val="004844A0"/>
    <w:rsid w:val="00486351"/>
    <w:rsid w:val="004873AC"/>
    <w:rsid w:val="00487620"/>
    <w:rsid w:val="00487AFB"/>
    <w:rsid w:val="004908B7"/>
    <w:rsid w:val="00491F8A"/>
    <w:rsid w:val="0049249E"/>
    <w:rsid w:val="004939A8"/>
    <w:rsid w:val="0049432A"/>
    <w:rsid w:val="00496048"/>
    <w:rsid w:val="00496665"/>
    <w:rsid w:val="004A1B43"/>
    <w:rsid w:val="004A424D"/>
    <w:rsid w:val="004A4D75"/>
    <w:rsid w:val="004A637E"/>
    <w:rsid w:val="004B0E26"/>
    <w:rsid w:val="004B215C"/>
    <w:rsid w:val="004B34D8"/>
    <w:rsid w:val="004B43F7"/>
    <w:rsid w:val="004B4BAC"/>
    <w:rsid w:val="004B5123"/>
    <w:rsid w:val="004B5D6C"/>
    <w:rsid w:val="004C065E"/>
    <w:rsid w:val="004C1023"/>
    <w:rsid w:val="004C579F"/>
    <w:rsid w:val="004C7655"/>
    <w:rsid w:val="004C7AC4"/>
    <w:rsid w:val="004D2ACA"/>
    <w:rsid w:val="004D603D"/>
    <w:rsid w:val="004E0142"/>
    <w:rsid w:val="004E1443"/>
    <w:rsid w:val="004E55EA"/>
    <w:rsid w:val="004E7EEC"/>
    <w:rsid w:val="004F160B"/>
    <w:rsid w:val="004F4573"/>
    <w:rsid w:val="004F664C"/>
    <w:rsid w:val="004F6D7A"/>
    <w:rsid w:val="0050137E"/>
    <w:rsid w:val="00501E87"/>
    <w:rsid w:val="00501F07"/>
    <w:rsid w:val="00502034"/>
    <w:rsid w:val="00503E46"/>
    <w:rsid w:val="00504788"/>
    <w:rsid w:val="00504DF0"/>
    <w:rsid w:val="00504EC8"/>
    <w:rsid w:val="00506477"/>
    <w:rsid w:val="0051264B"/>
    <w:rsid w:val="00512872"/>
    <w:rsid w:val="00515E5E"/>
    <w:rsid w:val="00517A1F"/>
    <w:rsid w:val="00517FE7"/>
    <w:rsid w:val="0052012B"/>
    <w:rsid w:val="00520BFF"/>
    <w:rsid w:val="005219B0"/>
    <w:rsid w:val="00522C8A"/>
    <w:rsid w:val="00523ECC"/>
    <w:rsid w:val="00524E43"/>
    <w:rsid w:val="0053042E"/>
    <w:rsid w:val="005307C1"/>
    <w:rsid w:val="00534377"/>
    <w:rsid w:val="00536910"/>
    <w:rsid w:val="00537D41"/>
    <w:rsid w:val="00540354"/>
    <w:rsid w:val="00540967"/>
    <w:rsid w:val="00542AAF"/>
    <w:rsid w:val="00544717"/>
    <w:rsid w:val="005448DE"/>
    <w:rsid w:val="00544DEA"/>
    <w:rsid w:val="005452BE"/>
    <w:rsid w:val="005460EA"/>
    <w:rsid w:val="00547F44"/>
    <w:rsid w:val="00552E57"/>
    <w:rsid w:val="00553A65"/>
    <w:rsid w:val="005560D0"/>
    <w:rsid w:val="005561E8"/>
    <w:rsid w:val="005577C3"/>
    <w:rsid w:val="00560B99"/>
    <w:rsid w:val="00570271"/>
    <w:rsid w:val="00571DCC"/>
    <w:rsid w:val="00573D82"/>
    <w:rsid w:val="0057419A"/>
    <w:rsid w:val="0057470A"/>
    <w:rsid w:val="00574A82"/>
    <w:rsid w:val="00575413"/>
    <w:rsid w:val="00577C1A"/>
    <w:rsid w:val="00580243"/>
    <w:rsid w:val="005822FF"/>
    <w:rsid w:val="0058250E"/>
    <w:rsid w:val="00587139"/>
    <w:rsid w:val="0058793E"/>
    <w:rsid w:val="005934C9"/>
    <w:rsid w:val="0059394A"/>
    <w:rsid w:val="00594BD9"/>
    <w:rsid w:val="005A1467"/>
    <w:rsid w:val="005A1634"/>
    <w:rsid w:val="005A45B3"/>
    <w:rsid w:val="005B166C"/>
    <w:rsid w:val="005B43FD"/>
    <w:rsid w:val="005B628E"/>
    <w:rsid w:val="005B7992"/>
    <w:rsid w:val="005B7A05"/>
    <w:rsid w:val="005C190D"/>
    <w:rsid w:val="005C1F38"/>
    <w:rsid w:val="005C63C8"/>
    <w:rsid w:val="005C6E19"/>
    <w:rsid w:val="005D016D"/>
    <w:rsid w:val="005D0A50"/>
    <w:rsid w:val="005D18E5"/>
    <w:rsid w:val="005D2194"/>
    <w:rsid w:val="005D3697"/>
    <w:rsid w:val="005E0EDE"/>
    <w:rsid w:val="005E1857"/>
    <w:rsid w:val="005E1D37"/>
    <w:rsid w:val="005F42D0"/>
    <w:rsid w:val="005F43F8"/>
    <w:rsid w:val="005F46E3"/>
    <w:rsid w:val="005F5AFB"/>
    <w:rsid w:val="005F78F5"/>
    <w:rsid w:val="00603F64"/>
    <w:rsid w:val="00604957"/>
    <w:rsid w:val="00604AA4"/>
    <w:rsid w:val="00604EBD"/>
    <w:rsid w:val="00611619"/>
    <w:rsid w:val="00613843"/>
    <w:rsid w:val="00614683"/>
    <w:rsid w:val="00615A1C"/>
    <w:rsid w:val="00615E17"/>
    <w:rsid w:val="006173C2"/>
    <w:rsid w:val="00620B76"/>
    <w:rsid w:val="00624465"/>
    <w:rsid w:val="00631A36"/>
    <w:rsid w:val="00632614"/>
    <w:rsid w:val="006353FC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298F"/>
    <w:rsid w:val="00643037"/>
    <w:rsid w:val="00644DD1"/>
    <w:rsid w:val="00647C0E"/>
    <w:rsid w:val="00647F28"/>
    <w:rsid w:val="00650D38"/>
    <w:rsid w:val="00651E70"/>
    <w:rsid w:val="0065370A"/>
    <w:rsid w:val="006538B6"/>
    <w:rsid w:val="00654F8A"/>
    <w:rsid w:val="00661FFB"/>
    <w:rsid w:val="006624EF"/>
    <w:rsid w:val="006626CE"/>
    <w:rsid w:val="006633E1"/>
    <w:rsid w:val="0066436D"/>
    <w:rsid w:val="00664C53"/>
    <w:rsid w:val="00667850"/>
    <w:rsid w:val="00667971"/>
    <w:rsid w:val="006715E3"/>
    <w:rsid w:val="006717BE"/>
    <w:rsid w:val="0067330F"/>
    <w:rsid w:val="006744ED"/>
    <w:rsid w:val="00677238"/>
    <w:rsid w:val="00680A41"/>
    <w:rsid w:val="00684A04"/>
    <w:rsid w:val="0068634D"/>
    <w:rsid w:val="00692045"/>
    <w:rsid w:val="00693850"/>
    <w:rsid w:val="00693A48"/>
    <w:rsid w:val="006961C2"/>
    <w:rsid w:val="006A097F"/>
    <w:rsid w:val="006A1B75"/>
    <w:rsid w:val="006A2416"/>
    <w:rsid w:val="006A394F"/>
    <w:rsid w:val="006A42BE"/>
    <w:rsid w:val="006A69DE"/>
    <w:rsid w:val="006B197A"/>
    <w:rsid w:val="006B41D0"/>
    <w:rsid w:val="006B5596"/>
    <w:rsid w:val="006B59D9"/>
    <w:rsid w:val="006C2918"/>
    <w:rsid w:val="006C43CA"/>
    <w:rsid w:val="006C6931"/>
    <w:rsid w:val="006D33C4"/>
    <w:rsid w:val="006D3904"/>
    <w:rsid w:val="006F14A8"/>
    <w:rsid w:val="006F168C"/>
    <w:rsid w:val="006F2E7C"/>
    <w:rsid w:val="006F5C9A"/>
    <w:rsid w:val="006F746F"/>
    <w:rsid w:val="006F7DCA"/>
    <w:rsid w:val="00703384"/>
    <w:rsid w:val="007034F1"/>
    <w:rsid w:val="007063D0"/>
    <w:rsid w:val="007073B6"/>
    <w:rsid w:val="007111B6"/>
    <w:rsid w:val="00714782"/>
    <w:rsid w:val="0072410E"/>
    <w:rsid w:val="007262E4"/>
    <w:rsid w:val="007270F6"/>
    <w:rsid w:val="00727BF9"/>
    <w:rsid w:val="0073169F"/>
    <w:rsid w:val="007323BA"/>
    <w:rsid w:val="007405F8"/>
    <w:rsid w:val="0074153F"/>
    <w:rsid w:val="00751C0C"/>
    <w:rsid w:val="007530F7"/>
    <w:rsid w:val="00755878"/>
    <w:rsid w:val="0075599E"/>
    <w:rsid w:val="007565BC"/>
    <w:rsid w:val="00757E77"/>
    <w:rsid w:val="0076193D"/>
    <w:rsid w:val="00761A99"/>
    <w:rsid w:val="00763B87"/>
    <w:rsid w:val="00770B7C"/>
    <w:rsid w:val="0077231C"/>
    <w:rsid w:val="00773F2B"/>
    <w:rsid w:val="00781114"/>
    <w:rsid w:val="00782D45"/>
    <w:rsid w:val="00782EC5"/>
    <w:rsid w:val="007839D6"/>
    <w:rsid w:val="00785E42"/>
    <w:rsid w:val="007866AF"/>
    <w:rsid w:val="007869B9"/>
    <w:rsid w:val="00786FB8"/>
    <w:rsid w:val="007948D5"/>
    <w:rsid w:val="00794BC0"/>
    <w:rsid w:val="007968C2"/>
    <w:rsid w:val="0079735E"/>
    <w:rsid w:val="007A1070"/>
    <w:rsid w:val="007A1387"/>
    <w:rsid w:val="007A27C6"/>
    <w:rsid w:val="007A2C31"/>
    <w:rsid w:val="007A51DA"/>
    <w:rsid w:val="007A6112"/>
    <w:rsid w:val="007B4100"/>
    <w:rsid w:val="007C0BD7"/>
    <w:rsid w:val="007C1212"/>
    <w:rsid w:val="007C16CF"/>
    <w:rsid w:val="007C2656"/>
    <w:rsid w:val="007C2FBB"/>
    <w:rsid w:val="007C40B8"/>
    <w:rsid w:val="007C6204"/>
    <w:rsid w:val="007D3C4B"/>
    <w:rsid w:val="007D3F68"/>
    <w:rsid w:val="007E2170"/>
    <w:rsid w:val="007E29E6"/>
    <w:rsid w:val="007E2DD4"/>
    <w:rsid w:val="007E41B1"/>
    <w:rsid w:val="007E64BF"/>
    <w:rsid w:val="007E71A4"/>
    <w:rsid w:val="007F08E3"/>
    <w:rsid w:val="007F2D6B"/>
    <w:rsid w:val="007F3DDB"/>
    <w:rsid w:val="007F4913"/>
    <w:rsid w:val="007F5B9C"/>
    <w:rsid w:val="008033ED"/>
    <w:rsid w:val="00804595"/>
    <w:rsid w:val="0080494D"/>
    <w:rsid w:val="00810DFC"/>
    <w:rsid w:val="008116AD"/>
    <w:rsid w:val="008149A3"/>
    <w:rsid w:val="0081650B"/>
    <w:rsid w:val="00817BEF"/>
    <w:rsid w:val="00821078"/>
    <w:rsid w:val="00824F22"/>
    <w:rsid w:val="00826897"/>
    <w:rsid w:val="00834415"/>
    <w:rsid w:val="00840303"/>
    <w:rsid w:val="00843E7B"/>
    <w:rsid w:val="00845594"/>
    <w:rsid w:val="00846452"/>
    <w:rsid w:val="00847099"/>
    <w:rsid w:val="008512A9"/>
    <w:rsid w:val="00854528"/>
    <w:rsid w:val="00861159"/>
    <w:rsid w:val="008626AF"/>
    <w:rsid w:val="00863061"/>
    <w:rsid w:val="00864EBC"/>
    <w:rsid w:val="00871180"/>
    <w:rsid w:val="008728EB"/>
    <w:rsid w:val="0087661C"/>
    <w:rsid w:val="00877043"/>
    <w:rsid w:val="008849F0"/>
    <w:rsid w:val="00885227"/>
    <w:rsid w:val="00885309"/>
    <w:rsid w:val="00886BEB"/>
    <w:rsid w:val="00892901"/>
    <w:rsid w:val="00892D47"/>
    <w:rsid w:val="008941DD"/>
    <w:rsid w:val="00895440"/>
    <w:rsid w:val="00895947"/>
    <w:rsid w:val="008A196F"/>
    <w:rsid w:val="008A1DE1"/>
    <w:rsid w:val="008A3470"/>
    <w:rsid w:val="008A56DF"/>
    <w:rsid w:val="008A6251"/>
    <w:rsid w:val="008A7A59"/>
    <w:rsid w:val="008A7B82"/>
    <w:rsid w:val="008B0A1E"/>
    <w:rsid w:val="008B2CE0"/>
    <w:rsid w:val="008B6E8F"/>
    <w:rsid w:val="008B775A"/>
    <w:rsid w:val="008B79E6"/>
    <w:rsid w:val="008C086F"/>
    <w:rsid w:val="008C0E5C"/>
    <w:rsid w:val="008C253E"/>
    <w:rsid w:val="008C4DFC"/>
    <w:rsid w:val="008C62E1"/>
    <w:rsid w:val="008D00C4"/>
    <w:rsid w:val="008D374F"/>
    <w:rsid w:val="008D61E7"/>
    <w:rsid w:val="008D6432"/>
    <w:rsid w:val="008E0006"/>
    <w:rsid w:val="008E2256"/>
    <w:rsid w:val="008E6486"/>
    <w:rsid w:val="008E691E"/>
    <w:rsid w:val="008F0DDA"/>
    <w:rsid w:val="008F125A"/>
    <w:rsid w:val="008F12F9"/>
    <w:rsid w:val="008F22E3"/>
    <w:rsid w:val="008F26FE"/>
    <w:rsid w:val="008F4D57"/>
    <w:rsid w:val="008F56D4"/>
    <w:rsid w:val="00902385"/>
    <w:rsid w:val="00904459"/>
    <w:rsid w:val="00906121"/>
    <w:rsid w:val="00911295"/>
    <w:rsid w:val="00912D9D"/>
    <w:rsid w:val="0091398A"/>
    <w:rsid w:val="00913C31"/>
    <w:rsid w:val="0091786E"/>
    <w:rsid w:val="009207EF"/>
    <w:rsid w:val="009265F5"/>
    <w:rsid w:val="00926BD0"/>
    <w:rsid w:val="0093170C"/>
    <w:rsid w:val="00932456"/>
    <w:rsid w:val="00935E92"/>
    <w:rsid w:val="00936030"/>
    <w:rsid w:val="00942103"/>
    <w:rsid w:val="00947299"/>
    <w:rsid w:val="009475DF"/>
    <w:rsid w:val="00951B76"/>
    <w:rsid w:val="00951C79"/>
    <w:rsid w:val="00960721"/>
    <w:rsid w:val="00960ACE"/>
    <w:rsid w:val="009626BD"/>
    <w:rsid w:val="00967DF7"/>
    <w:rsid w:val="00977F66"/>
    <w:rsid w:val="009816AF"/>
    <w:rsid w:val="00982DD5"/>
    <w:rsid w:val="009855FF"/>
    <w:rsid w:val="00992E24"/>
    <w:rsid w:val="00992ED1"/>
    <w:rsid w:val="0099334F"/>
    <w:rsid w:val="00997609"/>
    <w:rsid w:val="00997EAC"/>
    <w:rsid w:val="009A1C23"/>
    <w:rsid w:val="009A72CB"/>
    <w:rsid w:val="009A782B"/>
    <w:rsid w:val="009B03BD"/>
    <w:rsid w:val="009B48B9"/>
    <w:rsid w:val="009B4FEC"/>
    <w:rsid w:val="009B697A"/>
    <w:rsid w:val="009C2874"/>
    <w:rsid w:val="009C2E90"/>
    <w:rsid w:val="009C408F"/>
    <w:rsid w:val="009C6D5D"/>
    <w:rsid w:val="009C6F6D"/>
    <w:rsid w:val="009C7216"/>
    <w:rsid w:val="009D002F"/>
    <w:rsid w:val="009D1B07"/>
    <w:rsid w:val="009D3174"/>
    <w:rsid w:val="009D7490"/>
    <w:rsid w:val="009D75E8"/>
    <w:rsid w:val="009E2995"/>
    <w:rsid w:val="009E29A0"/>
    <w:rsid w:val="009E3193"/>
    <w:rsid w:val="009E3365"/>
    <w:rsid w:val="009E3903"/>
    <w:rsid w:val="009E4961"/>
    <w:rsid w:val="009E6F63"/>
    <w:rsid w:val="009F0668"/>
    <w:rsid w:val="009F0918"/>
    <w:rsid w:val="009F16DB"/>
    <w:rsid w:val="009F462B"/>
    <w:rsid w:val="009F4C57"/>
    <w:rsid w:val="009F6C97"/>
    <w:rsid w:val="009F7F72"/>
    <w:rsid w:val="00A00BE3"/>
    <w:rsid w:val="00A0136B"/>
    <w:rsid w:val="00A01419"/>
    <w:rsid w:val="00A03EB2"/>
    <w:rsid w:val="00A0519A"/>
    <w:rsid w:val="00A05E8B"/>
    <w:rsid w:val="00A0626C"/>
    <w:rsid w:val="00A070D1"/>
    <w:rsid w:val="00A07B05"/>
    <w:rsid w:val="00A10D8E"/>
    <w:rsid w:val="00A129E7"/>
    <w:rsid w:val="00A12CA4"/>
    <w:rsid w:val="00A13686"/>
    <w:rsid w:val="00A2205D"/>
    <w:rsid w:val="00A22708"/>
    <w:rsid w:val="00A232AC"/>
    <w:rsid w:val="00A235B5"/>
    <w:rsid w:val="00A2526C"/>
    <w:rsid w:val="00A30C4A"/>
    <w:rsid w:val="00A30CC3"/>
    <w:rsid w:val="00A33716"/>
    <w:rsid w:val="00A33C24"/>
    <w:rsid w:val="00A3574F"/>
    <w:rsid w:val="00A415FB"/>
    <w:rsid w:val="00A42A53"/>
    <w:rsid w:val="00A43B7B"/>
    <w:rsid w:val="00A621BA"/>
    <w:rsid w:val="00A65F84"/>
    <w:rsid w:val="00A667CB"/>
    <w:rsid w:val="00A66A93"/>
    <w:rsid w:val="00A704ED"/>
    <w:rsid w:val="00A720D4"/>
    <w:rsid w:val="00A73C49"/>
    <w:rsid w:val="00A76926"/>
    <w:rsid w:val="00A80C0E"/>
    <w:rsid w:val="00A81ED7"/>
    <w:rsid w:val="00A87549"/>
    <w:rsid w:val="00A876E7"/>
    <w:rsid w:val="00A93C28"/>
    <w:rsid w:val="00A94196"/>
    <w:rsid w:val="00A96606"/>
    <w:rsid w:val="00A96EAF"/>
    <w:rsid w:val="00A97A3D"/>
    <w:rsid w:val="00AA0D4E"/>
    <w:rsid w:val="00AA212A"/>
    <w:rsid w:val="00AA3C59"/>
    <w:rsid w:val="00AA64C8"/>
    <w:rsid w:val="00AB06AC"/>
    <w:rsid w:val="00AB0C29"/>
    <w:rsid w:val="00AB4907"/>
    <w:rsid w:val="00AC1A43"/>
    <w:rsid w:val="00AC1CA0"/>
    <w:rsid w:val="00AC4E80"/>
    <w:rsid w:val="00AC58F3"/>
    <w:rsid w:val="00AC67BA"/>
    <w:rsid w:val="00AC77B6"/>
    <w:rsid w:val="00AD31DD"/>
    <w:rsid w:val="00AE447F"/>
    <w:rsid w:val="00AE5AB9"/>
    <w:rsid w:val="00AE5F1B"/>
    <w:rsid w:val="00AF3FC6"/>
    <w:rsid w:val="00AF4B7D"/>
    <w:rsid w:val="00AF4BB4"/>
    <w:rsid w:val="00AF535B"/>
    <w:rsid w:val="00AF5A79"/>
    <w:rsid w:val="00AF5F2F"/>
    <w:rsid w:val="00AF7E1C"/>
    <w:rsid w:val="00B00072"/>
    <w:rsid w:val="00B0069C"/>
    <w:rsid w:val="00B00A7D"/>
    <w:rsid w:val="00B02EC2"/>
    <w:rsid w:val="00B03E22"/>
    <w:rsid w:val="00B06155"/>
    <w:rsid w:val="00B06166"/>
    <w:rsid w:val="00B071F2"/>
    <w:rsid w:val="00B108F0"/>
    <w:rsid w:val="00B11865"/>
    <w:rsid w:val="00B14B0F"/>
    <w:rsid w:val="00B22B78"/>
    <w:rsid w:val="00B22C6B"/>
    <w:rsid w:val="00B33061"/>
    <w:rsid w:val="00B40498"/>
    <w:rsid w:val="00B41D62"/>
    <w:rsid w:val="00B43D38"/>
    <w:rsid w:val="00B44474"/>
    <w:rsid w:val="00B445CF"/>
    <w:rsid w:val="00B4555A"/>
    <w:rsid w:val="00B4777A"/>
    <w:rsid w:val="00B50394"/>
    <w:rsid w:val="00B51FE7"/>
    <w:rsid w:val="00B52470"/>
    <w:rsid w:val="00B52A35"/>
    <w:rsid w:val="00B5434D"/>
    <w:rsid w:val="00B553A7"/>
    <w:rsid w:val="00B56E05"/>
    <w:rsid w:val="00B62C39"/>
    <w:rsid w:val="00B637C4"/>
    <w:rsid w:val="00B64BEB"/>
    <w:rsid w:val="00B64C31"/>
    <w:rsid w:val="00B71515"/>
    <w:rsid w:val="00B722E3"/>
    <w:rsid w:val="00B74005"/>
    <w:rsid w:val="00B740B9"/>
    <w:rsid w:val="00B80C67"/>
    <w:rsid w:val="00B82C41"/>
    <w:rsid w:val="00B83551"/>
    <w:rsid w:val="00B852D6"/>
    <w:rsid w:val="00B90142"/>
    <w:rsid w:val="00B934ED"/>
    <w:rsid w:val="00B943A5"/>
    <w:rsid w:val="00B95743"/>
    <w:rsid w:val="00B96BAA"/>
    <w:rsid w:val="00B96E36"/>
    <w:rsid w:val="00B978B6"/>
    <w:rsid w:val="00BA63F6"/>
    <w:rsid w:val="00BA746D"/>
    <w:rsid w:val="00BB4C96"/>
    <w:rsid w:val="00BB4F04"/>
    <w:rsid w:val="00BC0D15"/>
    <w:rsid w:val="00BC0DD8"/>
    <w:rsid w:val="00BC1D05"/>
    <w:rsid w:val="00BC389D"/>
    <w:rsid w:val="00BC43C7"/>
    <w:rsid w:val="00BD0DF6"/>
    <w:rsid w:val="00BD3B57"/>
    <w:rsid w:val="00BD6D80"/>
    <w:rsid w:val="00BD745C"/>
    <w:rsid w:val="00BE0FF5"/>
    <w:rsid w:val="00BE101C"/>
    <w:rsid w:val="00BE28A9"/>
    <w:rsid w:val="00BE726E"/>
    <w:rsid w:val="00BF28BF"/>
    <w:rsid w:val="00BF2BEC"/>
    <w:rsid w:val="00C00FC7"/>
    <w:rsid w:val="00C019EE"/>
    <w:rsid w:val="00C020FB"/>
    <w:rsid w:val="00C03DA5"/>
    <w:rsid w:val="00C069EA"/>
    <w:rsid w:val="00C06FDC"/>
    <w:rsid w:val="00C106D4"/>
    <w:rsid w:val="00C11FD1"/>
    <w:rsid w:val="00C12664"/>
    <w:rsid w:val="00C132A8"/>
    <w:rsid w:val="00C163D4"/>
    <w:rsid w:val="00C20315"/>
    <w:rsid w:val="00C20776"/>
    <w:rsid w:val="00C210A6"/>
    <w:rsid w:val="00C21C3B"/>
    <w:rsid w:val="00C234BD"/>
    <w:rsid w:val="00C2424B"/>
    <w:rsid w:val="00C246B5"/>
    <w:rsid w:val="00C25A4F"/>
    <w:rsid w:val="00C27D93"/>
    <w:rsid w:val="00C31A03"/>
    <w:rsid w:val="00C31A1B"/>
    <w:rsid w:val="00C3337F"/>
    <w:rsid w:val="00C3506A"/>
    <w:rsid w:val="00C36452"/>
    <w:rsid w:val="00C36517"/>
    <w:rsid w:val="00C43302"/>
    <w:rsid w:val="00C44D79"/>
    <w:rsid w:val="00C453BB"/>
    <w:rsid w:val="00C57F21"/>
    <w:rsid w:val="00C62BFB"/>
    <w:rsid w:val="00C673F5"/>
    <w:rsid w:val="00C67B7D"/>
    <w:rsid w:val="00C754EF"/>
    <w:rsid w:val="00C75865"/>
    <w:rsid w:val="00C76E30"/>
    <w:rsid w:val="00C77546"/>
    <w:rsid w:val="00C80D96"/>
    <w:rsid w:val="00C827FF"/>
    <w:rsid w:val="00C832C1"/>
    <w:rsid w:val="00C86258"/>
    <w:rsid w:val="00C87292"/>
    <w:rsid w:val="00C911F7"/>
    <w:rsid w:val="00C913AE"/>
    <w:rsid w:val="00C9338B"/>
    <w:rsid w:val="00C93966"/>
    <w:rsid w:val="00C9785E"/>
    <w:rsid w:val="00CA053D"/>
    <w:rsid w:val="00CA3EFF"/>
    <w:rsid w:val="00CA3F8E"/>
    <w:rsid w:val="00CA7297"/>
    <w:rsid w:val="00CA774A"/>
    <w:rsid w:val="00CB3B40"/>
    <w:rsid w:val="00CB4A57"/>
    <w:rsid w:val="00CC02F0"/>
    <w:rsid w:val="00CC44EA"/>
    <w:rsid w:val="00CC5A6B"/>
    <w:rsid w:val="00CC5AD5"/>
    <w:rsid w:val="00CD05FE"/>
    <w:rsid w:val="00CD3CF6"/>
    <w:rsid w:val="00CD548E"/>
    <w:rsid w:val="00CD60B9"/>
    <w:rsid w:val="00CE0CE7"/>
    <w:rsid w:val="00CE667B"/>
    <w:rsid w:val="00CE6D8D"/>
    <w:rsid w:val="00CF0AD4"/>
    <w:rsid w:val="00CF765F"/>
    <w:rsid w:val="00CF7F4F"/>
    <w:rsid w:val="00D01207"/>
    <w:rsid w:val="00D03EEA"/>
    <w:rsid w:val="00D0649F"/>
    <w:rsid w:val="00D07DED"/>
    <w:rsid w:val="00D14004"/>
    <w:rsid w:val="00D14652"/>
    <w:rsid w:val="00D14D5C"/>
    <w:rsid w:val="00D15C80"/>
    <w:rsid w:val="00D16943"/>
    <w:rsid w:val="00D207DC"/>
    <w:rsid w:val="00D213B1"/>
    <w:rsid w:val="00D222FA"/>
    <w:rsid w:val="00D25709"/>
    <w:rsid w:val="00D26195"/>
    <w:rsid w:val="00D31148"/>
    <w:rsid w:val="00D32980"/>
    <w:rsid w:val="00D359BA"/>
    <w:rsid w:val="00D35D7B"/>
    <w:rsid w:val="00D35E88"/>
    <w:rsid w:val="00D403B2"/>
    <w:rsid w:val="00D42AD5"/>
    <w:rsid w:val="00D46332"/>
    <w:rsid w:val="00D4642A"/>
    <w:rsid w:val="00D4765D"/>
    <w:rsid w:val="00D50ED4"/>
    <w:rsid w:val="00D552BB"/>
    <w:rsid w:val="00D67C63"/>
    <w:rsid w:val="00D71E1C"/>
    <w:rsid w:val="00D735D6"/>
    <w:rsid w:val="00D74333"/>
    <w:rsid w:val="00D74607"/>
    <w:rsid w:val="00D76250"/>
    <w:rsid w:val="00D766BC"/>
    <w:rsid w:val="00D80BFD"/>
    <w:rsid w:val="00D8287E"/>
    <w:rsid w:val="00D908D0"/>
    <w:rsid w:val="00D917DD"/>
    <w:rsid w:val="00D919B0"/>
    <w:rsid w:val="00D92EAC"/>
    <w:rsid w:val="00D9359C"/>
    <w:rsid w:val="00DA0562"/>
    <w:rsid w:val="00DA34FC"/>
    <w:rsid w:val="00DA5509"/>
    <w:rsid w:val="00DA761F"/>
    <w:rsid w:val="00DA77F7"/>
    <w:rsid w:val="00DB3914"/>
    <w:rsid w:val="00DB4366"/>
    <w:rsid w:val="00DB7474"/>
    <w:rsid w:val="00DC129E"/>
    <w:rsid w:val="00DC30EE"/>
    <w:rsid w:val="00DC3179"/>
    <w:rsid w:val="00DC49CC"/>
    <w:rsid w:val="00DC6091"/>
    <w:rsid w:val="00DC7734"/>
    <w:rsid w:val="00DD3361"/>
    <w:rsid w:val="00DD3E2B"/>
    <w:rsid w:val="00DD4685"/>
    <w:rsid w:val="00DD509A"/>
    <w:rsid w:val="00DD781E"/>
    <w:rsid w:val="00DD7C4E"/>
    <w:rsid w:val="00DE1196"/>
    <w:rsid w:val="00DE1E60"/>
    <w:rsid w:val="00DF0333"/>
    <w:rsid w:val="00DF1DD8"/>
    <w:rsid w:val="00DF331A"/>
    <w:rsid w:val="00DF3551"/>
    <w:rsid w:val="00DF3FDB"/>
    <w:rsid w:val="00DF4C0B"/>
    <w:rsid w:val="00DF66A1"/>
    <w:rsid w:val="00E005C0"/>
    <w:rsid w:val="00E00BB1"/>
    <w:rsid w:val="00E044FA"/>
    <w:rsid w:val="00E069FC"/>
    <w:rsid w:val="00E078E0"/>
    <w:rsid w:val="00E07FF4"/>
    <w:rsid w:val="00E1084B"/>
    <w:rsid w:val="00E12186"/>
    <w:rsid w:val="00E1403F"/>
    <w:rsid w:val="00E150DF"/>
    <w:rsid w:val="00E15192"/>
    <w:rsid w:val="00E17E68"/>
    <w:rsid w:val="00E208F6"/>
    <w:rsid w:val="00E21AC5"/>
    <w:rsid w:val="00E255C4"/>
    <w:rsid w:val="00E26146"/>
    <w:rsid w:val="00E262C9"/>
    <w:rsid w:val="00E2750A"/>
    <w:rsid w:val="00E27B50"/>
    <w:rsid w:val="00E27CF5"/>
    <w:rsid w:val="00E3189E"/>
    <w:rsid w:val="00E31B4A"/>
    <w:rsid w:val="00E32727"/>
    <w:rsid w:val="00E35B61"/>
    <w:rsid w:val="00E375B2"/>
    <w:rsid w:val="00E41C00"/>
    <w:rsid w:val="00E41FD8"/>
    <w:rsid w:val="00E4254E"/>
    <w:rsid w:val="00E45301"/>
    <w:rsid w:val="00E46E10"/>
    <w:rsid w:val="00E472EF"/>
    <w:rsid w:val="00E47A89"/>
    <w:rsid w:val="00E52EBC"/>
    <w:rsid w:val="00E53010"/>
    <w:rsid w:val="00E55CED"/>
    <w:rsid w:val="00E57925"/>
    <w:rsid w:val="00E60F86"/>
    <w:rsid w:val="00E62199"/>
    <w:rsid w:val="00E621AB"/>
    <w:rsid w:val="00E648DD"/>
    <w:rsid w:val="00E65869"/>
    <w:rsid w:val="00E727FB"/>
    <w:rsid w:val="00E72D29"/>
    <w:rsid w:val="00E7493D"/>
    <w:rsid w:val="00E750B5"/>
    <w:rsid w:val="00E77047"/>
    <w:rsid w:val="00E814F3"/>
    <w:rsid w:val="00E8282D"/>
    <w:rsid w:val="00E94176"/>
    <w:rsid w:val="00E95551"/>
    <w:rsid w:val="00E968DC"/>
    <w:rsid w:val="00E975A3"/>
    <w:rsid w:val="00E97A28"/>
    <w:rsid w:val="00EA04AD"/>
    <w:rsid w:val="00EA0C6F"/>
    <w:rsid w:val="00EA195D"/>
    <w:rsid w:val="00EB221D"/>
    <w:rsid w:val="00EB47E7"/>
    <w:rsid w:val="00EB510C"/>
    <w:rsid w:val="00EB68FE"/>
    <w:rsid w:val="00EB6F96"/>
    <w:rsid w:val="00EB737B"/>
    <w:rsid w:val="00EC5D74"/>
    <w:rsid w:val="00ED652C"/>
    <w:rsid w:val="00ED7F13"/>
    <w:rsid w:val="00EE03F0"/>
    <w:rsid w:val="00EE15D8"/>
    <w:rsid w:val="00EE57DF"/>
    <w:rsid w:val="00EF0F3B"/>
    <w:rsid w:val="00EF673F"/>
    <w:rsid w:val="00EF6EE5"/>
    <w:rsid w:val="00F0425A"/>
    <w:rsid w:val="00F06C26"/>
    <w:rsid w:val="00F10494"/>
    <w:rsid w:val="00F10547"/>
    <w:rsid w:val="00F1203B"/>
    <w:rsid w:val="00F14779"/>
    <w:rsid w:val="00F15193"/>
    <w:rsid w:val="00F152F8"/>
    <w:rsid w:val="00F15F67"/>
    <w:rsid w:val="00F24454"/>
    <w:rsid w:val="00F25C2C"/>
    <w:rsid w:val="00F25EAB"/>
    <w:rsid w:val="00F27E5C"/>
    <w:rsid w:val="00F27FCF"/>
    <w:rsid w:val="00F33958"/>
    <w:rsid w:val="00F35874"/>
    <w:rsid w:val="00F36D60"/>
    <w:rsid w:val="00F405D8"/>
    <w:rsid w:val="00F41250"/>
    <w:rsid w:val="00F42A71"/>
    <w:rsid w:val="00F45D94"/>
    <w:rsid w:val="00F468D9"/>
    <w:rsid w:val="00F46AB2"/>
    <w:rsid w:val="00F473D4"/>
    <w:rsid w:val="00F477D6"/>
    <w:rsid w:val="00F511BB"/>
    <w:rsid w:val="00F528C1"/>
    <w:rsid w:val="00F52DC5"/>
    <w:rsid w:val="00F54272"/>
    <w:rsid w:val="00F57ADA"/>
    <w:rsid w:val="00F63231"/>
    <w:rsid w:val="00F632AE"/>
    <w:rsid w:val="00F63D90"/>
    <w:rsid w:val="00F66765"/>
    <w:rsid w:val="00F66BC7"/>
    <w:rsid w:val="00F670A2"/>
    <w:rsid w:val="00F702A4"/>
    <w:rsid w:val="00F75E58"/>
    <w:rsid w:val="00F77E08"/>
    <w:rsid w:val="00F80E2A"/>
    <w:rsid w:val="00F83095"/>
    <w:rsid w:val="00F84841"/>
    <w:rsid w:val="00F86615"/>
    <w:rsid w:val="00F902BF"/>
    <w:rsid w:val="00F91954"/>
    <w:rsid w:val="00F925DB"/>
    <w:rsid w:val="00F93017"/>
    <w:rsid w:val="00F94C5F"/>
    <w:rsid w:val="00F97234"/>
    <w:rsid w:val="00F979DB"/>
    <w:rsid w:val="00FA039E"/>
    <w:rsid w:val="00FA11C4"/>
    <w:rsid w:val="00FA6933"/>
    <w:rsid w:val="00FB1DD3"/>
    <w:rsid w:val="00FB211A"/>
    <w:rsid w:val="00FC05AB"/>
    <w:rsid w:val="00FC4586"/>
    <w:rsid w:val="00FC4A1B"/>
    <w:rsid w:val="00FC500E"/>
    <w:rsid w:val="00FC55F0"/>
    <w:rsid w:val="00FC642D"/>
    <w:rsid w:val="00FC6F27"/>
    <w:rsid w:val="00FD07DC"/>
    <w:rsid w:val="00FD1BE8"/>
    <w:rsid w:val="00FD31F8"/>
    <w:rsid w:val="00FD5058"/>
    <w:rsid w:val="00FE08F7"/>
    <w:rsid w:val="00FE40DE"/>
    <w:rsid w:val="00FE464D"/>
    <w:rsid w:val="00FE5B6F"/>
    <w:rsid w:val="00FF2E96"/>
    <w:rsid w:val="00FF3D36"/>
    <w:rsid w:val="00FF3E1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47CF"/>
  <w15:docId w15:val="{DBFE62A6-B842-4BE5-9B9F-1FAE2568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6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81AA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шрифт абзаца1"/>
    <w:rsid w:val="00E5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BDC4-E556-48B4-B988-DAF3C6B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7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комп2</cp:lastModifiedBy>
  <cp:revision>289</cp:revision>
  <cp:lastPrinted>2020-07-06T12:22:00Z</cp:lastPrinted>
  <dcterms:created xsi:type="dcterms:W3CDTF">2019-04-26T06:31:00Z</dcterms:created>
  <dcterms:modified xsi:type="dcterms:W3CDTF">2021-06-10T14:35:00Z</dcterms:modified>
</cp:coreProperties>
</file>